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60" w:rsidRDefault="00445DDF" w:rsidP="00BD388C">
      <w:pPr>
        <w:pStyle w:val="Title"/>
        <w:bidi/>
        <w:rPr>
          <w:sz w:val="144"/>
          <w:szCs w:val="144"/>
          <w:rtl/>
        </w:rPr>
      </w:pPr>
      <w:r>
        <w:rPr>
          <w:rFonts w:hint="cs"/>
          <w:sz w:val="144"/>
          <w:szCs w:val="144"/>
          <w:rtl/>
        </w:rPr>
        <w:t>פרויקט גמר</w:t>
      </w:r>
    </w:p>
    <w:p w:rsidR="003E740B" w:rsidRPr="003E740B" w:rsidRDefault="003E740B" w:rsidP="00A07B6F">
      <w:pPr>
        <w:pStyle w:val="Heading1"/>
        <w:numPr>
          <w:ilvl w:val="0"/>
          <w:numId w:val="0"/>
        </w:numPr>
        <w:bidi/>
        <w:ind w:left="432"/>
        <w:rPr>
          <w:sz w:val="96"/>
          <w:szCs w:val="96"/>
          <w:rtl/>
        </w:rPr>
      </w:pPr>
      <w:bookmarkStart w:id="0" w:name="_Toc461190378"/>
      <w:bookmarkStart w:id="1" w:name="_Toc461190628"/>
      <w:r>
        <w:rPr>
          <w:rFonts w:hint="cs"/>
          <w:sz w:val="96"/>
          <w:szCs w:val="96"/>
          <w:rtl/>
        </w:rPr>
        <w:t>אתר למכירת נעליים</w:t>
      </w:r>
      <w:bookmarkEnd w:id="0"/>
      <w:bookmarkEnd w:id="1"/>
      <w:r>
        <w:rPr>
          <w:rFonts w:hint="cs"/>
          <w:sz w:val="96"/>
          <w:szCs w:val="96"/>
          <w:rtl/>
        </w:rPr>
        <w:t xml:space="preserve"> </w:t>
      </w:r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Pr="009428B6" w:rsidRDefault="00A86DDB" w:rsidP="009428B6">
      <w:pPr>
        <w:jc w:val="right"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9428B6" w:rsidRDefault="009428B6" w:rsidP="009428B6">
      <w:pPr>
        <w:bidi/>
      </w:pPr>
      <w:r>
        <w:rPr>
          <w:rFonts w:hint="cs"/>
          <w:rtl/>
        </w:rPr>
        <w:t xml:space="preserve">קורס: </w:t>
      </w:r>
      <w:r w:rsidR="00235F93">
        <w:rPr>
          <w:rFonts w:hint="cs"/>
          <w:rtl/>
        </w:rPr>
        <w:t xml:space="preserve"> </w:t>
      </w:r>
      <w:r>
        <w:t xml:space="preserve">20503 </w:t>
      </w:r>
      <w:r>
        <w:rPr>
          <w:rtl/>
        </w:rPr>
        <w:t>סדנה בתכנות מתקדם בשפת</w:t>
      </w:r>
      <w:r>
        <w:t xml:space="preserve"> Java</w:t>
      </w:r>
      <w:r>
        <w:rPr>
          <w:rtl/>
        </w:rPr>
        <w:t>‏</w:t>
      </w:r>
      <w:r>
        <w:rPr>
          <w:rtl/>
        </w:rPr>
        <w:tab/>
      </w:r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>מגישים:</w:t>
      </w:r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>שחר בר משה</w:t>
      </w:r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 xml:space="preserve">מיכאל </w:t>
      </w:r>
      <w:r w:rsidR="00F23523">
        <w:rPr>
          <w:rFonts w:hint="cs"/>
          <w:rtl/>
        </w:rPr>
        <w:t xml:space="preserve"> </w:t>
      </w:r>
      <w:proofErr w:type="spellStart"/>
      <w:r w:rsidR="00F23523">
        <w:rPr>
          <w:rFonts w:hint="cs"/>
          <w:rtl/>
        </w:rPr>
        <w:t>בולגר</w:t>
      </w:r>
      <w:proofErr w:type="spellEnd"/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BD1203" w:rsidRDefault="00BD1203" w:rsidP="00BD1203">
      <w:pPr>
        <w:bidi/>
        <w:rPr>
          <w:rtl/>
        </w:rPr>
      </w:pPr>
    </w:p>
    <w:p w:rsidR="00BD1203" w:rsidRDefault="00BD1203" w:rsidP="00BD1203">
      <w:pPr>
        <w:bidi/>
        <w:rPr>
          <w:rtl/>
        </w:rPr>
      </w:pPr>
    </w:p>
    <w:p w:rsidR="00BD1203" w:rsidRDefault="00BD1203" w:rsidP="00BD1203">
      <w:pPr>
        <w:bidi/>
        <w:rPr>
          <w:rtl/>
        </w:rPr>
      </w:pPr>
    </w:p>
    <w:p w:rsidR="00BD1203" w:rsidRDefault="00BD1203" w:rsidP="00BD1203">
      <w:pPr>
        <w:bidi/>
        <w:rPr>
          <w:rtl/>
        </w:rPr>
      </w:pPr>
    </w:p>
    <w:p w:rsidR="00BD1203" w:rsidRDefault="00BD1203" w:rsidP="00BD1203">
      <w:pPr>
        <w:bidi/>
        <w:rPr>
          <w:rtl/>
        </w:rPr>
      </w:pPr>
    </w:p>
    <w:sdt>
      <w:sdtPr>
        <w:rPr>
          <w:rtl/>
        </w:rPr>
        <w:id w:val="7519363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BD1203" w:rsidRDefault="004F5572" w:rsidP="004F5572">
          <w:pPr>
            <w:pStyle w:val="TOCHeading"/>
            <w:bidi/>
          </w:pPr>
          <w:r>
            <w:rPr>
              <w:rFonts w:hint="cs"/>
              <w:rtl/>
            </w:rPr>
            <w:t>תוכן עניינים</w:t>
          </w:r>
        </w:p>
        <w:p w:rsidR="00BD1203" w:rsidRDefault="00BD1203" w:rsidP="004F5572">
          <w:pPr>
            <w:pStyle w:val="TOC1"/>
            <w:tabs>
              <w:tab w:val="right" w:leader="dot" w:pos="8630"/>
            </w:tabs>
            <w:bidi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0628" w:history="1">
            <w:r w:rsidRPr="00C81049">
              <w:rPr>
                <w:rStyle w:val="Hyperlink"/>
                <w:rFonts w:hint="eastAsia"/>
                <w:noProof/>
                <w:rtl/>
              </w:rPr>
              <w:t>אתר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למכיר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נעל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1"/>
            <w:tabs>
              <w:tab w:val="left" w:pos="720"/>
              <w:tab w:val="right" w:leader="dot" w:pos="8630"/>
            </w:tabs>
            <w:bidi/>
            <w:rPr>
              <w:noProof/>
              <w:sz w:val="22"/>
              <w:szCs w:val="22"/>
            </w:rPr>
          </w:pPr>
          <w:hyperlink w:anchor="_Toc461190629" w:history="1">
            <w:r w:rsidRPr="00C81049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30" w:history="1">
            <w:r w:rsidRPr="00C81049">
              <w:rPr>
                <w:rStyle w:val="Hyperlink"/>
                <w:noProof/>
                <w:rtl/>
              </w:rPr>
              <w:t>2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ייעוד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31" w:history="1">
            <w:r w:rsidRPr="00C81049">
              <w:rPr>
                <w:rStyle w:val="Hyperlink"/>
                <w:rFonts w:hint="eastAsia"/>
                <w:noProof/>
                <w:rtl/>
              </w:rPr>
              <w:t>המערכ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תספ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32" w:history="1">
            <w:r w:rsidRPr="00C81049">
              <w:rPr>
                <w:rStyle w:val="Hyperlink"/>
                <w:noProof/>
                <w:rtl/>
              </w:rPr>
              <w:t>2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דרישו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1"/>
            <w:tabs>
              <w:tab w:val="left" w:pos="720"/>
              <w:tab w:val="right" w:leader="dot" w:pos="8630"/>
            </w:tabs>
            <w:bidi/>
            <w:rPr>
              <w:noProof/>
              <w:sz w:val="22"/>
              <w:szCs w:val="22"/>
            </w:rPr>
          </w:pPr>
          <w:hyperlink w:anchor="_Toc461190633" w:history="1">
            <w:r w:rsidRPr="00C81049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1"/>
            <w:tabs>
              <w:tab w:val="left" w:pos="1100"/>
              <w:tab w:val="right" w:leader="dot" w:pos="8630"/>
            </w:tabs>
            <w:bidi/>
            <w:rPr>
              <w:noProof/>
              <w:sz w:val="22"/>
              <w:szCs w:val="22"/>
            </w:rPr>
          </w:pPr>
          <w:hyperlink w:anchor="_Toc461190634" w:history="1">
            <w:r w:rsidRPr="00C81049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ווט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35" w:history="1">
            <w:r w:rsidRPr="00C81049">
              <w:rPr>
                <w:rStyle w:val="Hyperlink"/>
                <w:noProof/>
                <w:rtl/>
              </w:rPr>
              <w:t>4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תפריט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ראש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36" w:history="1">
            <w:r w:rsidRPr="00C81049">
              <w:rPr>
                <w:rStyle w:val="Hyperlink"/>
                <w:noProof/>
                <w:rtl/>
              </w:rPr>
              <w:t>4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חיפ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37" w:history="1">
            <w:r w:rsidRPr="00C81049">
              <w:rPr>
                <w:rStyle w:val="Hyperlink"/>
                <w:noProof/>
                <w:rtl/>
              </w:rPr>
              <w:t>4.2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חיפוש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פשו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1990"/>
            </w:tabs>
            <w:rPr>
              <w:noProof/>
              <w:sz w:val="22"/>
              <w:szCs w:val="22"/>
            </w:rPr>
          </w:pPr>
          <w:hyperlink w:anchor="_Toc461190638" w:history="1">
            <w:r w:rsidRPr="00C81049">
              <w:rPr>
                <w:rStyle w:val="Hyperlink"/>
                <w:noProof/>
                <w:rtl/>
              </w:rPr>
              <w:t>4.2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חיפוש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ורכב</w:t>
            </w:r>
            <w:r w:rsidRPr="00C8104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39" w:history="1">
            <w:r w:rsidRPr="00C81049">
              <w:rPr>
                <w:rStyle w:val="Hyperlink"/>
                <w:noProof/>
                <w:rtl/>
              </w:rPr>
              <w:t>4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שור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כות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1"/>
            <w:tabs>
              <w:tab w:val="left" w:pos="1320"/>
              <w:tab w:val="right" w:leader="dot" w:pos="8630"/>
            </w:tabs>
            <w:bidi/>
            <w:rPr>
              <w:noProof/>
              <w:sz w:val="22"/>
              <w:szCs w:val="22"/>
            </w:rPr>
          </w:pPr>
          <w:hyperlink w:anchor="_Toc461190640" w:history="1">
            <w:r w:rsidRPr="00C81049">
              <w:rPr>
                <w:rStyle w:val="Hyperlink"/>
                <w:noProof/>
                <w:rtl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אתר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41" w:history="1">
            <w:r w:rsidRPr="00C81049">
              <w:rPr>
                <w:rStyle w:val="Hyperlink"/>
                <w:noProof/>
                <w:rtl/>
              </w:rPr>
              <w:t>5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ירשמו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ל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42" w:history="1">
            <w:r w:rsidRPr="00C81049">
              <w:rPr>
                <w:rStyle w:val="Hyperlink"/>
                <w:noProof/>
                <w:rtl/>
              </w:rPr>
              <w:t>5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תחברו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ל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43" w:history="1">
            <w:r w:rsidRPr="00C81049">
              <w:rPr>
                <w:rStyle w:val="Hyperlink"/>
                <w:noProof/>
                <w:rtl/>
              </w:rPr>
              <w:t>5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תפריט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צ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325"/>
            </w:tabs>
            <w:rPr>
              <w:noProof/>
              <w:sz w:val="22"/>
              <w:szCs w:val="22"/>
            </w:rPr>
          </w:pPr>
          <w:hyperlink w:anchor="_Toc461190644" w:history="1">
            <w:r w:rsidRPr="00C81049">
              <w:rPr>
                <w:rStyle w:val="Hyperlink"/>
                <w:noProof/>
                <w:rtl/>
              </w:rPr>
              <w:t>5.3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ווט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לפ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קטגור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45" w:history="1">
            <w:r w:rsidRPr="00C81049">
              <w:rPr>
                <w:rStyle w:val="Hyperlink"/>
                <w:noProof/>
                <w:rtl/>
              </w:rPr>
              <w:t>5.3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רב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כ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46" w:history="1">
            <w:r w:rsidRPr="00C81049">
              <w:rPr>
                <w:rStyle w:val="Hyperlink"/>
                <w:noProof/>
                <w:rtl/>
              </w:rPr>
              <w:t>5.4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מסכ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47" w:history="1">
            <w:r w:rsidRPr="00C81049">
              <w:rPr>
                <w:rStyle w:val="Hyperlink"/>
                <w:noProof/>
                <w:rtl/>
              </w:rPr>
              <w:t>5.4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48" w:history="1">
            <w:r w:rsidRPr="00C81049">
              <w:rPr>
                <w:rStyle w:val="Hyperlink"/>
                <w:noProof/>
                <w:rtl/>
              </w:rPr>
              <w:t>5.5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49" w:history="1">
            <w:r w:rsidRPr="00C81049">
              <w:rPr>
                <w:rStyle w:val="Hyperlink"/>
                <w:noProof/>
                <w:rtl/>
              </w:rPr>
              <w:t>5.5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50" w:history="1">
            <w:r w:rsidRPr="00C81049">
              <w:rPr>
                <w:rStyle w:val="Hyperlink"/>
                <w:noProof/>
                <w:rtl/>
              </w:rPr>
              <w:t>5.5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51" w:history="1">
            <w:r w:rsidRPr="00C81049">
              <w:rPr>
                <w:rStyle w:val="Hyperlink"/>
                <w:noProof/>
                <w:rtl/>
              </w:rPr>
              <w:t>5.6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הול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חשבון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52" w:history="1">
            <w:r w:rsidRPr="00C81049">
              <w:rPr>
                <w:rStyle w:val="Hyperlink"/>
                <w:noProof/>
                <w:rtl/>
              </w:rPr>
              <w:t>5.6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noProof/>
              </w:rPr>
              <w:t>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53" w:history="1">
            <w:r w:rsidRPr="00C81049">
              <w:rPr>
                <w:rStyle w:val="Hyperlink"/>
                <w:noProof/>
              </w:rPr>
              <w:t>5.6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498"/>
            </w:tabs>
            <w:rPr>
              <w:noProof/>
              <w:sz w:val="22"/>
              <w:szCs w:val="22"/>
            </w:rPr>
          </w:pPr>
          <w:hyperlink w:anchor="_Toc461190654" w:history="1">
            <w:r w:rsidRPr="00C81049">
              <w:rPr>
                <w:rStyle w:val="Hyperlink"/>
                <w:noProof/>
              </w:rPr>
              <w:t>5.6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צפיי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הזמ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467"/>
            </w:tabs>
            <w:rPr>
              <w:noProof/>
              <w:sz w:val="22"/>
              <w:szCs w:val="22"/>
            </w:rPr>
          </w:pPr>
          <w:hyperlink w:anchor="_Toc461190655" w:history="1">
            <w:r w:rsidRPr="00C81049">
              <w:rPr>
                <w:rStyle w:val="Hyperlink"/>
                <w:noProof/>
                <w:rtl/>
              </w:rPr>
              <w:t>5.6.4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עדכון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פרטים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איש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56" w:history="1">
            <w:r w:rsidRPr="00C81049">
              <w:rPr>
                <w:rStyle w:val="Hyperlink"/>
                <w:noProof/>
                <w:rtl/>
              </w:rPr>
              <w:t>5.7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ליך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קניי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וצ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1991"/>
            </w:tabs>
            <w:rPr>
              <w:noProof/>
              <w:sz w:val="22"/>
              <w:szCs w:val="22"/>
            </w:rPr>
          </w:pPr>
          <w:hyperlink w:anchor="_Toc461190657" w:history="1">
            <w:r w:rsidRPr="00C81049">
              <w:rPr>
                <w:rStyle w:val="Hyperlink"/>
                <w:noProof/>
                <w:rtl/>
              </w:rPr>
              <w:t>5.7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בחיר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מוצ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708"/>
            </w:tabs>
            <w:rPr>
              <w:noProof/>
              <w:sz w:val="22"/>
              <w:szCs w:val="22"/>
            </w:rPr>
          </w:pPr>
          <w:hyperlink w:anchor="_Toc461190658" w:history="1">
            <w:r w:rsidRPr="00C81049">
              <w:rPr>
                <w:rStyle w:val="Hyperlink"/>
                <w:noProof/>
                <w:rtl/>
              </w:rPr>
              <w:t>5.7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צפיי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מוצרים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שנבחר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033"/>
            </w:tabs>
            <w:rPr>
              <w:noProof/>
              <w:sz w:val="22"/>
              <w:szCs w:val="22"/>
            </w:rPr>
          </w:pPr>
          <w:hyperlink w:anchor="_Toc461190659" w:history="1">
            <w:r w:rsidRPr="00C81049">
              <w:rPr>
                <w:rStyle w:val="Hyperlink"/>
                <w:noProof/>
                <w:rtl/>
              </w:rPr>
              <w:t>5.7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ביצוע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הזמ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1"/>
            <w:tabs>
              <w:tab w:val="left" w:pos="1320"/>
              <w:tab w:val="right" w:leader="dot" w:pos="8630"/>
            </w:tabs>
            <w:bidi/>
            <w:rPr>
              <w:noProof/>
              <w:sz w:val="22"/>
              <w:szCs w:val="22"/>
            </w:rPr>
          </w:pPr>
          <w:hyperlink w:anchor="_Toc461190660" w:history="1">
            <w:r w:rsidRPr="00C81049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אתר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61" w:history="1">
            <w:r w:rsidRPr="00C81049">
              <w:rPr>
                <w:rStyle w:val="Hyperlink"/>
                <w:noProof/>
                <w:rtl/>
              </w:rPr>
              <w:t>6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תחברו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ל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62" w:history="1">
            <w:r w:rsidRPr="00C81049">
              <w:rPr>
                <w:rStyle w:val="Hyperlink"/>
                <w:noProof/>
                <w:rtl/>
              </w:rPr>
              <w:t>6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הול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וצ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064"/>
            </w:tabs>
            <w:rPr>
              <w:noProof/>
              <w:sz w:val="22"/>
              <w:szCs w:val="22"/>
            </w:rPr>
          </w:pPr>
          <w:hyperlink w:anchor="_Toc461190663" w:history="1">
            <w:r w:rsidRPr="00C81049">
              <w:rPr>
                <w:rStyle w:val="Hyperlink"/>
                <w:noProof/>
                <w:rtl/>
              </w:rPr>
              <w:t>6.2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צפיי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מוצ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64" w:history="1">
            <w:r w:rsidRPr="00C81049">
              <w:rPr>
                <w:rStyle w:val="Hyperlink"/>
                <w:noProof/>
                <w:rtl/>
              </w:rPr>
              <w:t>6.2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עריכ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וצ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65" w:history="1">
            <w:r w:rsidRPr="00C81049">
              <w:rPr>
                <w:rStyle w:val="Hyperlink"/>
                <w:noProof/>
                <w:rtl/>
              </w:rPr>
              <w:t>6.2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ספ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וצ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66" w:history="1">
            <w:r w:rsidRPr="00C81049">
              <w:rPr>
                <w:rStyle w:val="Hyperlink"/>
                <w:noProof/>
                <w:rtl/>
              </w:rPr>
              <w:t>6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הול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קטגור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214"/>
            </w:tabs>
            <w:rPr>
              <w:noProof/>
              <w:sz w:val="22"/>
              <w:szCs w:val="22"/>
            </w:rPr>
          </w:pPr>
          <w:hyperlink w:anchor="_Toc461190667" w:history="1">
            <w:r w:rsidRPr="00C81049">
              <w:rPr>
                <w:rStyle w:val="Hyperlink"/>
                <w:noProof/>
                <w:rtl/>
              </w:rPr>
              <w:t>6.3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צפיי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קטגור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152"/>
            </w:tabs>
            <w:rPr>
              <w:noProof/>
              <w:sz w:val="22"/>
              <w:szCs w:val="22"/>
            </w:rPr>
          </w:pPr>
          <w:hyperlink w:anchor="_Toc461190668" w:history="1">
            <w:r w:rsidRPr="00C81049">
              <w:rPr>
                <w:rStyle w:val="Hyperlink"/>
                <w:noProof/>
                <w:rtl/>
              </w:rPr>
              <w:t>6.3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מחיק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קטגור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147"/>
            </w:tabs>
            <w:rPr>
              <w:noProof/>
              <w:sz w:val="22"/>
              <w:szCs w:val="22"/>
            </w:rPr>
          </w:pPr>
          <w:hyperlink w:anchor="_Toc461190669" w:history="1">
            <w:r w:rsidRPr="00C81049">
              <w:rPr>
                <w:rStyle w:val="Hyperlink"/>
                <w:noProof/>
                <w:rtl/>
              </w:rPr>
              <w:t>6.3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ספ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קטגור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70" w:history="1">
            <w:r w:rsidRPr="00C81049">
              <w:rPr>
                <w:rStyle w:val="Hyperlink"/>
                <w:noProof/>
                <w:rtl/>
              </w:rPr>
              <w:t>6.4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הול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ע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71" w:history="1">
            <w:r w:rsidRPr="00C81049">
              <w:rPr>
                <w:rStyle w:val="Hyperlink"/>
                <w:noProof/>
                <w:rtl/>
              </w:rPr>
              <w:t>6.4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צפיי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ע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72" w:history="1">
            <w:r w:rsidRPr="00C81049">
              <w:rPr>
                <w:rStyle w:val="Hyperlink"/>
                <w:noProof/>
                <w:rtl/>
              </w:rPr>
              <w:t>6.4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מחיק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עי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73" w:history="1">
            <w:r w:rsidRPr="00C81049">
              <w:rPr>
                <w:rStyle w:val="Hyperlink"/>
                <w:noProof/>
                <w:rtl/>
              </w:rPr>
              <w:t>6.4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ספ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עי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74" w:history="1">
            <w:r w:rsidRPr="00C81049">
              <w:rPr>
                <w:rStyle w:val="Hyperlink"/>
                <w:noProof/>
                <w:rtl/>
              </w:rPr>
              <w:t>6.5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ניהול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זמ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093"/>
            </w:tabs>
            <w:rPr>
              <w:noProof/>
              <w:sz w:val="22"/>
              <w:szCs w:val="22"/>
            </w:rPr>
          </w:pPr>
          <w:hyperlink w:anchor="_Toc461190675" w:history="1">
            <w:r w:rsidRPr="00C81049">
              <w:rPr>
                <w:rStyle w:val="Hyperlink"/>
                <w:noProof/>
                <w:rtl/>
              </w:rPr>
              <w:t>6.5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צפיי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הזמ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tabs>
              <w:tab w:val="left" w:pos="2350"/>
            </w:tabs>
            <w:rPr>
              <w:noProof/>
              <w:sz w:val="22"/>
              <w:szCs w:val="22"/>
            </w:rPr>
          </w:pPr>
          <w:hyperlink w:anchor="_Toc461190676" w:history="1">
            <w:r w:rsidRPr="00C81049">
              <w:rPr>
                <w:rStyle w:val="Hyperlink"/>
                <w:noProof/>
                <w:rtl/>
              </w:rPr>
              <w:t>6.5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על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זמ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tabs>
              <w:tab w:val="left" w:pos="2046"/>
            </w:tabs>
            <w:rPr>
              <w:noProof/>
              <w:sz w:val="22"/>
              <w:szCs w:val="22"/>
            </w:rPr>
          </w:pPr>
          <w:hyperlink w:anchor="_Toc461190677" w:history="1">
            <w:r w:rsidRPr="00C81049">
              <w:rPr>
                <w:rStyle w:val="Hyperlink"/>
                <w:noProof/>
                <w:rtl/>
              </w:rPr>
              <w:t>6.6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ספ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ומחיק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78" w:history="1">
            <w:r w:rsidRPr="00C81049">
              <w:rPr>
                <w:rStyle w:val="Hyperlink"/>
                <w:noProof/>
                <w:rtl/>
              </w:rPr>
              <w:t>6.6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ספ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3"/>
            <w:rPr>
              <w:noProof/>
              <w:sz w:val="22"/>
              <w:szCs w:val="22"/>
            </w:rPr>
          </w:pPr>
          <w:hyperlink w:anchor="_Toc461190679" w:history="1">
            <w:r w:rsidRPr="00C81049">
              <w:rPr>
                <w:rStyle w:val="Hyperlink"/>
                <w:noProof/>
                <w:rtl/>
              </w:rPr>
              <w:t>6.6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מחיק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80" w:history="1">
            <w:r w:rsidRPr="00C81049">
              <w:rPr>
                <w:rStyle w:val="Hyperlink"/>
                <w:noProof/>
                <w:rtl/>
              </w:rPr>
              <w:t>6.7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עריכ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פרט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1"/>
            <w:tabs>
              <w:tab w:val="left" w:pos="1760"/>
              <w:tab w:val="right" w:leader="dot" w:pos="8630"/>
            </w:tabs>
            <w:bidi/>
            <w:rPr>
              <w:noProof/>
              <w:sz w:val="22"/>
              <w:szCs w:val="22"/>
            </w:rPr>
          </w:pPr>
          <w:hyperlink w:anchor="_Toc461190681" w:history="1">
            <w:r w:rsidRPr="00C81049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ו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tabs>
              <w:tab w:val="left" w:pos="2397"/>
            </w:tabs>
            <w:rPr>
              <w:noProof/>
              <w:sz w:val="22"/>
              <w:szCs w:val="22"/>
            </w:rPr>
          </w:pPr>
          <w:hyperlink w:anchor="_Toc461190682" w:history="1">
            <w:r w:rsidRPr="00C81049">
              <w:rPr>
                <w:rStyle w:val="Hyperlink"/>
                <w:noProof/>
                <w:rtl/>
              </w:rPr>
              <w:t>7.1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כ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הזמנ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אוש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tabs>
              <w:tab w:val="left" w:pos="2363"/>
            </w:tabs>
            <w:rPr>
              <w:noProof/>
              <w:sz w:val="22"/>
              <w:szCs w:val="22"/>
            </w:rPr>
          </w:pPr>
          <w:hyperlink w:anchor="_Toc461190683" w:history="1">
            <w:r w:rsidRPr="00C81049">
              <w:rPr>
                <w:rStyle w:val="Hyperlink"/>
                <w:noProof/>
                <w:rtl/>
              </w:rPr>
              <w:t>7.2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כ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הזמנ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בוטל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tabs>
              <w:tab w:val="left" w:pos="2416"/>
            </w:tabs>
            <w:rPr>
              <w:noProof/>
              <w:sz w:val="22"/>
              <w:szCs w:val="22"/>
            </w:rPr>
          </w:pPr>
          <w:hyperlink w:anchor="_Toc461190684" w:history="1">
            <w:r w:rsidRPr="00C81049">
              <w:rPr>
                <w:rStyle w:val="Hyperlink"/>
                <w:noProof/>
                <w:rtl/>
              </w:rPr>
              <w:t>7.3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כ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הזמנ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נשל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tabs>
              <w:tab w:val="left" w:pos="2462"/>
            </w:tabs>
            <w:rPr>
              <w:noProof/>
              <w:sz w:val="22"/>
              <w:szCs w:val="22"/>
            </w:rPr>
          </w:pPr>
          <w:hyperlink w:anchor="_Toc461190685" w:history="1">
            <w:r w:rsidRPr="00C81049">
              <w:rPr>
                <w:rStyle w:val="Hyperlink"/>
                <w:noProof/>
                <w:rtl/>
              </w:rPr>
              <w:t>7.4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כ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הזמנה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הוחז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tabs>
              <w:tab w:val="left" w:pos="2384"/>
            </w:tabs>
            <w:rPr>
              <w:noProof/>
              <w:sz w:val="22"/>
              <w:szCs w:val="22"/>
            </w:rPr>
          </w:pPr>
          <w:hyperlink w:anchor="_Toc461190686" w:history="1">
            <w:r w:rsidRPr="00C81049">
              <w:rPr>
                <w:rStyle w:val="Hyperlink"/>
                <w:noProof/>
                <w:rtl/>
              </w:rPr>
              <w:t>7.5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יציר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קשר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ל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pStyle w:val="TOC2"/>
            <w:rPr>
              <w:noProof/>
              <w:sz w:val="22"/>
              <w:szCs w:val="22"/>
            </w:rPr>
          </w:pPr>
          <w:hyperlink w:anchor="_Toc461190687" w:history="1">
            <w:r w:rsidRPr="00C81049">
              <w:rPr>
                <w:rStyle w:val="Hyperlink"/>
                <w:noProof/>
                <w:rtl/>
              </w:rPr>
              <w:t>7.6</w:t>
            </w:r>
            <w:r>
              <w:rPr>
                <w:noProof/>
                <w:sz w:val="22"/>
                <w:szCs w:val="22"/>
              </w:rPr>
              <w:tab/>
            </w:r>
            <w:r w:rsidRPr="00C81049">
              <w:rPr>
                <w:rStyle w:val="Hyperlink"/>
                <w:rFonts w:hint="eastAsia"/>
                <w:noProof/>
                <w:rtl/>
              </w:rPr>
              <w:t>הודעת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פרטי</w:t>
            </w:r>
            <w:r w:rsidRPr="00C81049">
              <w:rPr>
                <w:rStyle w:val="Hyperlink"/>
                <w:noProof/>
                <w:rtl/>
              </w:rPr>
              <w:t xml:space="preserve"> </w:t>
            </w:r>
            <w:r w:rsidRPr="00C81049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B8D"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03" w:rsidRDefault="00BD1203" w:rsidP="004F5572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1203" w:rsidRDefault="00BD1203" w:rsidP="00BD1203">
      <w:pPr>
        <w:bidi/>
        <w:rPr>
          <w:rtl/>
        </w:rPr>
      </w:pPr>
    </w:p>
    <w:p w:rsidR="00C344EF" w:rsidRDefault="00C344EF" w:rsidP="00C344EF">
      <w:pPr>
        <w:bidi/>
        <w:rPr>
          <w:rtl/>
        </w:rPr>
      </w:pPr>
    </w:p>
    <w:p w:rsidR="00C344EF" w:rsidRDefault="00C344EF" w:rsidP="00C344EF">
      <w:pPr>
        <w:bidi/>
        <w:rPr>
          <w:rtl/>
        </w:rPr>
      </w:pPr>
    </w:p>
    <w:p w:rsidR="00DE0CC4" w:rsidRDefault="00DE0CC4" w:rsidP="00DE0CC4">
      <w:pPr>
        <w:bidi/>
        <w:rPr>
          <w:rtl/>
        </w:rPr>
      </w:pPr>
    </w:p>
    <w:p w:rsidR="00C344EF" w:rsidRDefault="00C344EF" w:rsidP="00C344EF">
      <w:pPr>
        <w:bidi/>
        <w:rPr>
          <w:rtl/>
        </w:rPr>
      </w:pPr>
    </w:p>
    <w:p w:rsidR="00A86DDB" w:rsidRDefault="00A86DDB" w:rsidP="00BD388C">
      <w:pPr>
        <w:bidi/>
        <w:rPr>
          <w:rtl/>
        </w:rPr>
      </w:pPr>
    </w:p>
    <w:p w:rsidR="00A86DDB" w:rsidRDefault="00A86DDB" w:rsidP="00A07B6F">
      <w:pPr>
        <w:pStyle w:val="Heading1"/>
        <w:bidi/>
        <w:rPr>
          <w:rtl/>
        </w:rPr>
      </w:pPr>
      <w:bookmarkStart w:id="2" w:name="_Toc452417024"/>
      <w:bookmarkStart w:id="3" w:name="_Toc452417064"/>
      <w:bookmarkStart w:id="4" w:name="_Toc452417128"/>
      <w:bookmarkStart w:id="5" w:name="_Toc461190379"/>
      <w:bookmarkStart w:id="6" w:name="_Toc461190629"/>
      <w:r>
        <w:rPr>
          <w:rFonts w:hint="cs"/>
          <w:rtl/>
        </w:rPr>
        <w:lastRenderedPageBreak/>
        <w:t>כללי</w:t>
      </w:r>
      <w:bookmarkEnd w:id="2"/>
      <w:bookmarkEnd w:id="3"/>
      <w:bookmarkEnd w:id="4"/>
      <w:bookmarkEnd w:id="5"/>
      <w:bookmarkEnd w:id="6"/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>מערכת זו מיועדת לניהול מכירות בחנות נעליים.</w:t>
      </w:r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>המערכת מספקת מענה לחנויות נעליים אשר רוצות למכור באמצעות אתר אינטרנט.</w:t>
      </w:r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>המערכת תומכת בשני דרגי משתמשים:</w:t>
      </w:r>
    </w:p>
    <w:p w:rsidR="00A86DDB" w:rsidRDefault="00A86DDB" w:rsidP="00BD388C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נהל </w:t>
      </w:r>
      <w:r>
        <w:rPr>
          <w:rtl/>
        </w:rPr>
        <w:t>–</w:t>
      </w:r>
      <w:r>
        <w:rPr>
          <w:rFonts w:hint="cs"/>
          <w:rtl/>
        </w:rPr>
        <w:t xml:space="preserve"> אחראי על תמחור המוצרים, הוספת מוצרים , וקנייה מספקים.</w:t>
      </w:r>
    </w:p>
    <w:p w:rsidR="00A86DDB" w:rsidRDefault="00A86DDB" w:rsidP="00BD388C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לקוח </w:t>
      </w:r>
      <w:r>
        <w:rPr>
          <w:rtl/>
        </w:rPr>
        <w:t>–</w:t>
      </w:r>
      <w:r>
        <w:rPr>
          <w:rFonts w:hint="cs"/>
          <w:rtl/>
        </w:rPr>
        <w:t xml:space="preserve"> אדם </w:t>
      </w:r>
      <w:r w:rsidR="00A71D51">
        <w:rPr>
          <w:rFonts w:hint="cs"/>
          <w:rtl/>
        </w:rPr>
        <w:t>הקונה מהאתר.</w:t>
      </w:r>
    </w:p>
    <w:p w:rsidR="00A86DDB" w:rsidRDefault="00A86DDB" w:rsidP="00BD388C">
      <w:pPr>
        <w:pStyle w:val="Heading2"/>
        <w:bidi/>
        <w:rPr>
          <w:rtl/>
        </w:rPr>
      </w:pPr>
      <w:bookmarkStart w:id="7" w:name="_Toc452417025"/>
      <w:bookmarkStart w:id="8" w:name="_Toc452417065"/>
      <w:bookmarkStart w:id="9" w:name="_Toc452417129"/>
      <w:bookmarkStart w:id="10" w:name="_Toc461190380"/>
      <w:bookmarkStart w:id="11" w:name="_Toc461190630"/>
      <w:r>
        <w:rPr>
          <w:rFonts w:hint="cs"/>
          <w:rtl/>
        </w:rPr>
        <w:t>ייעוד המערכת</w:t>
      </w:r>
      <w:bookmarkEnd w:id="7"/>
      <w:bookmarkEnd w:id="8"/>
      <w:bookmarkEnd w:id="9"/>
      <w:bookmarkEnd w:id="10"/>
      <w:bookmarkEnd w:id="11"/>
    </w:p>
    <w:p w:rsidR="00A86DDB" w:rsidRDefault="00A86DDB" w:rsidP="00BD388C">
      <w:pPr>
        <w:bidi/>
        <w:rPr>
          <w:rtl/>
        </w:rPr>
      </w:pPr>
      <w:r>
        <w:rPr>
          <w:rFonts w:hint="cs"/>
          <w:rtl/>
        </w:rPr>
        <w:t xml:space="preserve">המערכת תשמש </w:t>
      </w:r>
      <w:proofErr w:type="spellStart"/>
      <w:r>
        <w:rPr>
          <w:rFonts w:hint="cs"/>
          <w:rtl/>
        </w:rPr>
        <w:t>חויות</w:t>
      </w:r>
      <w:proofErr w:type="spellEnd"/>
      <w:r>
        <w:rPr>
          <w:rFonts w:hint="cs"/>
          <w:rtl/>
        </w:rPr>
        <w:t xml:space="preserve"> נעלים לצרכי מסחר באינטרנט . היא תשמש כפלטפורמת מסחר נוספת או בלעדית לפי צרכי החנות. </w:t>
      </w:r>
    </w:p>
    <w:p w:rsidR="00A86DDB" w:rsidRDefault="00A86DDB" w:rsidP="00BD388C">
      <w:pPr>
        <w:bidi/>
        <w:rPr>
          <w:rtl/>
        </w:rPr>
      </w:pPr>
      <w:bookmarkStart w:id="12" w:name="_Toc452417026"/>
      <w:bookmarkStart w:id="13" w:name="_Toc452417066"/>
      <w:bookmarkStart w:id="14" w:name="_Toc452417130"/>
      <w:bookmarkStart w:id="15" w:name="_Toc461190381"/>
      <w:bookmarkStart w:id="16" w:name="_Toc461190631"/>
      <w:r w:rsidRPr="00A86DDB">
        <w:rPr>
          <w:rStyle w:val="Heading3Char"/>
          <w:rFonts w:hint="cs"/>
          <w:rtl/>
        </w:rPr>
        <w:t>המערכת תספק</w:t>
      </w:r>
      <w:bookmarkEnd w:id="12"/>
      <w:bookmarkEnd w:id="13"/>
      <w:bookmarkEnd w:id="14"/>
      <w:bookmarkEnd w:id="15"/>
      <w:bookmarkEnd w:id="16"/>
      <w:r>
        <w:rPr>
          <w:rFonts w:hint="cs"/>
          <w:rtl/>
        </w:rPr>
        <w:t xml:space="preserve"> </w:t>
      </w:r>
    </w:p>
    <w:p w:rsidR="00A86DDB" w:rsidRDefault="00A86DDB" w:rsidP="00BD388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ריכוז המידע</w:t>
      </w:r>
    </w:p>
    <w:p w:rsidR="00A86DDB" w:rsidRDefault="00A86DDB" w:rsidP="00BD388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 גישה נוחה ומהירה אליו </w:t>
      </w:r>
    </w:p>
    <w:p w:rsidR="00A86DDB" w:rsidRDefault="00A86DDB" w:rsidP="00BD388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ידור הרשומות בהתאם לרמת ההרשאה</w:t>
      </w:r>
    </w:p>
    <w:p w:rsidR="00A86DDB" w:rsidRPr="00A86DDB" w:rsidRDefault="00A86DDB" w:rsidP="00BD388C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יציבות וזמינות גבוהה</w:t>
      </w:r>
    </w:p>
    <w:p w:rsidR="00A86DDB" w:rsidRDefault="00A86DDB" w:rsidP="00BD388C">
      <w:pPr>
        <w:pStyle w:val="Heading2"/>
        <w:bidi/>
        <w:rPr>
          <w:rtl/>
        </w:rPr>
      </w:pPr>
      <w:bookmarkStart w:id="17" w:name="_Toc452417027"/>
      <w:bookmarkStart w:id="18" w:name="_Toc452417067"/>
      <w:bookmarkStart w:id="19" w:name="_Toc452417131"/>
      <w:bookmarkStart w:id="20" w:name="_Toc461190382"/>
      <w:bookmarkStart w:id="21" w:name="_Toc461190632"/>
      <w:r>
        <w:rPr>
          <w:rFonts w:hint="cs"/>
          <w:rtl/>
        </w:rPr>
        <w:t>דרישות המערכת</w:t>
      </w:r>
      <w:bookmarkEnd w:id="17"/>
      <w:bookmarkEnd w:id="18"/>
      <w:bookmarkEnd w:id="19"/>
      <w:bookmarkEnd w:id="20"/>
      <w:bookmarkEnd w:id="21"/>
    </w:p>
    <w:p w:rsidR="00A86DDB" w:rsidRDefault="00A86DDB" w:rsidP="00BD388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מערכת תספק יכולות לניהול מוצרים</w:t>
      </w:r>
    </w:p>
    <w:p w:rsidR="00A86DDB" w:rsidRDefault="00A86DDB" w:rsidP="00BD388C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וספה/הסרה  של מוצר</w:t>
      </w:r>
    </w:p>
    <w:p w:rsidR="00A86DDB" w:rsidRDefault="00A86DDB" w:rsidP="00BD388C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קביעת מחיר למוצר</w:t>
      </w:r>
    </w:p>
    <w:p w:rsidR="00A86DDB" w:rsidRDefault="00A86DDB" w:rsidP="00BD388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מערכת תספק יכולת לניהול </w:t>
      </w:r>
      <w:r w:rsidR="001A1A40">
        <w:rPr>
          <w:rFonts w:hint="cs"/>
          <w:rtl/>
        </w:rPr>
        <w:t>מלאי</w:t>
      </w:r>
    </w:p>
    <w:p w:rsidR="00A86DDB" w:rsidRDefault="00A86DDB" w:rsidP="00BD388C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וספת מוצר למלאי</w:t>
      </w:r>
    </w:p>
    <w:p w:rsidR="00A86DDB" w:rsidRDefault="00A86DDB" w:rsidP="00BD388C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ביצוע הזמנת מוצר מספק</w:t>
      </w:r>
    </w:p>
    <w:p w:rsidR="00A86DDB" w:rsidRDefault="001A1A40" w:rsidP="00BD388C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עדכון כמות במלאי</w:t>
      </w:r>
    </w:p>
    <w:p w:rsidR="001A1A40" w:rsidRDefault="001A1A40" w:rsidP="00BD388C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המערכת תספק  אפשרות לתשלום</w:t>
      </w:r>
    </w:p>
    <w:p w:rsidR="001A1A40" w:rsidRDefault="001A1A40" w:rsidP="00BD388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>תשלום באמצעות כרטיס אשראי</w:t>
      </w:r>
    </w:p>
    <w:p w:rsidR="001A1A40" w:rsidRDefault="001A1A40" w:rsidP="00BD388C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המערכת תספק יכולת לצפייה במוצרים</w:t>
      </w:r>
    </w:p>
    <w:p w:rsidR="001A1A40" w:rsidRDefault="001A1A40" w:rsidP="00BD388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>צפייה בפרטי כל מוצר</w:t>
      </w:r>
    </w:p>
    <w:p w:rsidR="001A1A40" w:rsidRDefault="001A1A40" w:rsidP="00BD388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>צפייה במוצרים לפי קטגוריות</w:t>
      </w:r>
    </w:p>
    <w:p w:rsidR="001A1A40" w:rsidRDefault="001A1A40" w:rsidP="00BD388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>צפייה במוצרים הנמכרים ביותר</w:t>
      </w:r>
    </w:p>
    <w:p w:rsidR="00A71D51" w:rsidRDefault="00A71D51" w:rsidP="00BD388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 xml:space="preserve">חיפוש מוצר </w:t>
      </w:r>
    </w:p>
    <w:p w:rsidR="001A1A40" w:rsidRDefault="001A1A40" w:rsidP="00BD388C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המערכת  תספק יכולת ניהול הזמנות</w:t>
      </w:r>
    </w:p>
    <w:p w:rsidR="001A1A40" w:rsidRDefault="001A1A40" w:rsidP="00BD388C">
      <w:pPr>
        <w:pStyle w:val="ListParagraph"/>
        <w:numPr>
          <w:ilvl w:val="1"/>
          <w:numId w:val="16"/>
        </w:numPr>
        <w:bidi/>
      </w:pPr>
      <w:r>
        <w:rPr>
          <w:rFonts w:hint="cs"/>
          <w:rtl/>
        </w:rPr>
        <w:t>צפייה בפרטי הזמנות לקוחות</w:t>
      </w:r>
    </w:p>
    <w:p w:rsidR="001A1A40" w:rsidRDefault="001A1A40" w:rsidP="00BD388C">
      <w:pPr>
        <w:pStyle w:val="ListParagraph"/>
        <w:numPr>
          <w:ilvl w:val="1"/>
          <w:numId w:val="16"/>
        </w:numPr>
        <w:bidi/>
      </w:pPr>
      <w:r>
        <w:rPr>
          <w:rFonts w:hint="cs"/>
          <w:rtl/>
        </w:rPr>
        <w:t>עדכון סטטוס הזמנה</w:t>
      </w:r>
    </w:p>
    <w:p w:rsidR="001A1A40" w:rsidRDefault="001A1A40" w:rsidP="00BD388C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גישה מבוקרת אל המערכת תתבצע באמצעות שם משתמש </w:t>
      </w:r>
      <w:proofErr w:type="spellStart"/>
      <w:r>
        <w:rPr>
          <w:rFonts w:hint="cs"/>
          <w:rtl/>
        </w:rPr>
        <w:t>וססמא</w:t>
      </w:r>
      <w:proofErr w:type="spellEnd"/>
      <w:r>
        <w:rPr>
          <w:rFonts w:hint="cs"/>
          <w:rtl/>
        </w:rPr>
        <w:t>., ותאפשר לכל משתמש לקבל את רמת המידור המתאימה, כך שייחשף אך ורק אל התכנים הרלוונ</w:t>
      </w:r>
      <w:r w:rsidR="004478FC">
        <w:rPr>
          <w:rFonts w:hint="cs"/>
          <w:rtl/>
        </w:rPr>
        <w:t>ט</w:t>
      </w:r>
      <w:r>
        <w:rPr>
          <w:rFonts w:hint="cs"/>
          <w:rtl/>
        </w:rPr>
        <w:t>יים אליו.</w:t>
      </w:r>
    </w:p>
    <w:p w:rsidR="001A1A40" w:rsidRDefault="001A1A40" w:rsidP="00BD388C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אפשרות להוספת משתמשים במערכת וקביעת רמת ההרשאה שלהם.</w:t>
      </w:r>
    </w:p>
    <w:p w:rsidR="001A1A40" w:rsidRDefault="001A1A40" w:rsidP="00BD388C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המערכת תספק ממשק משתמש נח ופשוט.</w:t>
      </w:r>
    </w:p>
    <w:p w:rsidR="000D3E8D" w:rsidRDefault="001A1A40" w:rsidP="009F230B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המערכת תהיה גמישה לשינויים עתידיים ולהרחבות פונקציונאליות.</w:t>
      </w:r>
    </w:p>
    <w:p w:rsidR="00CA76D1" w:rsidRDefault="00CA76D1" w:rsidP="00CA76D1">
      <w:pPr>
        <w:pStyle w:val="ListParagraph"/>
        <w:bidi/>
      </w:pPr>
    </w:p>
    <w:p w:rsidR="00592FBF" w:rsidRDefault="00592FBF" w:rsidP="00592FBF">
      <w:pPr>
        <w:pStyle w:val="Heading1"/>
        <w:bidi/>
        <w:rPr>
          <w:rtl/>
        </w:rPr>
      </w:pPr>
      <w:bookmarkStart w:id="22" w:name="_Toc461190383"/>
      <w:bookmarkStart w:id="23" w:name="_Toc461190633"/>
      <w:r>
        <w:rPr>
          <w:rFonts w:hint="cs"/>
          <w:rtl/>
        </w:rPr>
        <w:lastRenderedPageBreak/>
        <w:t>כללי</w:t>
      </w:r>
      <w:bookmarkEnd w:id="22"/>
      <w:bookmarkEnd w:id="23"/>
    </w:p>
    <w:p w:rsidR="00592FBF" w:rsidRDefault="00592FBF" w:rsidP="00592FBF">
      <w:pPr>
        <w:bidi/>
        <w:rPr>
          <w:rtl/>
        </w:rPr>
      </w:pPr>
      <w:r>
        <w:rPr>
          <w:rFonts w:hint="cs"/>
          <w:rtl/>
        </w:rPr>
        <w:t>האתר הוא למעשה שני אתרים נפרדים לחלוטין.</w:t>
      </w:r>
    </w:p>
    <w:p w:rsidR="00592FBF" w:rsidRDefault="00592FBF" w:rsidP="00592FBF">
      <w:pPr>
        <w:pStyle w:val="ListParagraph"/>
        <w:numPr>
          <w:ilvl w:val="0"/>
          <w:numId w:val="36"/>
        </w:numPr>
        <w:bidi/>
      </w:pPr>
      <w:r w:rsidRPr="00592FBF">
        <w:rPr>
          <w:rFonts w:hint="cs"/>
          <w:rtl/>
        </w:rPr>
        <w:t xml:space="preserve">אתר ללקוחות </w:t>
      </w:r>
    </w:p>
    <w:p w:rsidR="008D4417" w:rsidRDefault="008D4417" w:rsidP="008D4417">
      <w:pPr>
        <w:pStyle w:val="ListParagraph"/>
        <w:numPr>
          <w:ilvl w:val="0"/>
          <w:numId w:val="36"/>
        </w:numPr>
        <w:bidi/>
      </w:pPr>
      <w:r>
        <w:rPr>
          <w:rFonts w:hint="cs"/>
          <w:rtl/>
        </w:rPr>
        <w:t>אתר למנהלים</w:t>
      </w:r>
    </w:p>
    <w:p w:rsidR="008D4417" w:rsidRDefault="008D4417" w:rsidP="008D4417">
      <w:pPr>
        <w:bidi/>
        <w:ind w:left="360"/>
      </w:pPr>
      <w:r>
        <w:rPr>
          <w:rFonts w:hint="cs"/>
          <w:rtl/>
        </w:rPr>
        <w:t xml:space="preserve">הכניסה לאתר הלקוחות תתבצע ע"י פנייה ל </w:t>
      </w:r>
      <w:r>
        <w:t>URL</w:t>
      </w:r>
      <w:r>
        <w:rPr>
          <w:rFonts w:hint="cs"/>
          <w:rtl/>
        </w:rPr>
        <w:t xml:space="preserve"> : </w:t>
      </w:r>
      <w:r>
        <w:t>hostname:8080/template/…</w:t>
      </w:r>
    </w:p>
    <w:p w:rsidR="00E8469A" w:rsidRDefault="008D4417" w:rsidP="00E8469A">
      <w:pPr>
        <w:bidi/>
        <w:ind w:left="360"/>
        <w:rPr>
          <w:rtl/>
        </w:rPr>
      </w:pPr>
      <w:r>
        <w:rPr>
          <w:rFonts w:hint="cs"/>
          <w:rtl/>
        </w:rPr>
        <w:t>הכניסה לאתר המנהלים תתבצע ע"י פנייה ל</w:t>
      </w:r>
      <w:r>
        <w:t xml:space="preserve"> URL</w:t>
      </w:r>
      <w:r>
        <w:rPr>
          <w:rFonts w:hint="cs"/>
          <w:rtl/>
        </w:rPr>
        <w:t xml:space="preserve"> : </w:t>
      </w:r>
      <w:r>
        <w:t>hostname:8080/template/admin/…</w:t>
      </w:r>
    </w:p>
    <w:p w:rsidR="00E8469A" w:rsidRDefault="00E8469A" w:rsidP="00E8469A">
      <w:pPr>
        <w:bidi/>
        <w:ind w:left="360"/>
        <w:rPr>
          <w:rtl/>
        </w:rPr>
      </w:pPr>
      <w:r>
        <w:rPr>
          <w:rFonts w:hint="cs"/>
          <w:rtl/>
        </w:rPr>
        <w:t>לא תתאפשר כניסה מאותו דפדפן  לאתר הלקוחות ולאתר המנהלים בו זמנית.</w:t>
      </w: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</w:pPr>
    </w:p>
    <w:p w:rsidR="00D122F9" w:rsidRDefault="00D122F9" w:rsidP="00D122F9">
      <w:pPr>
        <w:bidi/>
        <w:ind w:left="360"/>
        <w:rPr>
          <w:rtl/>
        </w:rPr>
      </w:pPr>
    </w:p>
    <w:p w:rsidR="00E8469A" w:rsidRDefault="00E8469A" w:rsidP="00E8469A">
      <w:pPr>
        <w:bidi/>
        <w:ind w:left="360"/>
        <w:rPr>
          <w:rtl/>
        </w:rPr>
      </w:pPr>
    </w:p>
    <w:p w:rsidR="00E8469A" w:rsidRDefault="00E8469A" w:rsidP="00A37D76">
      <w:pPr>
        <w:bidi/>
        <w:rPr>
          <w:rtl/>
        </w:rPr>
      </w:pPr>
    </w:p>
    <w:p w:rsidR="00E8469A" w:rsidRDefault="00A37D76" w:rsidP="00A37D76">
      <w:pPr>
        <w:pStyle w:val="Heading1"/>
        <w:bidi/>
        <w:rPr>
          <w:rtl/>
        </w:rPr>
      </w:pPr>
      <w:bookmarkStart w:id="24" w:name="_Toc461190384"/>
      <w:bookmarkStart w:id="25" w:name="_Toc461190634"/>
      <w:r>
        <w:rPr>
          <w:rFonts w:hint="cs"/>
          <w:rtl/>
        </w:rPr>
        <w:t>ניווט באתר</w:t>
      </w:r>
      <w:bookmarkEnd w:id="24"/>
      <w:bookmarkEnd w:id="25"/>
    </w:p>
    <w:p w:rsidR="00C344EF" w:rsidRPr="00C344EF" w:rsidRDefault="004677D0" w:rsidP="00C344EF">
      <w:pPr>
        <w:bidi/>
        <w:rPr>
          <w:rtl/>
        </w:rPr>
      </w:pPr>
      <w:r w:rsidRPr="004677D0">
        <w:rPr>
          <w:rFonts w:cs="Arial"/>
          <w:noProof/>
          <w:rtl/>
        </w:rPr>
        <w:drawing>
          <wp:inline distT="0" distB="0" distL="0" distR="0" wp14:anchorId="0F3F05BD" wp14:editId="7FCBF015">
            <wp:extent cx="5486400" cy="856068"/>
            <wp:effectExtent l="0" t="0" r="0" b="1270"/>
            <wp:docPr id="12" name="Picture 12" descr="C:\Users\shaharb\Downloads\תפריטים עליונ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arb\Downloads\תפריטים עליונים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76" w:rsidRDefault="00A37D76" w:rsidP="00A37D76">
      <w:pPr>
        <w:pStyle w:val="Heading2"/>
        <w:bidi/>
        <w:rPr>
          <w:rtl/>
        </w:rPr>
      </w:pPr>
      <w:bookmarkStart w:id="26" w:name="_Toc461190385"/>
      <w:bookmarkStart w:id="27" w:name="_Toc461190635"/>
      <w:r>
        <w:rPr>
          <w:rFonts w:hint="cs"/>
          <w:rtl/>
        </w:rPr>
        <w:t>תפריט ראשי</w:t>
      </w:r>
      <w:bookmarkEnd w:id="26"/>
      <w:bookmarkEnd w:id="27"/>
    </w:p>
    <w:p w:rsidR="00A37D76" w:rsidRDefault="00A37D76" w:rsidP="00A37D76">
      <w:pPr>
        <w:bidi/>
        <w:rPr>
          <w:rtl/>
        </w:rPr>
      </w:pPr>
      <w:r>
        <w:rPr>
          <w:rFonts w:hint="cs"/>
          <w:rtl/>
        </w:rPr>
        <w:t xml:space="preserve">לכל משתמש ישנו תפריט ראשי המופיע בראש הדף. </w:t>
      </w:r>
    </w:p>
    <w:p w:rsidR="00A07B6F" w:rsidRPr="00A37D76" w:rsidRDefault="00A37D76" w:rsidP="00A07B6F">
      <w:pPr>
        <w:bidi/>
        <w:rPr>
          <w:rtl/>
        </w:rPr>
      </w:pPr>
      <w:r>
        <w:rPr>
          <w:rFonts w:hint="cs"/>
          <w:rtl/>
        </w:rPr>
        <w:t xml:space="preserve">בתפריט הראשי מוצגות הפעולות </w:t>
      </w:r>
      <w:proofErr w:type="spellStart"/>
      <w:r>
        <w:rPr>
          <w:rFonts w:hint="cs"/>
          <w:rtl/>
        </w:rPr>
        <w:t>וההמקומות</w:t>
      </w:r>
      <w:proofErr w:type="spellEnd"/>
      <w:r>
        <w:rPr>
          <w:rFonts w:hint="cs"/>
          <w:rtl/>
        </w:rPr>
        <w:t xml:space="preserve"> באתר שאליהם המשתמש יכול להגיע ולהפעיל.</w:t>
      </w:r>
    </w:p>
    <w:p w:rsidR="00A37D76" w:rsidRDefault="00A37D76" w:rsidP="00A37D76">
      <w:pPr>
        <w:pStyle w:val="Heading2"/>
        <w:bidi/>
        <w:rPr>
          <w:rtl/>
        </w:rPr>
      </w:pPr>
      <w:bookmarkStart w:id="28" w:name="_Toc461190386"/>
      <w:bookmarkStart w:id="29" w:name="_Toc461190636"/>
      <w:r>
        <w:rPr>
          <w:rFonts w:hint="cs"/>
          <w:rtl/>
        </w:rPr>
        <w:t>חיפוש</w:t>
      </w:r>
      <w:bookmarkEnd w:id="28"/>
      <w:bookmarkEnd w:id="29"/>
    </w:p>
    <w:p w:rsidR="00B825A6" w:rsidRDefault="00B825A6" w:rsidP="00B825A6">
      <w:pPr>
        <w:pStyle w:val="Heading3"/>
        <w:bidi/>
        <w:rPr>
          <w:rtl/>
        </w:rPr>
      </w:pPr>
      <w:bookmarkStart w:id="30" w:name="_Toc461190387"/>
      <w:bookmarkStart w:id="31" w:name="_Toc461190637"/>
      <w:r>
        <w:rPr>
          <w:rFonts w:hint="cs"/>
          <w:rtl/>
        </w:rPr>
        <w:t>חיפוש פשוט</w:t>
      </w:r>
      <w:bookmarkEnd w:id="30"/>
      <w:bookmarkEnd w:id="31"/>
    </w:p>
    <w:p w:rsidR="00E8469A" w:rsidRDefault="00B825A6" w:rsidP="00B825A6">
      <w:pPr>
        <w:bidi/>
        <w:rPr>
          <w:rtl/>
        </w:rPr>
      </w:pPr>
      <w:r>
        <w:rPr>
          <w:rFonts w:hint="cs"/>
          <w:rtl/>
        </w:rPr>
        <w:t>בצ</w:t>
      </w:r>
      <w:r w:rsidR="00A37D76">
        <w:rPr>
          <w:rFonts w:hint="cs"/>
          <w:rtl/>
        </w:rPr>
        <w:t>ד הימני של התפריט הראשי ישנו חלון לחיפוש מוצרים.</w:t>
      </w:r>
    </w:p>
    <w:p w:rsidR="00A37D76" w:rsidRDefault="00C859D9" w:rsidP="00A37D76">
      <w:pPr>
        <w:bidi/>
        <w:rPr>
          <w:rtl/>
        </w:rPr>
      </w:pPr>
      <w:r>
        <w:rPr>
          <w:rFonts w:hint="cs"/>
          <w:rtl/>
        </w:rPr>
        <w:t>ניתן לחפש מוצר לפי :</w:t>
      </w:r>
    </w:p>
    <w:p w:rsidR="00C859D9" w:rsidRDefault="00C859D9" w:rsidP="00C859D9">
      <w:pPr>
        <w:bidi/>
        <w:rPr>
          <w:rtl/>
        </w:rPr>
      </w:pPr>
      <w:r>
        <w:rPr>
          <w:rFonts w:hint="cs"/>
          <w:rtl/>
        </w:rPr>
        <w:t>שם, תיאור, מחיר, גודל וצבע.</w:t>
      </w:r>
    </w:p>
    <w:p w:rsidR="00C859D9" w:rsidRDefault="00C859D9" w:rsidP="00C859D9">
      <w:pPr>
        <w:bidi/>
        <w:rPr>
          <w:rtl/>
        </w:rPr>
      </w:pPr>
      <w:r>
        <w:rPr>
          <w:rFonts w:hint="cs"/>
          <w:rtl/>
        </w:rPr>
        <w:t>מפתחות החיפוש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859D9" w:rsidTr="00C8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tabs>
                <w:tab w:val="left" w:pos="2959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  <w:tc>
          <w:tcPr>
            <w:tcW w:w="4315" w:type="dxa"/>
          </w:tcPr>
          <w:p w:rsidR="00C859D9" w:rsidRDefault="00C859D9" w:rsidP="00C859D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bidi/>
            </w:pPr>
            <w:r>
              <w:rPr>
                <w:rFonts w:hint="cs"/>
                <w:rtl/>
              </w:rPr>
              <w:t>מחיר המוצר שווה ל</w:t>
            </w:r>
            <w:r>
              <w:t>x</w:t>
            </w:r>
          </w:p>
        </w:tc>
        <w:tc>
          <w:tcPr>
            <w:tcW w:w="4315" w:type="dxa"/>
          </w:tcPr>
          <w:p w:rsidR="00C859D9" w:rsidRDefault="00C859D9" w:rsidP="00C859D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rice=x</w:t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bidi/>
            </w:pPr>
            <w:r>
              <w:rPr>
                <w:rFonts w:hint="cs"/>
                <w:rtl/>
              </w:rPr>
              <w:t>מחיר המוצר גדול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או שווה ל</w:t>
            </w:r>
            <w:r>
              <w:t>x</w:t>
            </w:r>
          </w:p>
        </w:tc>
        <w:tc>
          <w:tcPr>
            <w:tcW w:w="4315" w:type="dxa"/>
          </w:tcPr>
          <w:p w:rsidR="00C859D9" w:rsidRDefault="00C859D9" w:rsidP="00C859D9">
            <w:pPr>
              <w:tabs>
                <w:tab w:val="left" w:pos="14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&gt;x</w:t>
            </w:r>
            <w:r>
              <w:tab/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יר המוצר קטן או שווה ל</w:t>
            </w:r>
            <w:r>
              <w:t>x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15" w:type="dxa"/>
          </w:tcPr>
          <w:p w:rsidR="00C859D9" w:rsidRDefault="00C859D9" w:rsidP="00C859D9">
            <w:pPr>
              <w:tabs>
                <w:tab w:val="left" w:pos="14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&lt;x</w:t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bidi/>
            </w:pPr>
            <w:r>
              <w:rPr>
                <w:rFonts w:hint="cs"/>
                <w:rtl/>
              </w:rPr>
              <w:t>צבע המוצר שווה ל</w:t>
            </w:r>
            <w:r>
              <w:t>x</w:t>
            </w:r>
          </w:p>
        </w:tc>
        <w:tc>
          <w:tcPr>
            <w:tcW w:w="4315" w:type="dxa"/>
          </w:tcPr>
          <w:p w:rsidR="00C859D9" w:rsidRDefault="00C859D9" w:rsidP="00C859D9">
            <w:pPr>
              <w:tabs>
                <w:tab w:val="left" w:pos="14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=x</w:t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bidi/>
            </w:pPr>
            <w:r>
              <w:rPr>
                <w:rFonts w:hint="cs"/>
                <w:rtl/>
              </w:rPr>
              <w:t xml:space="preserve">שם המוצר מכיל את </w:t>
            </w:r>
            <w:r>
              <w:t>x</w:t>
            </w:r>
          </w:p>
        </w:tc>
        <w:tc>
          <w:tcPr>
            <w:tcW w:w="4315" w:type="dxa"/>
          </w:tcPr>
          <w:p w:rsidR="00C859D9" w:rsidRPr="00C859D9" w:rsidRDefault="00B825A6" w:rsidP="00C859D9">
            <w:pPr>
              <w:tabs>
                <w:tab w:val="left" w:pos="14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859D9">
              <w:t>ame=x</w:t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C859D9" w:rsidP="00C859D9">
            <w:pPr>
              <w:bidi/>
            </w:pPr>
            <w:r>
              <w:rPr>
                <w:rFonts w:hint="cs"/>
                <w:rtl/>
              </w:rPr>
              <w:t xml:space="preserve">תיאור המוצר מכיל את </w:t>
            </w:r>
            <w:r>
              <w:t>x</w:t>
            </w:r>
          </w:p>
        </w:tc>
        <w:tc>
          <w:tcPr>
            <w:tcW w:w="4315" w:type="dxa"/>
          </w:tcPr>
          <w:p w:rsidR="00C859D9" w:rsidRPr="00C859D9" w:rsidRDefault="00B825A6" w:rsidP="00C859D9">
            <w:pPr>
              <w:tabs>
                <w:tab w:val="left" w:pos="14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=x</w:t>
            </w:r>
          </w:p>
        </w:tc>
      </w:tr>
      <w:tr w:rsidR="00C859D9" w:rsidTr="00C8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859D9" w:rsidRDefault="00B825A6" w:rsidP="00C859D9">
            <w:pPr>
              <w:bidi/>
            </w:pPr>
            <w:r>
              <w:rPr>
                <w:rFonts w:hint="cs"/>
                <w:rtl/>
              </w:rPr>
              <w:t>גודל המוצר שווה ל</w:t>
            </w:r>
            <w:r>
              <w:t>x</w:t>
            </w:r>
          </w:p>
        </w:tc>
        <w:tc>
          <w:tcPr>
            <w:tcW w:w="4315" w:type="dxa"/>
          </w:tcPr>
          <w:p w:rsidR="00C859D9" w:rsidRDefault="00B825A6" w:rsidP="00C859D9">
            <w:pPr>
              <w:tabs>
                <w:tab w:val="left" w:pos="14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=x</w:t>
            </w:r>
          </w:p>
        </w:tc>
      </w:tr>
    </w:tbl>
    <w:p w:rsidR="00B825A6" w:rsidRDefault="00B825A6" w:rsidP="00B825A6">
      <w:pPr>
        <w:bidi/>
        <w:rPr>
          <w:rtl/>
        </w:rPr>
      </w:pPr>
      <w:r>
        <w:rPr>
          <w:rFonts w:hint="cs"/>
          <w:rtl/>
        </w:rPr>
        <w:t>אם לא ניתן מפתח לחיפוש , תוחזר תוצאת חיפוש של שם או תיאור של המוצר המכילים את מילת החיפוש</w:t>
      </w:r>
    </w:p>
    <w:p w:rsidR="00B825A6" w:rsidRDefault="00B825A6" w:rsidP="00B825A6">
      <w:pPr>
        <w:pStyle w:val="Heading3"/>
        <w:bidi/>
        <w:rPr>
          <w:rtl/>
        </w:rPr>
      </w:pPr>
      <w:bookmarkStart w:id="32" w:name="_Toc461190388"/>
      <w:bookmarkStart w:id="33" w:name="_Toc461190638"/>
      <w:r>
        <w:rPr>
          <w:rFonts w:hint="cs"/>
          <w:rtl/>
        </w:rPr>
        <w:t>חיפוש מורכב:</w:t>
      </w:r>
      <w:bookmarkEnd w:id="32"/>
      <w:bookmarkEnd w:id="33"/>
    </w:p>
    <w:p w:rsidR="00B825A6" w:rsidRDefault="00B825A6" w:rsidP="00B825A6">
      <w:pPr>
        <w:bidi/>
        <w:rPr>
          <w:rtl/>
        </w:rPr>
      </w:pPr>
      <w:r>
        <w:rPr>
          <w:rFonts w:hint="cs"/>
          <w:rtl/>
        </w:rPr>
        <w:t>ניתן לבצע חיפוש מורכב ע"י מספר פרמטרים .</w:t>
      </w:r>
    </w:p>
    <w:p w:rsidR="00B825A6" w:rsidRDefault="00B825A6" w:rsidP="00B825A6">
      <w:pPr>
        <w:bidi/>
        <w:rPr>
          <w:rtl/>
        </w:rPr>
      </w:pPr>
      <w:r>
        <w:rPr>
          <w:rFonts w:hint="cs"/>
          <w:rtl/>
        </w:rPr>
        <w:t xml:space="preserve">לדוגמא חיפוש מוצר ששמו מכיל את המילה </w:t>
      </w:r>
      <w:r>
        <w:t xml:space="preserve">run </w:t>
      </w:r>
      <w:r>
        <w:rPr>
          <w:rFonts w:hint="cs"/>
          <w:rtl/>
        </w:rPr>
        <w:t xml:space="preserve"> , ומחירו קטן מ200 יהיה:</w:t>
      </w:r>
    </w:p>
    <w:p w:rsidR="00B825A6" w:rsidRDefault="00B825A6" w:rsidP="00B825A6">
      <w:pPr>
        <w:bidi/>
      </w:pPr>
      <w:r>
        <w:rPr>
          <w:rtl/>
        </w:rPr>
        <w:tab/>
      </w:r>
      <w:r>
        <w:t>Name=run&amp;&amp;price&lt;200</w:t>
      </w:r>
    </w:p>
    <w:p w:rsidR="00B825A6" w:rsidRDefault="00B825A6" w:rsidP="00BC3FD3">
      <w:pPr>
        <w:bidi/>
      </w:pPr>
      <w:r>
        <w:rPr>
          <w:rFonts w:hint="cs"/>
          <w:rtl/>
        </w:rPr>
        <w:t>אין מגבלה על מספר הפרמטרים בחיפוש</w:t>
      </w:r>
    </w:p>
    <w:p w:rsidR="00D122F9" w:rsidRPr="00B825A6" w:rsidRDefault="00D122F9" w:rsidP="00D122F9">
      <w:pPr>
        <w:bidi/>
        <w:rPr>
          <w:rtl/>
        </w:rPr>
      </w:pPr>
    </w:p>
    <w:p w:rsidR="00A37D76" w:rsidRDefault="00A37D76" w:rsidP="00A37D76">
      <w:pPr>
        <w:pStyle w:val="Heading2"/>
        <w:bidi/>
        <w:rPr>
          <w:rtl/>
        </w:rPr>
      </w:pPr>
      <w:bookmarkStart w:id="34" w:name="_Toc461190389"/>
      <w:bookmarkStart w:id="35" w:name="_Toc461190639"/>
      <w:r>
        <w:rPr>
          <w:rFonts w:hint="cs"/>
          <w:rtl/>
        </w:rPr>
        <w:t>שורת כותרת</w:t>
      </w:r>
      <w:bookmarkEnd w:id="34"/>
      <w:bookmarkEnd w:id="35"/>
      <w:r>
        <w:rPr>
          <w:rFonts w:hint="cs"/>
          <w:rtl/>
        </w:rPr>
        <w:t xml:space="preserve"> </w:t>
      </w:r>
    </w:p>
    <w:p w:rsidR="00B825A6" w:rsidRDefault="00B825A6" w:rsidP="00E8469A">
      <w:pPr>
        <w:bidi/>
        <w:rPr>
          <w:rtl/>
        </w:rPr>
      </w:pPr>
      <w:r>
        <w:rPr>
          <w:rFonts w:hint="cs"/>
          <w:rtl/>
        </w:rPr>
        <w:t xml:space="preserve">מעל התפריט הראשי מופיעה שורת כותרת ובה </w:t>
      </w:r>
    </w:p>
    <w:p w:rsidR="00E8469A" w:rsidRDefault="00B825A6" w:rsidP="00B825A6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>לינקים למסכים אליהם המשתמש יכול להגיע.</w:t>
      </w:r>
    </w:p>
    <w:p w:rsidR="00BC3FD3" w:rsidRDefault="00BC3FD3" w:rsidP="00BC3FD3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>התנתקות מהמערכת</w:t>
      </w:r>
    </w:p>
    <w:p w:rsidR="00B825A6" w:rsidRDefault="00B825A6" w:rsidP="00B825A6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>שם המשתמש המחובר למערכת</w:t>
      </w:r>
    </w:p>
    <w:p w:rsidR="00B825A6" w:rsidRDefault="00B825A6" w:rsidP="00B825A6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 xml:space="preserve">ללקוח יופיע חיווי למספר הפרטים </w:t>
      </w:r>
      <w:r w:rsidR="00A22FDD">
        <w:rPr>
          <w:rFonts w:hint="cs"/>
          <w:rtl/>
        </w:rPr>
        <w:t>בהזמנה הנוכחית.</w:t>
      </w: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D122F9" w:rsidRDefault="00D122F9" w:rsidP="00D122F9">
      <w:pPr>
        <w:bidi/>
      </w:pPr>
    </w:p>
    <w:p w:rsidR="00EA7918" w:rsidRDefault="00EA7918" w:rsidP="00EA7918">
      <w:pPr>
        <w:pStyle w:val="ListParagraph"/>
        <w:bidi/>
      </w:pPr>
    </w:p>
    <w:p w:rsidR="00EA7918" w:rsidRDefault="00EA7918" w:rsidP="00EA7918">
      <w:pPr>
        <w:pStyle w:val="ListParagraph"/>
        <w:bidi/>
      </w:pPr>
    </w:p>
    <w:p w:rsidR="00EA7918" w:rsidRPr="00EA7918" w:rsidRDefault="00BC3FD3" w:rsidP="00EA7918">
      <w:pPr>
        <w:pStyle w:val="Heading1"/>
        <w:bidi/>
        <w:rPr>
          <w:rtl/>
        </w:rPr>
      </w:pPr>
      <w:bookmarkStart w:id="36" w:name="_Toc461190390"/>
      <w:bookmarkStart w:id="37" w:name="_Toc461190640"/>
      <w:r>
        <w:rPr>
          <w:rFonts w:hint="cs"/>
          <w:rtl/>
        </w:rPr>
        <w:lastRenderedPageBreak/>
        <w:t>אתר הלקוח</w:t>
      </w:r>
      <w:bookmarkEnd w:id="36"/>
      <w:bookmarkEnd w:id="37"/>
    </w:p>
    <w:p w:rsidR="00BC3FD3" w:rsidRDefault="00BC3FD3" w:rsidP="000E7AEB">
      <w:pPr>
        <w:pStyle w:val="Heading2"/>
        <w:bidi/>
        <w:rPr>
          <w:rtl/>
        </w:rPr>
      </w:pPr>
      <w:bookmarkStart w:id="38" w:name="_Toc461190391"/>
      <w:bookmarkStart w:id="39" w:name="_Toc461190641"/>
      <w:r>
        <w:rPr>
          <w:rFonts w:hint="cs"/>
          <w:rtl/>
        </w:rPr>
        <w:t xml:space="preserve">הירשמות </w:t>
      </w:r>
      <w:r w:rsidR="000E7AEB">
        <w:rPr>
          <w:rFonts w:hint="cs"/>
          <w:rtl/>
        </w:rPr>
        <w:t>למערכת</w:t>
      </w:r>
      <w:bookmarkEnd w:id="38"/>
      <w:bookmarkEnd w:id="39"/>
    </w:p>
    <w:p w:rsidR="000E7AEB" w:rsidRDefault="000E7AEB" w:rsidP="000E7AEB">
      <w:pPr>
        <w:bidi/>
        <w:rPr>
          <w:rtl/>
        </w:rPr>
      </w:pPr>
      <w:r>
        <w:rPr>
          <w:rFonts w:hint="cs"/>
          <w:rtl/>
        </w:rPr>
        <w:t>בעת הכניסה לאתר , בשורת הכותרת ישנו כפתורי הירשמות למערכת והתחברות לאתר.</w:t>
      </w:r>
    </w:p>
    <w:p w:rsidR="000E7AEB" w:rsidRDefault="004677D0" w:rsidP="004677D0">
      <w:pPr>
        <w:bidi/>
      </w:pPr>
      <w:r w:rsidRPr="004677D0">
        <w:rPr>
          <w:rFonts w:cs="Arial"/>
          <w:noProof/>
          <w:rtl/>
        </w:rPr>
        <w:drawing>
          <wp:inline distT="0" distB="0" distL="0" distR="0" wp14:anchorId="4DC66052" wp14:editId="4E6A0C05">
            <wp:extent cx="5476875" cy="1657350"/>
            <wp:effectExtent l="0" t="0" r="9525" b="0"/>
            <wp:docPr id="21" name="Picture 21" descr="C:\Users\shaharb\Downloads\כפתור הירשמ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arb\Downloads\כפתור הירשמות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AEB">
        <w:rPr>
          <w:rFonts w:hint="cs"/>
          <w:rtl/>
        </w:rPr>
        <w:t xml:space="preserve">לאחר לחיצה </w:t>
      </w:r>
      <w:r>
        <w:t>sign up</w:t>
      </w:r>
      <w:r w:rsidR="000E7AEB">
        <w:rPr>
          <w:rFonts w:hint="cs"/>
          <w:rtl/>
        </w:rPr>
        <w:t xml:space="preserve"> יפתח טופס הירשמות</w:t>
      </w:r>
    </w:p>
    <w:p w:rsidR="003160AC" w:rsidRDefault="00F91921" w:rsidP="000E7AEB">
      <w:pPr>
        <w:bidi/>
        <w:rPr>
          <w:rtl/>
        </w:rPr>
      </w:pPr>
      <w:r w:rsidRPr="00F91921">
        <w:rPr>
          <w:noProof/>
        </w:rPr>
        <w:drawing>
          <wp:inline distT="0" distB="0" distL="0" distR="0" wp14:anchorId="555BFAAD" wp14:editId="44AC970A">
            <wp:extent cx="5276850" cy="4695825"/>
            <wp:effectExtent l="0" t="0" r="0" b="9525"/>
            <wp:docPr id="5" name="Picture 5" descr="C:\Users\shaharb\AppData\Local\Temp\הירשמ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harb\AppData\Local\Temp\הירשמות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EB" w:rsidRPr="00BC3FD3" w:rsidRDefault="000E7AEB" w:rsidP="003160AC">
      <w:pPr>
        <w:bidi/>
      </w:pPr>
      <w:r>
        <w:rPr>
          <w:rFonts w:hint="cs"/>
          <w:rtl/>
        </w:rPr>
        <w:t xml:space="preserve">יש למלא את כל הפרטים וללחוץ על כפתור </w:t>
      </w:r>
      <w:r>
        <w:t>signup</w:t>
      </w:r>
    </w:p>
    <w:p w:rsidR="006616E2" w:rsidRDefault="00EA7918" w:rsidP="000E7AEB">
      <w:pPr>
        <w:pStyle w:val="Heading2"/>
        <w:bidi/>
        <w:rPr>
          <w:rtl/>
        </w:rPr>
      </w:pPr>
      <w:bookmarkStart w:id="40" w:name="_Toc461190392"/>
      <w:bookmarkStart w:id="41" w:name="_Toc461190642"/>
      <w:r>
        <w:rPr>
          <w:rFonts w:hint="cs"/>
          <w:rtl/>
        </w:rPr>
        <w:lastRenderedPageBreak/>
        <w:t xml:space="preserve">התחברות </w:t>
      </w:r>
      <w:r w:rsidR="000E7AEB">
        <w:rPr>
          <w:rFonts w:hint="cs"/>
          <w:rtl/>
        </w:rPr>
        <w:t>למערכת</w:t>
      </w:r>
      <w:bookmarkEnd w:id="40"/>
      <w:bookmarkEnd w:id="41"/>
    </w:p>
    <w:p w:rsidR="00441D93" w:rsidRDefault="004677D0" w:rsidP="000E7AEB">
      <w:pPr>
        <w:bidi/>
        <w:rPr>
          <w:rtl/>
        </w:rPr>
      </w:pPr>
      <w:r w:rsidRPr="004677D0">
        <w:rPr>
          <w:noProof/>
        </w:rPr>
        <w:drawing>
          <wp:inline distT="0" distB="0" distL="0" distR="0" wp14:anchorId="2C2B2C75" wp14:editId="0F554578">
            <wp:extent cx="5486400" cy="3137495"/>
            <wp:effectExtent l="0" t="0" r="0" b="6350"/>
            <wp:docPr id="22" name="Picture 22" descr="C:\Users\shaharb\AppData\Local\Temp\מסך כניס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arb\AppData\Local\Temp\מסך כניסה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AEB">
        <w:rPr>
          <w:rFonts w:hint="cs"/>
          <w:rtl/>
        </w:rPr>
        <w:t xml:space="preserve">יש למלא את שם המשתמש </w:t>
      </w:r>
      <w:proofErr w:type="spellStart"/>
      <w:r w:rsidR="000E7AEB">
        <w:rPr>
          <w:rFonts w:hint="cs"/>
          <w:rtl/>
        </w:rPr>
        <w:t>והססמא</w:t>
      </w:r>
      <w:proofErr w:type="spellEnd"/>
      <w:r w:rsidR="000E7AEB">
        <w:rPr>
          <w:rFonts w:hint="cs"/>
          <w:rtl/>
        </w:rPr>
        <w:t xml:space="preserve"> שבחרתם בעת ההירשמות לאתר.</w:t>
      </w:r>
    </w:p>
    <w:p w:rsidR="000E7AEB" w:rsidRDefault="000E7AEB" w:rsidP="000E7AEB">
      <w:pPr>
        <w:bidi/>
      </w:pPr>
      <w:r>
        <w:rPr>
          <w:rFonts w:hint="cs"/>
          <w:rtl/>
        </w:rPr>
        <w:t xml:space="preserve">וללחוץ על כפתור </w:t>
      </w:r>
      <w:r>
        <w:t>Login</w:t>
      </w:r>
    </w:p>
    <w:p w:rsidR="00D122F9" w:rsidRDefault="00D122F9" w:rsidP="00D122F9">
      <w:pPr>
        <w:bidi/>
      </w:pPr>
    </w:p>
    <w:p w:rsidR="00D122F9" w:rsidRDefault="00D122F9" w:rsidP="00D122F9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</w:pPr>
    </w:p>
    <w:p w:rsidR="004B37FB" w:rsidRDefault="004677D0" w:rsidP="004677D0">
      <w:pPr>
        <w:pStyle w:val="Heading2"/>
        <w:bidi/>
        <w:rPr>
          <w:rtl/>
        </w:rPr>
      </w:pPr>
      <w:bookmarkStart w:id="42" w:name="_Toc461190393"/>
      <w:bookmarkStart w:id="43" w:name="_Toc461190643"/>
      <w:r>
        <w:rPr>
          <w:rFonts w:hint="cs"/>
          <w:rtl/>
        </w:rPr>
        <w:lastRenderedPageBreak/>
        <w:t>תפריטי</w:t>
      </w:r>
      <w:r w:rsidR="004B37FB">
        <w:rPr>
          <w:rFonts w:hint="cs"/>
          <w:rtl/>
        </w:rPr>
        <w:t xml:space="preserve"> צד</w:t>
      </w:r>
      <w:bookmarkEnd w:id="42"/>
      <w:bookmarkEnd w:id="43"/>
    </w:p>
    <w:p w:rsidR="004677D0" w:rsidRPr="004677D0" w:rsidRDefault="004677D0" w:rsidP="004677D0">
      <w:pPr>
        <w:bidi/>
        <w:rPr>
          <w:rtl/>
        </w:rPr>
      </w:pPr>
      <w:r w:rsidRPr="004677D0">
        <w:rPr>
          <w:rFonts w:cs="Arial"/>
          <w:noProof/>
          <w:rtl/>
        </w:rPr>
        <w:drawing>
          <wp:inline distT="0" distB="0" distL="0" distR="0" wp14:anchorId="5556D293" wp14:editId="7ED94444">
            <wp:extent cx="2800350" cy="5181600"/>
            <wp:effectExtent l="0" t="0" r="0" b="0"/>
            <wp:docPr id="23" name="Picture 23" descr="C:\Users\shaharb\AppData\Local\Temp\תפריט צ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harb\AppData\Local\Temp\תפריט צד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A9" w:rsidRPr="00DA07A9" w:rsidRDefault="00DA07A9" w:rsidP="00DA07A9">
      <w:pPr>
        <w:bidi/>
        <w:rPr>
          <w:rtl/>
        </w:rPr>
      </w:pPr>
      <w:r>
        <w:rPr>
          <w:rFonts w:hint="cs"/>
          <w:rtl/>
        </w:rPr>
        <w:t>לאחר הכניסה למערכת , ניתן לראות את תפריט הצד בכל מסך אליו ניכנס.</w:t>
      </w:r>
    </w:p>
    <w:p w:rsidR="00DA07A9" w:rsidRPr="00DA07A9" w:rsidRDefault="004B37FB" w:rsidP="00DA07A9">
      <w:pPr>
        <w:pStyle w:val="Heading3"/>
        <w:bidi/>
        <w:rPr>
          <w:rtl/>
        </w:rPr>
      </w:pPr>
      <w:bookmarkStart w:id="44" w:name="_Toc461190394"/>
      <w:bookmarkStart w:id="45" w:name="_Toc461190644"/>
      <w:r w:rsidRPr="00DA07A9">
        <w:rPr>
          <w:rFonts w:hint="cs"/>
          <w:rtl/>
        </w:rPr>
        <w:t>ניווט</w:t>
      </w:r>
      <w:r>
        <w:rPr>
          <w:rFonts w:hint="cs"/>
          <w:rtl/>
        </w:rPr>
        <w:t xml:space="preserve"> לפי קטגוריות</w:t>
      </w:r>
      <w:bookmarkEnd w:id="44"/>
      <w:bookmarkEnd w:id="45"/>
    </w:p>
    <w:p w:rsidR="00A06110" w:rsidRDefault="00DA07A9" w:rsidP="00A06110">
      <w:pPr>
        <w:bidi/>
        <w:rPr>
          <w:rtl/>
        </w:rPr>
      </w:pPr>
      <w:r>
        <w:rPr>
          <w:rFonts w:hint="cs"/>
          <w:rtl/>
        </w:rPr>
        <w:t xml:space="preserve">על מנת </w:t>
      </w:r>
      <w:r w:rsidR="00A06110">
        <w:rPr>
          <w:rFonts w:hint="cs"/>
          <w:rtl/>
        </w:rPr>
        <w:t>ניתן</w:t>
      </w:r>
      <w:r w:rsidR="006B16F6">
        <w:rPr>
          <w:rFonts w:hint="cs"/>
          <w:rtl/>
        </w:rPr>
        <w:t xml:space="preserve"> לנווט למוצר הרצוי לפי קטגוריות</w:t>
      </w:r>
      <w:r>
        <w:rPr>
          <w:rFonts w:hint="cs"/>
          <w:rtl/>
        </w:rPr>
        <w:t xml:space="preserve"> ניתן לבחור קטגוריה </w:t>
      </w:r>
      <w:proofErr w:type="spellStart"/>
      <w:r>
        <w:rPr>
          <w:rFonts w:hint="cs"/>
          <w:rtl/>
        </w:rPr>
        <w:t>מבתפריט</w:t>
      </w:r>
      <w:proofErr w:type="spellEnd"/>
      <w:r>
        <w:rPr>
          <w:rFonts w:hint="cs"/>
          <w:rtl/>
        </w:rPr>
        <w:t xml:space="preserve"> הצד או בתפריט הראשי</w:t>
      </w:r>
    </w:p>
    <w:p w:rsidR="006B16F6" w:rsidRPr="00A06110" w:rsidRDefault="006B16F6" w:rsidP="006B16F6">
      <w:pPr>
        <w:bidi/>
        <w:rPr>
          <w:rtl/>
        </w:rPr>
      </w:pPr>
    </w:p>
    <w:p w:rsidR="004B37FB" w:rsidRDefault="004B37FB" w:rsidP="004B37FB">
      <w:pPr>
        <w:pStyle w:val="Heading3"/>
        <w:bidi/>
        <w:rPr>
          <w:rtl/>
        </w:rPr>
      </w:pPr>
      <w:bookmarkStart w:id="46" w:name="_Toc461190395"/>
      <w:bookmarkStart w:id="47" w:name="_Toc461190645"/>
      <w:r>
        <w:rPr>
          <w:rFonts w:hint="cs"/>
          <w:rtl/>
        </w:rPr>
        <w:t>רבי מכר</w:t>
      </w:r>
      <w:bookmarkEnd w:id="46"/>
      <w:bookmarkEnd w:id="47"/>
    </w:p>
    <w:p w:rsidR="00DA07A9" w:rsidRDefault="00DA07A9" w:rsidP="00DA07A9">
      <w:pPr>
        <w:bidi/>
      </w:pPr>
      <w:r>
        <w:rPr>
          <w:rFonts w:hint="cs"/>
          <w:rtl/>
        </w:rPr>
        <w:t xml:space="preserve">ניתן לראות את רבי המכר בתפריט הצד </w:t>
      </w:r>
    </w:p>
    <w:p w:rsidR="00D122F9" w:rsidRDefault="00D122F9" w:rsidP="00D122F9">
      <w:pPr>
        <w:bidi/>
      </w:pPr>
    </w:p>
    <w:p w:rsidR="00D122F9" w:rsidRPr="00DA07A9" w:rsidRDefault="00D122F9" w:rsidP="00D122F9">
      <w:pPr>
        <w:bidi/>
        <w:rPr>
          <w:rtl/>
        </w:rPr>
      </w:pPr>
    </w:p>
    <w:p w:rsidR="004B37FB" w:rsidRDefault="004B37FB" w:rsidP="004B37FB">
      <w:pPr>
        <w:pStyle w:val="Heading2"/>
        <w:bidi/>
        <w:rPr>
          <w:rtl/>
        </w:rPr>
      </w:pPr>
      <w:bookmarkStart w:id="48" w:name="_Toc461190396"/>
      <w:bookmarkStart w:id="49" w:name="_Toc461190646"/>
      <w:r>
        <w:rPr>
          <w:rFonts w:hint="cs"/>
          <w:rtl/>
        </w:rPr>
        <w:lastRenderedPageBreak/>
        <w:t>מסכי הלקוח</w:t>
      </w:r>
      <w:bookmarkEnd w:id="48"/>
      <w:bookmarkEnd w:id="49"/>
    </w:p>
    <w:p w:rsidR="00DA07A9" w:rsidRPr="00DA07A9" w:rsidRDefault="00DA07A9" w:rsidP="00DA07A9">
      <w:pPr>
        <w:bidi/>
        <w:rPr>
          <w:rtl/>
        </w:rPr>
      </w:pPr>
      <w:r>
        <w:rPr>
          <w:rFonts w:hint="cs"/>
          <w:rtl/>
        </w:rPr>
        <w:t xml:space="preserve">מסכי הלקוח אליהם הוא יכול </w:t>
      </w:r>
      <w:proofErr w:type="spellStart"/>
      <w:r>
        <w:rPr>
          <w:rFonts w:hint="cs"/>
          <w:rtl/>
        </w:rPr>
        <w:t>להכנס</w:t>
      </w:r>
      <w:proofErr w:type="spellEnd"/>
      <w:r>
        <w:rPr>
          <w:rFonts w:hint="cs"/>
          <w:rtl/>
        </w:rPr>
        <w:t xml:space="preserve"> מהתפריט הראשי או משורת הכותרת</w:t>
      </w:r>
    </w:p>
    <w:p w:rsidR="004B37FB" w:rsidRDefault="008D4EED" w:rsidP="004B37FB">
      <w:pPr>
        <w:pStyle w:val="Heading3"/>
        <w:bidi/>
        <w:rPr>
          <w:rtl/>
        </w:rPr>
      </w:pPr>
      <w:bookmarkStart w:id="50" w:name="_Toc461190397"/>
      <w:bookmarkStart w:id="51" w:name="_Toc461190647"/>
      <w:r>
        <w:t>home</w:t>
      </w:r>
      <w:bookmarkEnd w:id="50"/>
      <w:bookmarkEnd w:id="51"/>
    </w:p>
    <w:p w:rsidR="008D4EED" w:rsidRPr="008D4EED" w:rsidRDefault="008D4EED" w:rsidP="008D4EED">
      <w:pPr>
        <w:bidi/>
        <w:rPr>
          <w:rtl/>
        </w:rPr>
      </w:pPr>
      <w:r>
        <w:rPr>
          <w:rFonts w:hint="cs"/>
          <w:rtl/>
        </w:rPr>
        <w:t>ניתן להגיע למסך זה דרך התפריט הראשי</w:t>
      </w:r>
    </w:p>
    <w:p w:rsidR="00DA07A9" w:rsidRDefault="004677D0" w:rsidP="00DA07A9">
      <w:pPr>
        <w:bidi/>
        <w:rPr>
          <w:rtl/>
        </w:rPr>
      </w:pPr>
      <w:r w:rsidRPr="004677D0">
        <w:rPr>
          <w:rFonts w:cs="Arial"/>
          <w:noProof/>
          <w:rtl/>
        </w:rPr>
        <w:drawing>
          <wp:inline distT="0" distB="0" distL="0" distR="0" wp14:anchorId="701CCFFF" wp14:editId="1C646E0A">
            <wp:extent cx="5486400" cy="4588123"/>
            <wp:effectExtent l="0" t="0" r="0" b="3175"/>
            <wp:docPr id="24" name="Picture 24" descr="C:\Users\shaharb\AppData\Local\Temp\מסך הב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harb\AppData\Local\Temp\מסך הבית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7A9">
        <w:rPr>
          <w:rFonts w:hint="cs"/>
          <w:rtl/>
        </w:rPr>
        <w:t>במסך זה יש תמונות מתחלפות של מוצרים באתר</w:t>
      </w:r>
    </w:p>
    <w:p w:rsidR="00DA07A9" w:rsidRDefault="00DA07A9" w:rsidP="00DA07A9">
      <w:pPr>
        <w:bidi/>
        <w:rPr>
          <w:rtl/>
        </w:rPr>
      </w:pPr>
      <w:r>
        <w:rPr>
          <w:rFonts w:hint="cs"/>
          <w:rtl/>
        </w:rPr>
        <w:t>ומתחת יש רשימה של מוצרים חדשים באתר.</w:t>
      </w:r>
    </w:p>
    <w:p w:rsidR="00311078" w:rsidRDefault="00311078" w:rsidP="00DA07A9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DA07A9" w:rsidRPr="00DA07A9" w:rsidRDefault="00DA07A9" w:rsidP="00311078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4B37FB" w:rsidRDefault="008D4EED" w:rsidP="008D4EED">
      <w:pPr>
        <w:pStyle w:val="Heading2"/>
        <w:bidi/>
        <w:rPr>
          <w:rtl/>
        </w:rPr>
      </w:pPr>
      <w:bookmarkStart w:id="52" w:name="_Toc461190398"/>
      <w:bookmarkStart w:id="53" w:name="_Toc461190648"/>
      <w:r>
        <w:lastRenderedPageBreak/>
        <w:t>About</w:t>
      </w:r>
      <w:bookmarkEnd w:id="52"/>
      <w:bookmarkEnd w:id="53"/>
    </w:p>
    <w:p w:rsidR="008D4EED" w:rsidRPr="008D4EED" w:rsidRDefault="008D4EED" w:rsidP="008D4EED">
      <w:pPr>
        <w:bidi/>
        <w:rPr>
          <w:rtl/>
        </w:rPr>
      </w:pPr>
      <w:r>
        <w:rPr>
          <w:rFonts w:hint="cs"/>
          <w:rtl/>
        </w:rPr>
        <w:t>ניתן להגיע למסך זה דרך התפריט הראשי</w:t>
      </w:r>
    </w:p>
    <w:p w:rsidR="008D4EED" w:rsidRDefault="008D4EED" w:rsidP="008D4EED">
      <w:pPr>
        <w:bidi/>
        <w:rPr>
          <w:rtl/>
        </w:rPr>
      </w:pPr>
      <w:r>
        <w:rPr>
          <w:rFonts w:hint="cs"/>
          <w:rtl/>
        </w:rPr>
        <w:t>במסך זה ישנם פרטים אודות החברה</w:t>
      </w:r>
    </w:p>
    <w:p w:rsidR="004677D0" w:rsidRDefault="004677D0" w:rsidP="004677D0">
      <w:pPr>
        <w:bidi/>
      </w:pPr>
      <w:r w:rsidRPr="004677D0">
        <w:rPr>
          <w:rFonts w:cs="Arial"/>
          <w:noProof/>
          <w:rtl/>
        </w:rPr>
        <w:drawing>
          <wp:inline distT="0" distB="0" distL="0" distR="0" wp14:anchorId="53DE279C" wp14:editId="0CA26B6F">
            <wp:extent cx="5486400" cy="3137495"/>
            <wp:effectExtent l="0" t="0" r="0" b="6350"/>
            <wp:docPr id="26" name="Picture 26" descr="C:\Users\shaharb\AppData\Local\Temp\אוד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harb\AppData\Local\Temp\אודות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  <w:rPr>
          <w:rtl/>
        </w:rPr>
      </w:pPr>
    </w:p>
    <w:p w:rsidR="004B37FB" w:rsidRDefault="008D4EED" w:rsidP="004677D0">
      <w:pPr>
        <w:pStyle w:val="Heading3"/>
        <w:bidi/>
        <w:rPr>
          <w:rtl/>
        </w:rPr>
      </w:pPr>
      <w:bookmarkStart w:id="54" w:name="_Toc461190399"/>
      <w:bookmarkStart w:id="55" w:name="_Toc461190649"/>
      <w:r>
        <w:lastRenderedPageBreak/>
        <w:t>FAQ</w:t>
      </w:r>
      <w:bookmarkEnd w:id="54"/>
      <w:bookmarkEnd w:id="55"/>
    </w:p>
    <w:p w:rsidR="008D4EED" w:rsidRDefault="008D4EED" w:rsidP="008D4EED">
      <w:pPr>
        <w:bidi/>
        <w:rPr>
          <w:rtl/>
        </w:rPr>
      </w:pPr>
      <w:r>
        <w:rPr>
          <w:rFonts w:hint="cs"/>
          <w:rtl/>
        </w:rPr>
        <w:t>ניתן להגיע למסך זה דרך התפריט הראשי</w:t>
      </w:r>
    </w:p>
    <w:p w:rsidR="008D4EED" w:rsidRDefault="008D4EED" w:rsidP="008D4EED">
      <w:pPr>
        <w:bidi/>
        <w:rPr>
          <w:rtl/>
        </w:rPr>
      </w:pPr>
      <w:r>
        <w:rPr>
          <w:rFonts w:hint="cs"/>
          <w:rtl/>
        </w:rPr>
        <w:t>במסך זה יש שאלות ותשובות בנוגע לתהליך הקניה וההזמנה באתר.</w:t>
      </w:r>
    </w:p>
    <w:p w:rsidR="004677D0" w:rsidRDefault="004677D0" w:rsidP="004677D0">
      <w:pPr>
        <w:bidi/>
      </w:pPr>
      <w:r w:rsidRPr="004677D0">
        <w:rPr>
          <w:rFonts w:cs="Arial"/>
          <w:noProof/>
          <w:rtl/>
        </w:rPr>
        <w:drawing>
          <wp:inline distT="0" distB="0" distL="0" distR="0" wp14:anchorId="4E003A0B" wp14:editId="79BFA517">
            <wp:extent cx="5486400" cy="3137495"/>
            <wp:effectExtent l="0" t="0" r="0" b="6350"/>
            <wp:docPr id="28" name="Picture 28" descr="C:\Users\shaharb\AppData\Local\Temp\שאלות ותשוב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harb\AppData\Local\Temp\שאלות ותשובות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</w:pPr>
    </w:p>
    <w:p w:rsidR="00311078" w:rsidRDefault="00311078" w:rsidP="00311078">
      <w:pPr>
        <w:bidi/>
        <w:rPr>
          <w:rtl/>
        </w:rPr>
      </w:pPr>
    </w:p>
    <w:p w:rsidR="004B37FB" w:rsidRDefault="008D4EED" w:rsidP="004B37FB">
      <w:pPr>
        <w:pStyle w:val="Heading3"/>
        <w:bidi/>
        <w:rPr>
          <w:rtl/>
        </w:rPr>
      </w:pPr>
      <w:bookmarkStart w:id="56" w:name="_Toc461190400"/>
      <w:bookmarkStart w:id="57" w:name="_Toc461190650"/>
      <w:r>
        <w:lastRenderedPageBreak/>
        <w:t>Contact us</w:t>
      </w:r>
      <w:bookmarkEnd w:id="56"/>
      <w:bookmarkEnd w:id="57"/>
    </w:p>
    <w:p w:rsidR="008D4EED" w:rsidRDefault="008D4EED" w:rsidP="008D4EED">
      <w:pPr>
        <w:bidi/>
        <w:rPr>
          <w:rtl/>
        </w:rPr>
      </w:pPr>
      <w:r>
        <w:rPr>
          <w:rFonts w:hint="cs"/>
          <w:rtl/>
        </w:rPr>
        <w:t>ניתן להגיע למסך זה דרך התפריט הראשי</w:t>
      </w:r>
    </w:p>
    <w:p w:rsidR="004B37FB" w:rsidRDefault="008D4EED" w:rsidP="004B37FB">
      <w:pPr>
        <w:bidi/>
        <w:rPr>
          <w:rtl/>
        </w:rPr>
      </w:pPr>
      <w:r>
        <w:rPr>
          <w:rFonts w:hint="cs"/>
          <w:rtl/>
        </w:rPr>
        <w:t>במסך זה יש פרטי יצירת קשר עם מנהלי האתר</w:t>
      </w:r>
    </w:p>
    <w:p w:rsidR="008D4EED" w:rsidRDefault="00F15F52" w:rsidP="008D4EED">
      <w:pPr>
        <w:bidi/>
        <w:rPr>
          <w:rtl/>
        </w:rPr>
      </w:pPr>
      <w:r>
        <w:rPr>
          <w:rFonts w:hint="cs"/>
          <w:rtl/>
        </w:rPr>
        <w:t xml:space="preserve">בעת לחיצה על </w:t>
      </w:r>
      <w:r>
        <w:t xml:space="preserve">Apply </w:t>
      </w:r>
      <w:r>
        <w:rPr>
          <w:rFonts w:hint="cs"/>
          <w:rtl/>
        </w:rPr>
        <w:t>ישלחו פרטי הפניה לכל מנהלי האתר</w:t>
      </w:r>
    </w:p>
    <w:p w:rsidR="004677D0" w:rsidRDefault="004677D0" w:rsidP="004677D0">
      <w:pPr>
        <w:bidi/>
      </w:pPr>
      <w:r w:rsidRPr="004677D0">
        <w:rPr>
          <w:rFonts w:cs="Arial"/>
          <w:noProof/>
          <w:rtl/>
        </w:rPr>
        <w:drawing>
          <wp:inline distT="0" distB="0" distL="0" distR="0" wp14:anchorId="482D4F2D" wp14:editId="0D4359E0">
            <wp:extent cx="4552950" cy="6315075"/>
            <wp:effectExtent l="0" t="0" r="0" b="9525"/>
            <wp:docPr id="29" name="Picture 29" descr="C:\Users\shaharb\AppData\Local\Temp\צור קש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harb\AppData\Local\Temp\צור קשר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78" w:rsidRDefault="00311078" w:rsidP="00311078">
      <w:pPr>
        <w:bidi/>
      </w:pPr>
    </w:p>
    <w:p w:rsidR="00311078" w:rsidRDefault="00311078" w:rsidP="00311078">
      <w:pPr>
        <w:bidi/>
        <w:rPr>
          <w:rtl/>
        </w:rPr>
      </w:pPr>
    </w:p>
    <w:p w:rsidR="00235F93" w:rsidRDefault="00235F93" w:rsidP="00235F93">
      <w:pPr>
        <w:pStyle w:val="Heading2"/>
        <w:bidi/>
        <w:rPr>
          <w:rtl/>
        </w:rPr>
      </w:pPr>
      <w:bookmarkStart w:id="58" w:name="_Toc461190401"/>
      <w:bookmarkStart w:id="59" w:name="_Toc461190651"/>
      <w:r>
        <w:rPr>
          <w:rFonts w:hint="cs"/>
          <w:rtl/>
        </w:rPr>
        <w:lastRenderedPageBreak/>
        <w:t>ניהול חשבון הלקוח</w:t>
      </w:r>
      <w:bookmarkEnd w:id="58"/>
      <w:bookmarkEnd w:id="59"/>
    </w:p>
    <w:p w:rsidR="008D4EED" w:rsidRPr="008D4EED" w:rsidRDefault="008D4EED" w:rsidP="008D4EED">
      <w:pPr>
        <w:bidi/>
        <w:rPr>
          <w:rtl/>
        </w:rPr>
      </w:pPr>
    </w:p>
    <w:p w:rsidR="00235F93" w:rsidRDefault="005D524D" w:rsidP="00235F93">
      <w:pPr>
        <w:pStyle w:val="Heading3"/>
        <w:bidi/>
        <w:rPr>
          <w:rtl/>
        </w:rPr>
      </w:pPr>
      <w:bookmarkStart w:id="60" w:name="_Toc461190402"/>
      <w:bookmarkStart w:id="61" w:name="_Toc461190652"/>
      <w:r>
        <w:t>My cart</w:t>
      </w:r>
      <w:bookmarkEnd w:id="60"/>
      <w:bookmarkEnd w:id="61"/>
    </w:p>
    <w:p w:rsidR="008D4EED" w:rsidRDefault="005D524D" w:rsidP="005D524D">
      <w:pPr>
        <w:bidi/>
      </w:pPr>
      <w:r>
        <w:rPr>
          <w:rFonts w:hint="cs"/>
          <w:rtl/>
        </w:rPr>
        <w:t>ניתן להגיע למסך זה דרך התפריט הראשי</w:t>
      </w:r>
      <w:r w:rsidR="001A0D97" w:rsidRPr="001A0D97">
        <w:t xml:space="preserve"> </w:t>
      </w:r>
      <w:r w:rsidR="001A0D97">
        <w:t xml:space="preserve">My account-&gt;Shopping Cart </w:t>
      </w:r>
      <w:r>
        <w:rPr>
          <w:rFonts w:hint="cs"/>
          <w:rtl/>
        </w:rPr>
        <w:t xml:space="preserve"> ודרך שורת הכותרת</w:t>
      </w:r>
    </w:p>
    <w:p w:rsidR="005D524D" w:rsidRDefault="005D524D" w:rsidP="005D524D">
      <w:pPr>
        <w:bidi/>
        <w:rPr>
          <w:rtl/>
        </w:rPr>
      </w:pPr>
      <w:r>
        <w:rPr>
          <w:rFonts w:hint="cs"/>
          <w:rtl/>
        </w:rPr>
        <w:t>במסך זה רואים את כל המוצרים שהוספו לעגלת הקניות אך טרם בוצעה להם הזמנה.</w:t>
      </w:r>
    </w:p>
    <w:p w:rsidR="005D524D" w:rsidRDefault="005D524D" w:rsidP="005D524D">
      <w:pPr>
        <w:bidi/>
        <w:rPr>
          <w:rtl/>
        </w:rPr>
      </w:pPr>
      <w:r>
        <w:rPr>
          <w:rFonts w:hint="cs"/>
          <w:rtl/>
        </w:rPr>
        <w:t>במסך מוצגים פרי המוצר , מספר יחידות שהוזמנו, ומחיר המוצרים .</w:t>
      </w:r>
    </w:p>
    <w:p w:rsidR="005D524D" w:rsidRDefault="005D524D" w:rsidP="005D524D">
      <w:pPr>
        <w:bidi/>
        <w:rPr>
          <w:rtl/>
        </w:rPr>
      </w:pPr>
      <w:r>
        <w:rPr>
          <w:rFonts w:hint="cs"/>
          <w:rtl/>
        </w:rPr>
        <w:t>לחיצה על כפתור ה</w:t>
      </w:r>
      <w:r>
        <w:rPr>
          <w:rFonts w:hint="cs"/>
        </w:rPr>
        <w:t>X</w:t>
      </w:r>
      <w:r>
        <w:rPr>
          <w:rFonts w:hint="cs"/>
          <w:rtl/>
        </w:rPr>
        <w:t xml:space="preserve"> תמחק את המוצר מרשימת הקניות</w:t>
      </w:r>
    </w:p>
    <w:p w:rsidR="005D524D" w:rsidRDefault="00F457DE" w:rsidP="005D524D">
      <w:pPr>
        <w:bidi/>
      </w:pPr>
      <w:r w:rsidRPr="00F457DE">
        <w:rPr>
          <w:rFonts w:cs="Arial"/>
          <w:noProof/>
          <w:rtl/>
        </w:rPr>
        <w:drawing>
          <wp:inline distT="0" distB="0" distL="0" distR="0" wp14:anchorId="6BDBA8C2" wp14:editId="64E61821">
            <wp:extent cx="5486400" cy="4189741"/>
            <wp:effectExtent l="0" t="0" r="0" b="1270"/>
            <wp:docPr id="3" name="Picture 3" descr="C:\Users\shaharb\AppData\Local\Temp\עגלת קני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arb\AppData\Local\Temp\עגלת קניות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AB" w:rsidRDefault="001368AB" w:rsidP="001368AB">
      <w:pPr>
        <w:bidi/>
      </w:pPr>
    </w:p>
    <w:p w:rsidR="001368AB" w:rsidRDefault="001368AB" w:rsidP="001368AB">
      <w:pPr>
        <w:bidi/>
      </w:pPr>
    </w:p>
    <w:p w:rsidR="001368AB" w:rsidRDefault="001368AB" w:rsidP="001368AB">
      <w:pPr>
        <w:bidi/>
      </w:pPr>
    </w:p>
    <w:p w:rsidR="001368AB" w:rsidRDefault="001368AB" w:rsidP="001368AB">
      <w:pPr>
        <w:bidi/>
      </w:pPr>
    </w:p>
    <w:p w:rsidR="001368AB" w:rsidRDefault="001368AB" w:rsidP="001368AB">
      <w:pPr>
        <w:bidi/>
      </w:pPr>
    </w:p>
    <w:p w:rsidR="001368AB" w:rsidRDefault="001368AB" w:rsidP="001368AB">
      <w:pPr>
        <w:bidi/>
      </w:pPr>
    </w:p>
    <w:p w:rsidR="00235F93" w:rsidRDefault="00A33628" w:rsidP="00235F93">
      <w:pPr>
        <w:pStyle w:val="Heading3"/>
        <w:bidi/>
      </w:pPr>
      <w:bookmarkStart w:id="62" w:name="_Toc461190403"/>
      <w:bookmarkStart w:id="63" w:name="_Toc461190653"/>
      <w:r>
        <w:lastRenderedPageBreak/>
        <w:t>checkout</w:t>
      </w:r>
      <w:bookmarkEnd w:id="62"/>
      <w:bookmarkEnd w:id="63"/>
    </w:p>
    <w:p w:rsidR="00A33628" w:rsidRDefault="00A33628" w:rsidP="00A33628">
      <w:pPr>
        <w:bidi/>
      </w:pPr>
      <w:r>
        <w:rPr>
          <w:rFonts w:hint="cs"/>
          <w:rtl/>
        </w:rPr>
        <w:t xml:space="preserve">ניתן להגיע למסך זה דרך התפריט הראשי </w:t>
      </w:r>
      <w:r w:rsidR="001A0D97">
        <w:t xml:space="preserve"> My account-&gt;Checkout </w:t>
      </w:r>
      <w:r>
        <w:rPr>
          <w:rFonts w:hint="cs"/>
          <w:rtl/>
        </w:rPr>
        <w:t>ודרך שורת הכותרת</w:t>
      </w:r>
    </w:p>
    <w:p w:rsidR="00A33628" w:rsidRDefault="00A33628" w:rsidP="00A33628">
      <w:pPr>
        <w:bidi/>
      </w:pPr>
    </w:p>
    <w:p w:rsidR="00A33628" w:rsidRDefault="00A33628" w:rsidP="00A33628">
      <w:pPr>
        <w:bidi/>
        <w:rPr>
          <w:rtl/>
        </w:rPr>
      </w:pPr>
      <w:r>
        <w:rPr>
          <w:rFonts w:hint="cs"/>
          <w:rtl/>
        </w:rPr>
        <w:t xml:space="preserve">במסך זה מכניסים את פרטי התשלום ואת הכתובת </w:t>
      </w:r>
      <w:proofErr w:type="spellStart"/>
      <w:r>
        <w:rPr>
          <w:rFonts w:hint="cs"/>
          <w:rtl/>
        </w:rPr>
        <w:t>למישלוח</w:t>
      </w:r>
      <w:proofErr w:type="spellEnd"/>
    </w:p>
    <w:p w:rsidR="00A33628" w:rsidRDefault="00A33628" w:rsidP="00A33628">
      <w:pPr>
        <w:bidi/>
        <w:rPr>
          <w:rtl/>
        </w:rPr>
      </w:pPr>
      <w:r>
        <w:rPr>
          <w:rFonts w:hint="cs"/>
          <w:rtl/>
        </w:rPr>
        <w:t xml:space="preserve">ניתן לסמן כי הכתובת </w:t>
      </w:r>
      <w:proofErr w:type="spellStart"/>
      <w:r>
        <w:rPr>
          <w:rFonts w:hint="cs"/>
          <w:rtl/>
        </w:rPr>
        <w:t>למישלוח</w:t>
      </w:r>
      <w:proofErr w:type="spellEnd"/>
      <w:r>
        <w:rPr>
          <w:rFonts w:hint="cs"/>
          <w:rtl/>
        </w:rPr>
        <w:t xml:space="preserve"> היא כתובת הלקוח</w:t>
      </w:r>
    </w:p>
    <w:p w:rsidR="00A33628" w:rsidRDefault="00A33628" w:rsidP="00A33628">
      <w:pPr>
        <w:bidi/>
        <w:rPr>
          <w:rtl/>
        </w:rPr>
      </w:pPr>
      <w:r>
        <w:rPr>
          <w:rFonts w:hint="cs"/>
          <w:rtl/>
        </w:rPr>
        <w:t xml:space="preserve">על מנת </w:t>
      </w:r>
      <w:proofErr w:type="spellStart"/>
      <w:r>
        <w:rPr>
          <w:rFonts w:hint="cs"/>
          <w:rtl/>
        </w:rPr>
        <w:t>לבתע</w:t>
      </w:r>
      <w:proofErr w:type="spellEnd"/>
      <w:r>
        <w:rPr>
          <w:rFonts w:hint="cs"/>
          <w:rtl/>
        </w:rPr>
        <w:t xml:space="preserve"> את הפעולה יש להסכים ל</w:t>
      </w:r>
      <w:r w:rsidR="001A0D97">
        <w:rPr>
          <w:rFonts w:hint="cs"/>
          <w:rtl/>
        </w:rPr>
        <w:t>תנאי השימוש באתר</w:t>
      </w:r>
    </w:p>
    <w:p w:rsidR="001A0D97" w:rsidRDefault="001A0D97" w:rsidP="001A0D97">
      <w:pPr>
        <w:bidi/>
      </w:pPr>
      <w:r>
        <w:rPr>
          <w:rFonts w:hint="cs"/>
          <w:rtl/>
        </w:rPr>
        <w:t xml:space="preserve">לביצוע הפעולה יש ללחוץ </w:t>
      </w:r>
      <w:r>
        <w:t>place order</w:t>
      </w:r>
    </w:p>
    <w:p w:rsidR="001A0D97" w:rsidRPr="00A33628" w:rsidRDefault="004677D0" w:rsidP="001A0D97">
      <w:pPr>
        <w:bidi/>
      </w:pPr>
      <w:r w:rsidRPr="004677D0">
        <w:rPr>
          <w:rFonts w:cs="Arial"/>
          <w:noProof/>
          <w:rtl/>
        </w:rPr>
        <w:drawing>
          <wp:inline distT="0" distB="0" distL="0" distR="0" wp14:anchorId="6A389B5A" wp14:editId="18ACC515">
            <wp:extent cx="4876800" cy="5086350"/>
            <wp:effectExtent l="0" t="0" r="0" b="0"/>
            <wp:docPr id="30" name="Picture 30" descr="C:\Users\shaharb\AppData\Local\Temp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harb\AppData\Local\Temp\check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28" w:rsidRDefault="00A33628" w:rsidP="00A33628">
      <w:pPr>
        <w:bidi/>
      </w:pPr>
    </w:p>
    <w:p w:rsidR="001368AB" w:rsidRDefault="001368AB" w:rsidP="001368AB">
      <w:pPr>
        <w:bidi/>
      </w:pPr>
    </w:p>
    <w:p w:rsidR="001368AB" w:rsidRDefault="001368AB" w:rsidP="001368AB">
      <w:pPr>
        <w:bidi/>
        <w:rPr>
          <w:rtl/>
        </w:rPr>
      </w:pPr>
    </w:p>
    <w:p w:rsidR="00235F93" w:rsidRDefault="00235F93" w:rsidP="00235F93">
      <w:pPr>
        <w:pStyle w:val="Heading3"/>
        <w:bidi/>
      </w:pPr>
      <w:bookmarkStart w:id="64" w:name="_Toc461190404"/>
      <w:bookmarkStart w:id="65" w:name="_Toc461190654"/>
      <w:r>
        <w:rPr>
          <w:rFonts w:hint="cs"/>
          <w:rtl/>
        </w:rPr>
        <w:lastRenderedPageBreak/>
        <w:t>צפייה בהזמנות</w:t>
      </w:r>
      <w:bookmarkEnd w:id="64"/>
      <w:bookmarkEnd w:id="65"/>
    </w:p>
    <w:p w:rsidR="001A0D97" w:rsidRDefault="001A0D97" w:rsidP="001A0D97">
      <w:pPr>
        <w:bidi/>
      </w:pPr>
      <w:r>
        <w:rPr>
          <w:rFonts w:hint="cs"/>
          <w:rtl/>
        </w:rPr>
        <w:t xml:space="preserve">ניתן להגיע למסך זה דרך התפריט הראשי </w:t>
      </w:r>
      <w:r>
        <w:t xml:space="preserve"> My account-&gt;orders </w:t>
      </w:r>
    </w:p>
    <w:p w:rsidR="001A0D97" w:rsidRDefault="001A0D97" w:rsidP="001A0D97">
      <w:pPr>
        <w:bidi/>
        <w:rPr>
          <w:rtl/>
        </w:rPr>
      </w:pPr>
      <w:r>
        <w:rPr>
          <w:rFonts w:hint="cs"/>
          <w:rtl/>
        </w:rPr>
        <w:t>במסך זה ניתן לצפות בכל ההזמנות של הלקוח.</w:t>
      </w:r>
    </w:p>
    <w:p w:rsidR="00045C21" w:rsidRDefault="00045C21" w:rsidP="00045C21">
      <w:pPr>
        <w:bidi/>
        <w:rPr>
          <w:rtl/>
        </w:rPr>
      </w:pPr>
      <w:r w:rsidRPr="00045C21">
        <w:rPr>
          <w:rFonts w:cs="Arial"/>
          <w:noProof/>
          <w:rtl/>
        </w:rPr>
        <w:drawing>
          <wp:inline distT="0" distB="0" distL="0" distR="0" wp14:anchorId="371173FF" wp14:editId="339BCE69">
            <wp:extent cx="5486400" cy="4255340"/>
            <wp:effectExtent l="0" t="0" r="0" b="0"/>
            <wp:docPr id="2" name="Picture 2" descr="C:\Users\shaharb\AppData\Local\Temp\צפייה בהזמנות לקו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arb\AppData\Local\Temp\צפייה בהזמנות לקוח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97" w:rsidRDefault="001A0D97" w:rsidP="001A0D97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t>x</w:t>
      </w:r>
      <w:r>
        <w:rPr>
          <w:rFonts w:hint="cs"/>
          <w:rtl/>
        </w:rPr>
        <w:t xml:space="preserve"> תשנה את סטטוס ההזמנה ל</w:t>
      </w:r>
      <w:r>
        <w:t>cancel</w:t>
      </w: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4C6458" w:rsidRDefault="004C6458" w:rsidP="004C6458">
      <w:pPr>
        <w:bidi/>
        <w:rPr>
          <w:rtl/>
        </w:rPr>
      </w:pPr>
    </w:p>
    <w:p w:rsidR="00235F93" w:rsidRDefault="00235F93" w:rsidP="00235F93">
      <w:pPr>
        <w:pStyle w:val="Heading3"/>
        <w:bidi/>
        <w:rPr>
          <w:rtl/>
        </w:rPr>
      </w:pPr>
      <w:bookmarkStart w:id="66" w:name="_Toc461190405"/>
      <w:bookmarkStart w:id="67" w:name="_Toc461190655"/>
      <w:r>
        <w:rPr>
          <w:rFonts w:hint="cs"/>
          <w:rtl/>
        </w:rPr>
        <w:lastRenderedPageBreak/>
        <w:t>עדכון פרטים אישיים</w:t>
      </w:r>
      <w:bookmarkEnd w:id="66"/>
      <w:bookmarkEnd w:id="67"/>
    </w:p>
    <w:p w:rsidR="007F4AF6" w:rsidRDefault="007F4AF6" w:rsidP="007F4AF6">
      <w:pPr>
        <w:bidi/>
      </w:pPr>
      <w:r>
        <w:rPr>
          <w:rFonts w:hint="cs"/>
          <w:rtl/>
        </w:rPr>
        <w:t xml:space="preserve">ניתן להגיע למסך זה דרך התפריט הראשי </w:t>
      </w:r>
      <w:r>
        <w:t xml:space="preserve"> My account-&gt;</w:t>
      </w:r>
      <w:r w:rsidR="003F6CEA">
        <w:t>Edit Details</w:t>
      </w:r>
      <w:r>
        <w:t xml:space="preserve"> </w:t>
      </w:r>
    </w:p>
    <w:p w:rsidR="003F6CEA" w:rsidRDefault="003F6CEA" w:rsidP="003F6CEA">
      <w:pPr>
        <w:bidi/>
        <w:rPr>
          <w:rtl/>
        </w:rPr>
      </w:pPr>
      <w:r>
        <w:rPr>
          <w:rFonts w:hint="cs"/>
          <w:rtl/>
        </w:rPr>
        <w:t xml:space="preserve">במסך זה ניתן לעדכן את פרטי הלקוח </w:t>
      </w:r>
    </w:p>
    <w:p w:rsidR="003F6CEA" w:rsidRDefault="00D34B58" w:rsidP="003F6CEA">
      <w:pPr>
        <w:bidi/>
        <w:rPr>
          <w:rFonts w:hint="cs"/>
          <w:rtl/>
        </w:rPr>
      </w:pPr>
      <w:r w:rsidRPr="00D34B58">
        <w:rPr>
          <w:rFonts w:cs="Arial"/>
          <w:noProof/>
          <w:rtl/>
        </w:rPr>
        <w:drawing>
          <wp:inline distT="0" distB="0" distL="0" distR="0" wp14:anchorId="7B4A64A3" wp14:editId="7003C0E4">
            <wp:extent cx="5486400" cy="4485173"/>
            <wp:effectExtent l="0" t="0" r="0" b="0"/>
            <wp:docPr id="4" name="Picture 4" descr="C:\Users\shaharb\AppData\Local\Temp\עדכון פרטי לקו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harb\AppData\Local\Temp\עדכון פרטי לקוח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C67">
        <w:rPr>
          <w:rFonts w:hint="cs"/>
          <w:rtl/>
        </w:rPr>
        <w:t xml:space="preserve">לחיצה על </w:t>
      </w:r>
      <w:r w:rsidR="009A6C67">
        <w:t xml:space="preserve">reset </w:t>
      </w:r>
      <w:r w:rsidR="009A6C67">
        <w:rPr>
          <w:rFonts w:hint="cs"/>
          <w:rtl/>
        </w:rPr>
        <w:t xml:space="preserve"> - תחזיר את פרטי הלקוח לפני השינוי</w:t>
      </w:r>
    </w:p>
    <w:p w:rsidR="009A6C67" w:rsidRDefault="009A6C67" w:rsidP="009A6C67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</w:t>
      </w:r>
      <w:r>
        <w:t xml:space="preserve">apply </w:t>
      </w:r>
      <w:r>
        <w:rPr>
          <w:rFonts w:hint="cs"/>
          <w:rtl/>
        </w:rPr>
        <w:t xml:space="preserve"> - תבצע את השינוי</w:t>
      </w:r>
    </w:p>
    <w:p w:rsidR="009A6C67" w:rsidRDefault="009A6C67" w:rsidP="009A6C67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</w:t>
      </w:r>
      <w:r>
        <w:t xml:space="preserve">cancel </w:t>
      </w:r>
      <w:r>
        <w:rPr>
          <w:rtl/>
        </w:rPr>
        <w:t>–</w:t>
      </w:r>
      <w:r>
        <w:rPr>
          <w:rFonts w:hint="cs"/>
          <w:rtl/>
        </w:rPr>
        <w:t xml:space="preserve"> תעביר למסך הבית</w:t>
      </w:r>
    </w:p>
    <w:p w:rsidR="009A6C67" w:rsidRDefault="009A6C67" w:rsidP="009A6C67">
      <w:pPr>
        <w:bidi/>
        <w:rPr>
          <w:rFonts w:hint="cs"/>
          <w:rtl/>
        </w:rPr>
      </w:pPr>
    </w:p>
    <w:p w:rsidR="00235F93" w:rsidRDefault="00235F93" w:rsidP="00235F93">
      <w:pPr>
        <w:bidi/>
        <w:rPr>
          <w:rtl/>
        </w:rPr>
      </w:pPr>
    </w:p>
    <w:p w:rsidR="00F91921" w:rsidRDefault="00F91921" w:rsidP="00F91921">
      <w:pPr>
        <w:bidi/>
        <w:rPr>
          <w:rtl/>
        </w:rPr>
      </w:pPr>
    </w:p>
    <w:p w:rsidR="00F91921" w:rsidRDefault="00F91921" w:rsidP="00F91921">
      <w:pPr>
        <w:bidi/>
        <w:rPr>
          <w:rtl/>
        </w:rPr>
      </w:pPr>
    </w:p>
    <w:p w:rsidR="00F91921" w:rsidRPr="007F4AF6" w:rsidRDefault="00F91921" w:rsidP="00F91921">
      <w:pPr>
        <w:bidi/>
        <w:rPr>
          <w:rtl/>
        </w:rPr>
      </w:pPr>
    </w:p>
    <w:p w:rsidR="00235F93" w:rsidRDefault="00235F93" w:rsidP="00235F93">
      <w:pPr>
        <w:bidi/>
        <w:rPr>
          <w:rtl/>
        </w:rPr>
      </w:pPr>
    </w:p>
    <w:p w:rsidR="00235F93" w:rsidRDefault="00235F93" w:rsidP="00235F93">
      <w:pPr>
        <w:pStyle w:val="Heading2"/>
        <w:bidi/>
        <w:rPr>
          <w:rtl/>
        </w:rPr>
      </w:pPr>
      <w:bookmarkStart w:id="68" w:name="_Toc461190406"/>
      <w:bookmarkStart w:id="69" w:name="_Toc461190656"/>
      <w:r>
        <w:rPr>
          <w:rFonts w:hint="cs"/>
          <w:rtl/>
        </w:rPr>
        <w:lastRenderedPageBreak/>
        <w:t>הליך קניית מוצר</w:t>
      </w:r>
      <w:bookmarkEnd w:id="68"/>
      <w:bookmarkEnd w:id="69"/>
      <w:r>
        <w:rPr>
          <w:rFonts w:hint="cs"/>
          <w:rtl/>
        </w:rPr>
        <w:t xml:space="preserve"> </w:t>
      </w:r>
    </w:p>
    <w:p w:rsidR="00235F93" w:rsidRDefault="000A2193" w:rsidP="000A2193">
      <w:pPr>
        <w:pStyle w:val="Heading3"/>
        <w:bidi/>
        <w:rPr>
          <w:rtl/>
        </w:rPr>
      </w:pPr>
      <w:bookmarkStart w:id="70" w:name="_Toc461190407"/>
      <w:bookmarkStart w:id="71" w:name="_Toc461190657"/>
      <w:r>
        <w:rPr>
          <w:rFonts w:hint="cs"/>
          <w:rtl/>
        </w:rPr>
        <w:t>בחירת המוצר</w:t>
      </w:r>
      <w:bookmarkEnd w:id="70"/>
      <w:bookmarkEnd w:id="71"/>
    </w:p>
    <w:p w:rsidR="000A2193" w:rsidRDefault="000A2193" w:rsidP="007A5653">
      <w:pPr>
        <w:pStyle w:val="ListParagraph"/>
        <w:numPr>
          <w:ilvl w:val="1"/>
          <w:numId w:val="16"/>
        </w:numPr>
        <w:bidi/>
        <w:rPr>
          <w:rtl/>
        </w:rPr>
      </w:pPr>
      <w:r>
        <w:rPr>
          <w:rFonts w:hint="cs"/>
          <w:rtl/>
        </w:rPr>
        <w:t xml:space="preserve">לחיצה על תמונה של מוצר (או על כפתור </w:t>
      </w:r>
      <w:r>
        <w:t>detail</w:t>
      </w:r>
      <w:r>
        <w:rPr>
          <w:rFonts w:hint="cs"/>
          <w:rtl/>
        </w:rPr>
        <w:t xml:space="preserve"> שבתחתית תמונת המוצר) תוביל למסך פרטי המוצר.</w:t>
      </w:r>
    </w:p>
    <w:p w:rsidR="000A2193" w:rsidRDefault="004677D0" w:rsidP="000A2193">
      <w:pPr>
        <w:bidi/>
        <w:rPr>
          <w:rtl/>
        </w:rPr>
      </w:pPr>
      <w:r w:rsidRPr="004677D0">
        <w:rPr>
          <w:rFonts w:cs="Arial"/>
          <w:noProof/>
          <w:rtl/>
        </w:rPr>
        <w:drawing>
          <wp:inline distT="0" distB="0" distL="0" distR="0" wp14:anchorId="5B0BD872" wp14:editId="707B83B9">
            <wp:extent cx="5486400" cy="3923305"/>
            <wp:effectExtent l="0" t="0" r="0" b="1270"/>
            <wp:docPr id="31" name="Picture 31" descr="C:\Users\shaharb\AppData\Local\Temp\פרטי המוצ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harb\AppData\Local\Temp\פרטי המוצר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93">
        <w:rPr>
          <w:rFonts w:hint="cs"/>
          <w:rtl/>
        </w:rPr>
        <w:t>במסך זה מוצגים פרטי המוצר וזמינותו במלאי החנות.</w:t>
      </w:r>
    </w:p>
    <w:p w:rsidR="000A2193" w:rsidRDefault="000A2193" w:rsidP="00E5247D">
      <w:pPr>
        <w:pStyle w:val="ListParagraph"/>
        <w:numPr>
          <w:ilvl w:val="1"/>
          <w:numId w:val="16"/>
        </w:numPr>
        <w:bidi/>
        <w:rPr>
          <w:rtl/>
        </w:rPr>
      </w:pPr>
      <w:r>
        <w:rPr>
          <w:rFonts w:hint="cs"/>
          <w:rtl/>
        </w:rPr>
        <w:t>יש לבחור צבע , גודל  וכמות רצויה.</w:t>
      </w:r>
    </w:p>
    <w:p w:rsidR="000A2193" w:rsidRDefault="000A2193" w:rsidP="00E5247D">
      <w:pPr>
        <w:pStyle w:val="ListParagraph"/>
        <w:numPr>
          <w:ilvl w:val="1"/>
          <w:numId w:val="16"/>
        </w:numPr>
        <w:bidi/>
      </w:pPr>
      <w:r>
        <w:rPr>
          <w:rFonts w:hint="cs"/>
          <w:rtl/>
        </w:rPr>
        <w:t xml:space="preserve">להוספה לסל יש ללחוץ על כפתור </w:t>
      </w:r>
      <w:r>
        <w:t>add to cart</w:t>
      </w:r>
    </w:p>
    <w:p w:rsidR="00E5247D" w:rsidRDefault="00E5247D" w:rsidP="00E5247D">
      <w:pPr>
        <w:pStyle w:val="ListParagraph"/>
        <w:numPr>
          <w:ilvl w:val="1"/>
          <w:numId w:val="16"/>
        </w:numPr>
        <w:bidi/>
      </w:pPr>
      <w:r>
        <w:rPr>
          <w:rFonts w:hint="cs"/>
          <w:rtl/>
        </w:rPr>
        <w:t xml:space="preserve">בשורת הכותרת יופיע חיווי כי נוסף </w:t>
      </w:r>
      <w:r>
        <w:t xml:space="preserve">item </w:t>
      </w:r>
      <w:r>
        <w:rPr>
          <w:rFonts w:hint="cs"/>
          <w:rtl/>
        </w:rPr>
        <w:t>לעגלת קניות</w:t>
      </w:r>
    </w:p>
    <w:p w:rsidR="00A07B6F" w:rsidRDefault="00E5247D" w:rsidP="000A2193">
      <w:pPr>
        <w:pStyle w:val="Heading3"/>
        <w:bidi/>
        <w:rPr>
          <w:rtl/>
        </w:rPr>
      </w:pPr>
      <w:bookmarkStart w:id="72" w:name="_Toc461190408"/>
      <w:bookmarkStart w:id="73" w:name="_Toc461190658"/>
      <w:r>
        <w:rPr>
          <w:rFonts w:hint="cs"/>
          <w:rtl/>
        </w:rPr>
        <w:t>צפייה במוצרים שנבחרו</w:t>
      </w:r>
      <w:bookmarkEnd w:id="72"/>
      <w:bookmarkEnd w:id="73"/>
    </w:p>
    <w:p w:rsidR="00812E1B" w:rsidRDefault="00E5247D" w:rsidP="00812E1B">
      <w:pPr>
        <w:bidi/>
        <w:rPr>
          <w:rtl/>
        </w:rPr>
      </w:pPr>
      <w:r>
        <w:rPr>
          <w:rFonts w:hint="cs"/>
          <w:rtl/>
        </w:rPr>
        <w:t xml:space="preserve">על מנת לצפות בכל המוצרים שנבחרו יש ללחוץ על </w:t>
      </w:r>
      <w:r>
        <w:t xml:space="preserve">my Cart </w:t>
      </w:r>
      <w:r>
        <w:rPr>
          <w:rFonts w:hint="cs"/>
          <w:rtl/>
        </w:rPr>
        <w:t xml:space="preserve"> או על </w:t>
      </w:r>
      <w:r>
        <w:t xml:space="preserve">show cart </w:t>
      </w:r>
      <w:r>
        <w:rPr>
          <w:rFonts w:hint="cs"/>
          <w:rtl/>
        </w:rPr>
        <w:t xml:space="preserve"> בשורת הכותרת </w:t>
      </w:r>
      <w:r>
        <w:rPr>
          <w:rtl/>
        </w:rPr>
        <w:br/>
      </w:r>
      <w:r>
        <w:rPr>
          <w:rFonts w:hint="cs"/>
          <w:rtl/>
        </w:rPr>
        <w:t xml:space="preserve">לחילופין ניתן </w:t>
      </w:r>
      <w:proofErr w:type="spellStart"/>
      <w:r>
        <w:rPr>
          <w:rFonts w:hint="cs"/>
          <w:rtl/>
        </w:rPr>
        <w:t>להכנס</w:t>
      </w:r>
      <w:proofErr w:type="spellEnd"/>
      <w:r>
        <w:rPr>
          <w:rFonts w:hint="cs"/>
          <w:rtl/>
        </w:rPr>
        <w:t xml:space="preserve"> דרך התפריט הראשי:</w:t>
      </w:r>
      <w:r w:rsidR="00812E1B">
        <w:rPr>
          <w:rFonts w:hint="cs"/>
          <w:rtl/>
        </w:rPr>
        <w:t xml:space="preserve">  </w:t>
      </w:r>
      <w:r>
        <w:t>My Account -&gt; My Cart</w:t>
      </w:r>
      <w:r w:rsidR="00812E1B">
        <w:rPr>
          <w:rFonts w:hint="cs"/>
          <w:rtl/>
        </w:rPr>
        <w:t xml:space="preserve"> </w:t>
      </w:r>
    </w:p>
    <w:p w:rsidR="00812E1B" w:rsidRDefault="00812E1B" w:rsidP="00812E1B">
      <w:pPr>
        <w:bidi/>
      </w:pPr>
      <w:r>
        <w:rPr>
          <w:rFonts w:hint="cs"/>
          <w:rtl/>
        </w:rPr>
        <w:t>מסך זה תואר בסעיף 5.7.1</w:t>
      </w:r>
    </w:p>
    <w:p w:rsidR="00E5247D" w:rsidRDefault="00812E1B" w:rsidP="00812E1B">
      <w:pPr>
        <w:pStyle w:val="Heading3"/>
        <w:bidi/>
        <w:rPr>
          <w:rtl/>
        </w:rPr>
      </w:pPr>
      <w:bookmarkStart w:id="74" w:name="_Toc461190409"/>
      <w:bookmarkStart w:id="75" w:name="_Toc461190659"/>
      <w:r>
        <w:rPr>
          <w:rFonts w:hint="cs"/>
          <w:rtl/>
        </w:rPr>
        <w:t>ביצוע ההזמנה</w:t>
      </w:r>
      <w:bookmarkEnd w:id="74"/>
      <w:bookmarkEnd w:id="75"/>
    </w:p>
    <w:p w:rsidR="00812E1B" w:rsidRDefault="00812E1B" w:rsidP="00812E1B">
      <w:pPr>
        <w:bidi/>
      </w:pPr>
      <w:r>
        <w:rPr>
          <w:rFonts w:hint="cs"/>
          <w:rtl/>
        </w:rPr>
        <w:t xml:space="preserve">על מנת לבצע את ההזמנה , יש להגיע למסך </w:t>
      </w:r>
      <w:r>
        <w:t xml:space="preserve">checkout </w:t>
      </w:r>
      <w:r>
        <w:rPr>
          <w:rFonts w:hint="cs"/>
          <w:rtl/>
        </w:rPr>
        <w:t xml:space="preserve"> שתואר בסעיף 5.7.2</w:t>
      </w:r>
    </w:p>
    <w:p w:rsidR="00812E1B" w:rsidRDefault="00812E1B" w:rsidP="00812E1B">
      <w:pPr>
        <w:bidi/>
        <w:rPr>
          <w:rtl/>
        </w:rPr>
      </w:pPr>
      <w:r>
        <w:rPr>
          <w:rFonts w:hint="cs"/>
          <w:rtl/>
        </w:rPr>
        <w:t xml:space="preserve">למסך זה ניתן להגיע משורת הכותרת, מהתפריט הראשי , או על לחיצה על הכפתור </w:t>
      </w:r>
      <w:r>
        <w:t>Proceed to checkout</w:t>
      </w:r>
      <w:r>
        <w:rPr>
          <w:rFonts w:hint="cs"/>
          <w:rtl/>
        </w:rPr>
        <w:t xml:space="preserve"> במסך הצפייה במוצרים </w:t>
      </w:r>
    </w:p>
    <w:p w:rsidR="00FD0B93" w:rsidRDefault="00FD0B93" w:rsidP="00FD0B93">
      <w:pPr>
        <w:pStyle w:val="Heading1"/>
        <w:bidi/>
        <w:rPr>
          <w:rFonts w:hint="cs"/>
          <w:rtl/>
        </w:rPr>
      </w:pPr>
      <w:bookmarkStart w:id="76" w:name="_Toc461190410"/>
      <w:bookmarkStart w:id="77" w:name="_Toc461190660"/>
      <w:r>
        <w:rPr>
          <w:rFonts w:hint="cs"/>
          <w:rtl/>
        </w:rPr>
        <w:lastRenderedPageBreak/>
        <w:t>אתר המנהל</w:t>
      </w:r>
      <w:bookmarkEnd w:id="76"/>
      <w:bookmarkEnd w:id="77"/>
    </w:p>
    <w:p w:rsidR="00FD0B93" w:rsidRDefault="00F75EC5" w:rsidP="00F75EC5">
      <w:pPr>
        <w:pStyle w:val="Heading2"/>
        <w:bidi/>
        <w:rPr>
          <w:rFonts w:hint="cs"/>
          <w:rtl/>
        </w:rPr>
      </w:pPr>
      <w:bookmarkStart w:id="78" w:name="_Toc461190411"/>
      <w:bookmarkStart w:id="79" w:name="_Toc461190661"/>
      <w:r>
        <w:rPr>
          <w:rFonts w:hint="cs"/>
          <w:rtl/>
        </w:rPr>
        <w:t>התחברות למערכת</w:t>
      </w:r>
      <w:bookmarkEnd w:id="78"/>
      <w:bookmarkEnd w:id="79"/>
      <w:r>
        <w:rPr>
          <w:rFonts w:hint="cs"/>
          <w:rtl/>
        </w:rPr>
        <w:t xml:space="preserve"> </w:t>
      </w:r>
    </w:p>
    <w:p w:rsidR="00F75EC5" w:rsidRDefault="00F75EC5" w:rsidP="00F75EC5">
      <w:pPr>
        <w:bidi/>
        <w:rPr>
          <w:rFonts w:hint="cs"/>
          <w:rtl/>
        </w:rPr>
      </w:pPr>
      <w:r>
        <w:rPr>
          <w:rFonts w:hint="cs"/>
          <w:rtl/>
        </w:rPr>
        <w:t xml:space="preserve">יש למלא שם משתמש וסיסמא </w:t>
      </w:r>
      <w:r w:rsidR="001B631E">
        <w:rPr>
          <w:rFonts w:hint="cs"/>
          <w:rtl/>
        </w:rPr>
        <w:t xml:space="preserve"> שהתקבלו במייל בעת הוספת המנהל למערכת</w:t>
      </w:r>
    </w:p>
    <w:p w:rsidR="001B631E" w:rsidRDefault="00FF34AB" w:rsidP="001B631E">
      <w:pPr>
        <w:bidi/>
        <w:rPr>
          <w:rtl/>
        </w:rPr>
      </w:pPr>
      <w:r w:rsidRPr="00FF34AB">
        <w:rPr>
          <w:rFonts w:cs="Arial"/>
          <w:noProof/>
          <w:rtl/>
        </w:rPr>
        <w:drawing>
          <wp:inline distT="0" distB="0" distL="0" distR="0" wp14:anchorId="4D794924" wp14:editId="40F7CA83">
            <wp:extent cx="5486400" cy="2338659"/>
            <wp:effectExtent l="0" t="0" r="0" b="5080"/>
            <wp:docPr id="6" name="Picture 6" descr="C:\Users\shaharb\AppData\Local\Temp\התחברות מנה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arb\AppData\Local\Temp\התחברות מנהל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3A45C5" w:rsidRDefault="001F21F1" w:rsidP="001F21F1">
      <w:pPr>
        <w:pStyle w:val="Heading2"/>
        <w:bidi/>
        <w:rPr>
          <w:rFonts w:hint="cs"/>
          <w:rtl/>
        </w:rPr>
      </w:pPr>
      <w:bookmarkStart w:id="80" w:name="_Toc461190412"/>
      <w:bookmarkStart w:id="81" w:name="_Toc461190662"/>
      <w:r>
        <w:rPr>
          <w:rFonts w:hint="cs"/>
          <w:rtl/>
        </w:rPr>
        <w:lastRenderedPageBreak/>
        <w:t>ניהול מוצרים</w:t>
      </w:r>
      <w:bookmarkEnd w:id="80"/>
      <w:bookmarkEnd w:id="81"/>
    </w:p>
    <w:p w:rsidR="001F21F1" w:rsidRDefault="001F21F1" w:rsidP="001F21F1">
      <w:pPr>
        <w:pStyle w:val="Heading3"/>
        <w:bidi/>
        <w:rPr>
          <w:rtl/>
        </w:rPr>
      </w:pPr>
      <w:bookmarkStart w:id="82" w:name="_Toc461190413"/>
      <w:bookmarkStart w:id="83" w:name="_Toc461190663"/>
      <w:r>
        <w:rPr>
          <w:rFonts w:hint="cs"/>
          <w:rtl/>
        </w:rPr>
        <w:t xml:space="preserve">צפייה </w:t>
      </w:r>
      <w:r w:rsidR="00E9480B">
        <w:rPr>
          <w:rFonts w:hint="cs"/>
          <w:rtl/>
        </w:rPr>
        <w:t>ב</w:t>
      </w:r>
      <w:r>
        <w:rPr>
          <w:rFonts w:hint="cs"/>
          <w:rtl/>
        </w:rPr>
        <w:t>מוצרים</w:t>
      </w:r>
      <w:bookmarkEnd w:id="82"/>
      <w:bookmarkEnd w:id="83"/>
    </w:p>
    <w:p w:rsidR="008B76E1" w:rsidRDefault="008B76E1" w:rsidP="008B76E1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</w:t>
      </w:r>
      <w:r>
        <w:t xml:space="preserve">Products </w:t>
      </w:r>
      <w:r>
        <w:rPr>
          <w:rFonts w:hint="cs"/>
          <w:rtl/>
        </w:rPr>
        <w:t xml:space="preserve"> בתפריט הראשי תוביל לצפייה בכל המוצרים בחנות</w:t>
      </w:r>
    </w:p>
    <w:p w:rsidR="00AD7915" w:rsidRDefault="008B76E1" w:rsidP="00AD7915">
      <w:pPr>
        <w:bidi/>
        <w:rPr>
          <w:rtl/>
        </w:rPr>
      </w:pPr>
      <w:r>
        <w:rPr>
          <w:rFonts w:hint="cs"/>
          <w:rtl/>
        </w:rPr>
        <w:t xml:space="preserve">ניתן למיין את המוצרים לפי כל עמודה ע"י לחיצה על </w:t>
      </w:r>
      <w:r w:rsidR="00AD7915">
        <w:rPr>
          <w:rFonts w:hint="cs"/>
          <w:rtl/>
        </w:rPr>
        <w:t>כפתורי המיון שבשורת הכותרת בטבלה</w:t>
      </w:r>
    </w:p>
    <w:p w:rsidR="00FF34AB" w:rsidRDefault="00FF34AB" w:rsidP="00FF34AB">
      <w:pPr>
        <w:bidi/>
        <w:rPr>
          <w:rtl/>
        </w:rPr>
      </w:pPr>
      <w:r w:rsidRPr="00FF34AB">
        <w:rPr>
          <w:rFonts w:cs="Arial"/>
          <w:noProof/>
          <w:rtl/>
        </w:rPr>
        <w:drawing>
          <wp:inline distT="0" distB="0" distL="0" distR="0" wp14:anchorId="7D20D4A9" wp14:editId="6F8B45C3">
            <wp:extent cx="4914900" cy="5534025"/>
            <wp:effectExtent l="0" t="0" r="0" b="9525"/>
            <wp:docPr id="8" name="Picture 8" descr="C:\Users\shaharb\AppData\Local\Temp\מוצר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harb\AppData\Local\Temp\מוצרים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1F21F1" w:rsidRDefault="00D86127" w:rsidP="00D86127">
      <w:pPr>
        <w:pStyle w:val="Heading3"/>
        <w:bidi/>
        <w:rPr>
          <w:rtl/>
        </w:rPr>
      </w:pPr>
      <w:bookmarkStart w:id="84" w:name="_Toc461190414"/>
      <w:bookmarkStart w:id="85" w:name="_Toc461190664"/>
      <w:r>
        <w:rPr>
          <w:rFonts w:hint="cs"/>
          <w:rtl/>
        </w:rPr>
        <w:lastRenderedPageBreak/>
        <w:t>עריכת מוצר</w:t>
      </w:r>
      <w:bookmarkEnd w:id="84"/>
      <w:bookmarkEnd w:id="85"/>
    </w:p>
    <w:p w:rsidR="00AD7915" w:rsidRDefault="00AD7915" w:rsidP="00AD7915">
      <w:pPr>
        <w:bidi/>
        <w:rPr>
          <w:rtl/>
        </w:rPr>
      </w:pPr>
      <w:r>
        <w:rPr>
          <w:rFonts w:hint="cs"/>
          <w:rtl/>
        </w:rPr>
        <w:t>לחיצה על תמונת העיפרון בטבלת המוצרים תוביל אותנו לטופס עריכת מוצר</w:t>
      </w:r>
    </w:p>
    <w:p w:rsidR="00AD7915" w:rsidRDefault="00A831E4" w:rsidP="00AD7915">
      <w:pPr>
        <w:bidi/>
        <w:rPr>
          <w:rFonts w:hint="cs"/>
          <w:rtl/>
        </w:rPr>
      </w:pPr>
      <w:r>
        <w:rPr>
          <w:rFonts w:hint="cs"/>
          <w:rtl/>
        </w:rPr>
        <w:t>בטופס נוכל לערוך את פרטי המוצר.</w:t>
      </w:r>
    </w:p>
    <w:p w:rsidR="00A831E4" w:rsidRDefault="00A831E4" w:rsidP="00A831E4">
      <w:pPr>
        <w:bidi/>
        <w:rPr>
          <w:rtl/>
        </w:rPr>
      </w:pPr>
      <w:r>
        <w:rPr>
          <w:rFonts w:hint="cs"/>
          <w:rtl/>
        </w:rPr>
        <w:t>בטופס ניתן לשנות את נתוני המלאי לגבי המוצר.</w:t>
      </w:r>
    </w:p>
    <w:p w:rsidR="00FF34AB" w:rsidRDefault="00FF34AB" w:rsidP="00FF34AB">
      <w:pPr>
        <w:bidi/>
        <w:rPr>
          <w:rtl/>
        </w:rPr>
      </w:pPr>
      <w:r w:rsidRPr="00FF34AB">
        <w:rPr>
          <w:rFonts w:cs="Arial"/>
          <w:noProof/>
          <w:rtl/>
        </w:rPr>
        <w:drawing>
          <wp:inline distT="0" distB="0" distL="0" distR="0" wp14:anchorId="4D00391C" wp14:editId="1C9BB6F9">
            <wp:extent cx="4676775" cy="5572125"/>
            <wp:effectExtent l="0" t="0" r="9525" b="9525"/>
            <wp:docPr id="9" name="Picture 9" descr="C:\Users\shaharb\AppData\Local\Temp\עריכת מוצ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harb\AppData\Local\Temp\עריכת מוצר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D86127" w:rsidRDefault="00D86127" w:rsidP="00D86127">
      <w:pPr>
        <w:pStyle w:val="Heading3"/>
        <w:bidi/>
        <w:rPr>
          <w:rtl/>
        </w:rPr>
      </w:pPr>
      <w:bookmarkStart w:id="86" w:name="_Toc461190415"/>
      <w:bookmarkStart w:id="87" w:name="_Toc461190665"/>
      <w:r>
        <w:rPr>
          <w:rFonts w:hint="cs"/>
          <w:rtl/>
        </w:rPr>
        <w:lastRenderedPageBreak/>
        <w:t>הוספת מוצר</w:t>
      </w:r>
      <w:bookmarkEnd w:id="86"/>
      <w:bookmarkEnd w:id="87"/>
    </w:p>
    <w:p w:rsidR="00441A66" w:rsidRDefault="00441A66" w:rsidP="00A831E4">
      <w:pPr>
        <w:bidi/>
        <w:rPr>
          <w:rFonts w:hint="cs"/>
          <w:rtl/>
        </w:rPr>
      </w:pPr>
      <w:r>
        <w:rPr>
          <w:rFonts w:hint="cs"/>
          <w:rtl/>
        </w:rPr>
        <w:t xml:space="preserve">בתחתית  טבלת המוצרים יש כפתור </w:t>
      </w:r>
      <w:r>
        <w:t xml:space="preserve">add new product </w:t>
      </w:r>
      <w:r>
        <w:rPr>
          <w:rFonts w:hint="cs"/>
          <w:rtl/>
        </w:rPr>
        <w:t xml:space="preserve"> .</w:t>
      </w:r>
    </w:p>
    <w:p w:rsidR="00441A66" w:rsidRDefault="00441A66" w:rsidP="00441A66">
      <w:pPr>
        <w:bidi/>
        <w:rPr>
          <w:rtl/>
        </w:rPr>
      </w:pPr>
      <w:r>
        <w:rPr>
          <w:rFonts w:hint="cs"/>
          <w:rtl/>
        </w:rPr>
        <w:t>לחיצה על הכפתור תוביל אותנו לטופס הוספת מוצר</w:t>
      </w:r>
    </w:p>
    <w:p w:rsidR="00FF34AB" w:rsidRDefault="00FF34AB" w:rsidP="00FF34AB">
      <w:pPr>
        <w:bidi/>
        <w:rPr>
          <w:rtl/>
        </w:rPr>
      </w:pPr>
      <w:r w:rsidRPr="00FF34AB">
        <w:rPr>
          <w:rFonts w:cs="Arial"/>
          <w:noProof/>
          <w:rtl/>
        </w:rPr>
        <w:drawing>
          <wp:inline distT="0" distB="0" distL="0" distR="0" wp14:anchorId="1CC73318" wp14:editId="20FFE1E2">
            <wp:extent cx="3800475" cy="5810250"/>
            <wp:effectExtent l="0" t="0" r="9525" b="0"/>
            <wp:docPr id="10" name="Picture 10" descr="C:\Users\shaharb\AppData\Local\Temp\הוספת מוצ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harb\AppData\Local\Temp\הוספת מוצר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Fonts w:hint="cs"/>
          <w:rtl/>
        </w:rPr>
      </w:pPr>
    </w:p>
    <w:p w:rsidR="001F21F1" w:rsidRDefault="001F21F1" w:rsidP="001F21F1">
      <w:pPr>
        <w:pStyle w:val="Heading2"/>
        <w:bidi/>
        <w:rPr>
          <w:rtl/>
        </w:rPr>
      </w:pPr>
      <w:bookmarkStart w:id="88" w:name="_Toc461190416"/>
      <w:bookmarkStart w:id="89" w:name="_Toc461190666"/>
      <w:r>
        <w:rPr>
          <w:rFonts w:hint="cs"/>
          <w:rtl/>
        </w:rPr>
        <w:lastRenderedPageBreak/>
        <w:t>ניהול קטגוריות</w:t>
      </w:r>
      <w:bookmarkEnd w:id="88"/>
      <w:bookmarkEnd w:id="89"/>
    </w:p>
    <w:p w:rsidR="001F21F1" w:rsidRDefault="00E9480B" w:rsidP="00E9480B">
      <w:pPr>
        <w:pStyle w:val="Heading3"/>
        <w:bidi/>
        <w:rPr>
          <w:rtl/>
        </w:rPr>
      </w:pPr>
      <w:bookmarkStart w:id="90" w:name="_Toc461190417"/>
      <w:bookmarkStart w:id="91" w:name="_Toc461190667"/>
      <w:r>
        <w:rPr>
          <w:rFonts w:hint="cs"/>
          <w:rtl/>
        </w:rPr>
        <w:t>צפייה בקטגוריות</w:t>
      </w:r>
      <w:bookmarkEnd w:id="90"/>
      <w:bookmarkEnd w:id="91"/>
    </w:p>
    <w:p w:rsidR="00441A66" w:rsidRDefault="00441A66" w:rsidP="00441A66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t xml:space="preserve">Categories </w:t>
      </w:r>
      <w:r>
        <w:rPr>
          <w:rFonts w:hint="cs"/>
          <w:rtl/>
        </w:rPr>
        <w:t xml:space="preserve"> בתפריט הראשי תוביל לטופס  </w:t>
      </w:r>
      <w:r w:rsidR="00C81122">
        <w:rPr>
          <w:rFonts w:hint="cs"/>
          <w:rtl/>
        </w:rPr>
        <w:t>עם טבלת הקטגוריות</w:t>
      </w:r>
    </w:p>
    <w:p w:rsidR="00FF34AB" w:rsidRDefault="00FF34AB" w:rsidP="00FF34AB">
      <w:pPr>
        <w:bidi/>
        <w:rPr>
          <w:rtl/>
        </w:rPr>
      </w:pPr>
      <w:r w:rsidRPr="00FF34AB">
        <w:rPr>
          <w:rFonts w:cs="Arial"/>
          <w:noProof/>
          <w:rtl/>
        </w:rPr>
        <w:drawing>
          <wp:inline distT="0" distB="0" distL="0" distR="0" wp14:anchorId="13895D7E" wp14:editId="17D45BB4">
            <wp:extent cx="2819400" cy="3981450"/>
            <wp:effectExtent l="0" t="0" r="0" b="0"/>
            <wp:docPr id="11" name="Picture 11" descr="C:\Users\shaharb\AppData\Local\Temp\טבלת קטגורי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harb\AppData\Local\Temp\טבלת קטגוריות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pStyle w:val="Heading3"/>
        <w:bidi/>
        <w:rPr>
          <w:rtl/>
        </w:rPr>
      </w:pPr>
      <w:bookmarkStart w:id="92" w:name="_Toc461190418"/>
      <w:bookmarkStart w:id="93" w:name="_Toc461190668"/>
      <w:r>
        <w:rPr>
          <w:rFonts w:hint="cs"/>
          <w:rtl/>
        </w:rPr>
        <w:t>מחיקת קטגוריה</w:t>
      </w:r>
      <w:bookmarkEnd w:id="92"/>
      <w:bookmarkEnd w:id="93"/>
    </w:p>
    <w:p w:rsidR="00C81122" w:rsidRDefault="00C81122" w:rsidP="00C81122">
      <w:pPr>
        <w:bidi/>
        <w:rPr>
          <w:rtl/>
        </w:rPr>
      </w:pPr>
      <w:r>
        <w:rPr>
          <w:rFonts w:hint="cs"/>
          <w:rtl/>
        </w:rPr>
        <w:t xml:space="preserve">כדי למחוק קטגוריה נלחץ על ה </w:t>
      </w:r>
      <w:r>
        <w:rPr>
          <w:rFonts w:hint="cs"/>
        </w:rPr>
        <w:t>X</w:t>
      </w:r>
      <w:r>
        <w:rPr>
          <w:rFonts w:hint="cs"/>
          <w:rtl/>
        </w:rPr>
        <w:t xml:space="preserve">  בעמודת ה</w:t>
      </w:r>
      <w:r>
        <w:t xml:space="preserve">delete </w:t>
      </w:r>
      <w:r>
        <w:rPr>
          <w:rFonts w:hint="cs"/>
          <w:rtl/>
        </w:rPr>
        <w:t xml:space="preserve"> בטבלה</w:t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Pr="00C81122" w:rsidRDefault="00C8369D" w:rsidP="00C8369D">
      <w:pPr>
        <w:bidi/>
        <w:rPr>
          <w:rFonts w:hint="cs"/>
          <w:rtl/>
        </w:rPr>
      </w:pPr>
    </w:p>
    <w:p w:rsidR="00E9480B" w:rsidRDefault="00E9480B" w:rsidP="00E9480B">
      <w:pPr>
        <w:pStyle w:val="Heading3"/>
        <w:bidi/>
        <w:rPr>
          <w:rtl/>
        </w:rPr>
      </w:pPr>
      <w:bookmarkStart w:id="94" w:name="_Toc461190419"/>
      <w:bookmarkStart w:id="95" w:name="_Toc461190669"/>
      <w:r>
        <w:rPr>
          <w:rFonts w:hint="cs"/>
          <w:rtl/>
        </w:rPr>
        <w:lastRenderedPageBreak/>
        <w:t>הוספת קטגוריה</w:t>
      </w:r>
      <w:bookmarkEnd w:id="94"/>
      <w:bookmarkEnd w:id="95"/>
    </w:p>
    <w:p w:rsidR="00C81122" w:rsidRDefault="00C81122" w:rsidP="00C81122">
      <w:pPr>
        <w:bidi/>
      </w:pPr>
      <w:r>
        <w:rPr>
          <w:rFonts w:hint="cs"/>
          <w:rtl/>
        </w:rPr>
        <w:t xml:space="preserve">לחיצה על כפתור  </w:t>
      </w:r>
      <w:r>
        <w:t xml:space="preserve">Add category </w:t>
      </w:r>
      <w:r>
        <w:rPr>
          <w:rFonts w:hint="cs"/>
          <w:rtl/>
        </w:rPr>
        <w:t xml:space="preserve">  בתחתית הטבלה  תוביל לטופס הוספת קטגוריה.</w:t>
      </w:r>
    </w:p>
    <w:p w:rsidR="00BD7AD1" w:rsidRDefault="00BD7AD1" w:rsidP="00BD7AD1">
      <w:pPr>
        <w:bidi/>
        <w:rPr>
          <w:rFonts w:hint="cs"/>
          <w:rtl/>
        </w:rPr>
      </w:pPr>
      <w:r>
        <w:rPr>
          <w:rFonts w:hint="cs"/>
          <w:rtl/>
        </w:rPr>
        <w:t xml:space="preserve">יש להוסיף את פרטי הקטגוריה </w:t>
      </w:r>
    </w:p>
    <w:p w:rsidR="00C81122" w:rsidRDefault="00BD7AD1" w:rsidP="00C81122">
      <w:pPr>
        <w:bidi/>
        <w:rPr>
          <w:rtl/>
        </w:rPr>
      </w:pPr>
      <w:r>
        <w:rPr>
          <w:rFonts w:hint="cs"/>
          <w:rtl/>
        </w:rPr>
        <w:t xml:space="preserve">לסיום יש ללחוץ </w:t>
      </w:r>
      <w:r>
        <w:t>add</w:t>
      </w:r>
    </w:p>
    <w:p w:rsidR="00FF34AB" w:rsidRDefault="00ED4727" w:rsidP="00FF34AB">
      <w:pPr>
        <w:bidi/>
        <w:rPr>
          <w:rtl/>
        </w:rPr>
      </w:pPr>
      <w:r w:rsidRPr="00ED4727">
        <w:rPr>
          <w:rFonts w:cs="Arial"/>
          <w:noProof/>
          <w:rtl/>
        </w:rPr>
        <w:drawing>
          <wp:inline distT="0" distB="0" distL="0" distR="0" wp14:anchorId="48CED352" wp14:editId="418DBCD7">
            <wp:extent cx="5486400" cy="3310467"/>
            <wp:effectExtent l="0" t="0" r="0" b="4445"/>
            <wp:docPr id="13" name="Picture 13" descr="C:\Users\shaharb\AppData\Local\Temp\הוספת קטגורי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harb\AppData\Local\Temp\הוספת קטגוריה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1F21F1" w:rsidRDefault="001F21F1" w:rsidP="001F21F1">
      <w:pPr>
        <w:pStyle w:val="Heading2"/>
        <w:bidi/>
        <w:rPr>
          <w:rtl/>
        </w:rPr>
      </w:pPr>
      <w:bookmarkStart w:id="96" w:name="_Toc461190420"/>
      <w:bookmarkStart w:id="97" w:name="_Toc461190670"/>
      <w:r>
        <w:rPr>
          <w:rFonts w:hint="cs"/>
          <w:rtl/>
        </w:rPr>
        <w:lastRenderedPageBreak/>
        <w:t>ניהול ערים</w:t>
      </w:r>
      <w:bookmarkEnd w:id="96"/>
      <w:bookmarkEnd w:id="97"/>
    </w:p>
    <w:p w:rsidR="00E9480B" w:rsidRDefault="00E9480B" w:rsidP="00E9480B">
      <w:pPr>
        <w:pStyle w:val="Heading3"/>
        <w:bidi/>
        <w:rPr>
          <w:rtl/>
        </w:rPr>
      </w:pPr>
      <w:bookmarkStart w:id="98" w:name="_Toc461190421"/>
      <w:bookmarkStart w:id="99" w:name="_Toc461190671"/>
      <w:r>
        <w:rPr>
          <w:rFonts w:hint="cs"/>
          <w:rtl/>
        </w:rPr>
        <w:t>צפייה בערים</w:t>
      </w:r>
      <w:bookmarkEnd w:id="98"/>
      <w:bookmarkEnd w:id="99"/>
    </w:p>
    <w:p w:rsidR="008D5E48" w:rsidRDefault="008D5E48" w:rsidP="008D5E48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rPr>
          <w:rFonts w:hint="cs"/>
        </w:rPr>
        <w:t>C</w:t>
      </w:r>
      <w:r>
        <w:t xml:space="preserve">ities </w:t>
      </w:r>
      <w:r>
        <w:rPr>
          <w:rFonts w:hint="cs"/>
          <w:rtl/>
        </w:rPr>
        <w:t xml:space="preserve"> בתפריט הראשי תוביל לטופס  עם טבלת הקטגוריות</w:t>
      </w:r>
    </w:p>
    <w:p w:rsidR="008D5E48" w:rsidRPr="008D5E48" w:rsidRDefault="00ED4727" w:rsidP="008D5E48">
      <w:pPr>
        <w:bidi/>
        <w:rPr>
          <w:rFonts w:hint="cs"/>
          <w:rtl/>
        </w:rPr>
      </w:pPr>
      <w:r w:rsidRPr="00ED4727">
        <w:rPr>
          <w:rFonts w:cs="Arial"/>
          <w:noProof/>
          <w:rtl/>
        </w:rPr>
        <w:drawing>
          <wp:inline distT="0" distB="0" distL="0" distR="0" wp14:anchorId="75926BF4" wp14:editId="0D446668">
            <wp:extent cx="3343275" cy="2543175"/>
            <wp:effectExtent l="0" t="0" r="9525" b="9525"/>
            <wp:docPr id="14" name="Picture 14" descr="C:\Users\shaharb\AppData\Local\Temp\טבלת ער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harb\AppData\Local\Temp\טבלת ערים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pStyle w:val="Heading3"/>
        <w:bidi/>
        <w:rPr>
          <w:rtl/>
        </w:rPr>
      </w:pPr>
      <w:bookmarkStart w:id="100" w:name="_Toc461190422"/>
      <w:bookmarkStart w:id="101" w:name="_Toc461190672"/>
      <w:r>
        <w:rPr>
          <w:rFonts w:hint="cs"/>
          <w:rtl/>
        </w:rPr>
        <w:t>מחיקת עיר</w:t>
      </w:r>
      <w:bookmarkEnd w:id="100"/>
      <w:bookmarkEnd w:id="101"/>
    </w:p>
    <w:p w:rsidR="008D5E48" w:rsidRPr="008D5E48" w:rsidRDefault="008D5E48" w:rsidP="00C8369D">
      <w:pPr>
        <w:bidi/>
        <w:rPr>
          <w:rFonts w:hint="cs"/>
          <w:rtl/>
        </w:rPr>
      </w:pPr>
      <w:r>
        <w:rPr>
          <w:rFonts w:hint="cs"/>
          <w:rtl/>
        </w:rPr>
        <w:t xml:space="preserve">כדי למחוק עיר  נלחץ על ה </w:t>
      </w:r>
      <w:r>
        <w:rPr>
          <w:rFonts w:hint="cs"/>
        </w:rPr>
        <w:t>X</w:t>
      </w:r>
      <w:r>
        <w:rPr>
          <w:rFonts w:hint="cs"/>
          <w:rtl/>
        </w:rPr>
        <w:t xml:space="preserve">  בעמודת ה</w:t>
      </w:r>
      <w:r>
        <w:t xml:space="preserve">delete </w:t>
      </w:r>
      <w:r>
        <w:rPr>
          <w:rFonts w:hint="cs"/>
          <w:rtl/>
        </w:rPr>
        <w:t xml:space="preserve"> בטבלה</w:t>
      </w:r>
    </w:p>
    <w:p w:rsidR="00E9480B" w:rsidRDefault="00E9480B" w:rsidP="00E9480B">
      <w:pPr>
        <w:pStyle w:val="Heading3"/>
        <w:bidi/>
        <w:rPr>
          <w:rtl/>
        </w:rPr>
      </w:pPr>
      <w:bookmarkStart w:id="102" w:name="_Toc461190423"/>
      <w:bookmarkStart w:id="103" w:name="_Toc461190673"/>
      <w:r>
        <w:rPr>
          <w:rFonts w:hint="cs"/>
          <w:rtl/>
        </w:rPr>
        <w:t>הוספת עיר</w:t>
      </w:r>
      <w:bookmarkEnd w:id="102"/>
      <w:bookmarkEnd w:id="103"/>
    </w:p>
    <w:p w:rsidR="008D5E48" w:rsidRDefault="008D5E48" w:rsidP="008D5E48">
      <w:pPr>
        <w:bidi/>
      </w:pPr>
      <w:r>
        <w:rPr>
          <w:rFonts w:hint="cs"/>
          <w:rtl/>
        </w:rPr>
        <w:t xml:space="preserve">לחיצה על כפתור  </w:t>
      </w:r>
      <w:r w:rsidR="005B1C0D">
        <w:t>Add City</w:t>
      </w:r>
      <w:r>
        <w:t xml:space="preserve"> </w:t>
      </w:r>
      <w:r>
        <w:rPr>
          <w:rFonts w:hint="cs"/>
          <w:rtl/>
        </w:rPr>
        <w:t xml:space="preserve">  בתחתית הטבלה  תוביל לטופס הוספת </w:t>
      </w:r>
      <w:r w:rsidR="005B1C0D">
        <w:rPr>
          <w:rFonts w:hint="cs"/>
          <w:rtl/>
        </w:rPr>
        <w:t>עיר</w:t>
      </w:r>
      <w:r>
        <w:rPr>
          <w:rFonts w:hint="cs"/>
          <w:rtl/>
        </w:rPr>
        <w:t>.</w:t>
      </w:r>
    </w:p>
    <w:p w:rsidR="008D5E48" w:rsidRDefault="008D5E48" w:rsidP="008D5E48">
      <w:pPr>
        <w:bidi/>
        <w:rPr>
          <w:rFonts w:hint="cs"/>
          <w:rtl/>
        </w:rPr>
      </w:pPr>
      <w:r>
        <w:rPr>
          <w:rFonts w:hint="cs"/>
          <w:rtl/>
        </w:rPr>
        <w:t xml:space="preserve">יש להוסיף את </w:t>
      </w:r>
      <w:r w:rsidR="005B1C0D">
        <w:rPr>
          <w:rFonts w:hint="cs"/>
          <w:rtl/>
        </w:rPr>
        <w:t>שם העיר</w:t>
      </w:r>
      <w:r>
        <w:rPr>
          <w:rFonts w:hint="cs"/>
          <w:rtl/>
        </w:rPr>
        <w:t xml:space="preserve"> </w:t>
      </w:r>
    </w:p>
    <w:p w:rsidR="008D5E48" w:rsidRDefault="008D5E48" w:rsidP="008D5E48">
      <w:pPr>
        <w:bidi/>
        <w:rPr>
          <w:rtl/>
        </w:rPr>
      </w:pPr>
      <w:r>
        <w:rPr>
          <w:rFonts w:hint="cs"/>
          <w:rtl/>
        </w:rPr>
        <w:t xml:space="preserve">לסיום יש ללחוץ </w:t>
      </w:r>
      <w:r>
        <w:t>add</w:t>
      </w:r>
    </w:p>
    <w:p w:rsidR="00ED4727" w:rsidRPr="00C81122" w:rsidRDefault="00ED4727" w:rsidP="00ED4727">
      <w:pPr>
        <w:bidi/>
      </w:pPr>
      <w:r w:rsidRPr="00ED4727">
        <w:rPr>
          <w:rFonts w:cs="Arial"/>
          <w:noProof/>
          <w:rtl/>
        </w:rPr>
        <w:drawing>
          <wp:inline distT="0" distB="0" distL="0" distR="0" wp14:anchorId="14195383" wp14:editId="2AA5971E">
            <wp:extent cx="5486400" cy="2398529"/>
            <wp:effectExtent l="0" t="0" r="0" b="1905"/>
            <wp:docPr id="15" name="Picture 15" descr="C:\Users\shaharb\AppData\Local\Temp\הוספת עי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harb\AppData\Local\Temp\הוספת עיר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F1" w:rsidRDefault="001F21F1" w:rsidP="001F21F1">
      <w:pPr>
        <w:pStyle w:val="Heading2"/>
        <w:bidi/>
        <w:rPr>
          <w:rtl/>
        </w:rPr>
      </w:pPr>
      <w:bookmarkStart w:id="104" w:name="_Toc461190424"/>
      <w:bookmarkStart w:id="105" w:name="_Toc461190674"/>
      <w:r>
        <w:rPr>
          <w:rFonts w:hint="cs"/>
          <w:rtl/>
        </w:rPr>
        <w:lastRenderedPageBreak/>
        <w:t>ניהול הזמנות</w:t>
      </w:r>
      <w:bookmarkEnd w:id="104"/>
      <w:bookmarkEnd w:id="105"/>
    </w:p>
    <w:p w:rsidR="00E9480B" w:rsidRDefault="00E9480B" w:rsidP="00E9480B">
      <w:pPr>
        <w:pStyle w:val="Heading3"/>
        <w:bidi/>
        <w:rPr>
          <w:rtl/>
        </w:rPr>
      </w:pPr>
      <w:bookmarkStart w:id="106" w:name="_Toc461190425"/>
      <w:bookmarkStart w:id="107" w:name="_Toc461190675"/>
      <w:r>
        <w:rPr>
          <w:rFonts w:hint="cs"/>
          <w:rtl/>
        </w:rPr>
        <w:t>צפייה בהזמנות</w:t>
      </w:r>
      <w:bookmarkEnd w:id="106"/>
      <w:bookmarkEnd w:id="107"/>
    </w:p>
    <w:p w:rsidR="00B231C9" w:rsidRDefault="00B231C9" w:rsidP="00B231C9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t xml:space="preserve">orders </w:t>
      </w:r>
      <w:r>
        <w:rPr>
          <w:rFonts w:hint="cs"/>
          <w:rtl/>
        </w:rPr>
        <w:t xml:space="preserve"> בתפריט הראשי תוביל לטופס ההזמנות</w:t>
      </w:r>
    </w:p>
    <w:p w:rsidR="00ED4727" w:rsidRDefault="00ED4727" w:rsidP="00ED4727">
      <w:pPr>
        <w:bidi/>
        <w:rPr>
          <w:rtl/>
        </w:rPr>
      </w:pPr>
      <w:r w:rsidRPr="00ED4727">
        <w:rPr>
          <w:rFonts w:cs="Arial"/>
          <w:noProof/>
          <w:rtl/>
        </w:rPr>
        <w:drawing>
          <wp:inline distT="0" distB="0" distL="0" distR="0" wp14:anchorId="2DA31B2A" wp14:editId="6555D5C0">
            <wp:extent cx="5486400" cy="2649859"/>
            <wp:effectExtent l="0" t="0" r="0" b="0"/>
            <wp:docPr id="16" name="Picture 16" descr="C:\Users\shaharb\AppData\Local\Temp\טבלת הזמנ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harb\AppData\Local\Temp\טבלת הזמנות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pStyle w:val="Heading4"/>
        <w:bidi/>
        <w:rPr>
          <w:rtl/>
        </w:rPr>
      </w:pPr>
      <w:proofErr w:type="spellStart"/>
      <w:r>
        <w:rPr>
          <w:rFonts w:hint="cs"/>
          <w:rtl/>
        </w:rPr>
        <w:t>פילט</w:t>
      </w:r>
      <w:r w:rsidR="000F1C43">
        <w:rPr>
          <w:rFonts w:hint="cs"/>
          <w:rtl/>
        </w:rPr>
        <w:t>ו</w:t>
      </w:r>
      <w:r>
        <w:rPr>
          <w:rFonts w:hint="cs"/>
          <w:rtl/>
        </w:rPr>
        <w:t>ר</w:t>
      </w:r>
      <w:proofErr w:type="spellEnd"/>
      <w:r>
        <w:rPr>
          <w:rFonts w:hint="cs"/>
          <w:rtl/>
        </w:rPr>
        <w:t xml:space="preserve"> הזמנות</w:t>
      </w:r>
    </w:p>
    <w:p w:rsidR="00B231C9" w:rsidRDefault="00B231C9" w:rsidP="00B231C9">
      <w:pPr>
        <w:bidi/>
        <w:rPr>
          <w:rFonts w:hint="cs"/>
          <w:rtl/>
        </w:rPr>
      </w:pPr>
      <w:r>
        <w:rPr>
          <w:rFonts w:hint="cs"/>
          <w:rtl/>
        </w:rPr>
        <w:t xml:space="preserve">בראש הטופס יש פילטר שבאמצעותו ניתן 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 את ההזמנות</w:t>
      </w:r>
    </w:p>
    <w:p w:rsidR="00B231C9" w:rsidRDefault="00B231C9" w:rsidP="00B231C9">
      <w:pPr>
        <w:bidi/>
        <w:rPr>
          <w:rFonts w:hint="cs"/>
          <w:rtl/>
        </w:rPr>
      </w:pPr>
      <w:r>
        <w:rPr>
          <w:rFonts w:hint="cs"/>
          <w:rtl/>
        </w:rPr>
        <w:t xml:space="preserve">ניתן 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 לפי , שם משתמש, סטטוס ההזמנה, תאריך יצירה, תאריך אחרון שנעשה שינוי</w:t>
      </w:r>
    </w:p>
    <w:p w:rsidR="00B231C9" w:rsidRDefault="00B231C9" w:rsidP="00B231C9">
      <w:pPr>
        <w:bidi/>
        <w:rPr>
          <w:rtl/>
        </w:rPr>
      </w:pPr>
      <w:r>
        <w:rPr>
          <w:rFonts w:hint="cs"/>
          <w:rtl/>
        </w:rPr>
        <w:t xml:space="preserve">כדי למחוק את הפילטר שהוכנס , ניתן ללחוץ על כפתור </w:t>
      </w:r>
      <w:r>
        <w:t>clear filter</w:t>
      </w:r>
    </w:p>
    <w:p w:rsidR="00ED4727" w:rsidRDefault="00ED4727" w:rsidP="00ED4727">
      <w:pPr>
        <w:bidi/>
        <w:rPr>
          <w:rtl/>
        </w:rPr>
      </w:pPr>
      <w:r w:rsidRPr="00ED4727">
        <w:rPr>
          <w:rFonts w:cs="Arial"/>
          <w:noProof/>
          <w:rtl/>
        </w:rPr>
        <w:drawing>
          <wp:inline distT="0" distB="0" distL="0" distR="0" wp14:anchorId="28F60922" wp14:editId="01C923CA">
            <wp:extent cx="5486400" cy="868101"/>
            <wp:effectExtent l="0" t="0" r="0" b="8255"/>
            <wp:docPr id="17" name="Picture 17" descr="C:\Users\shaharb\AppData\Local\Temp\פילט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harb\AppData\Local\Temp\פילטר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43" w:rsidRDefault="000F1C43" w:rsidP="000F1C43">
      <w:pPr>
        <w:pStyle w:val="Heading4"/>
        <w:bidi/>
      </w:pPr>
      <w:r>
        <w:rPr>
          <w:rFonts w:hint="cs"/>
          <w:rtl/>
        </w:rPr>
        <w:t>מיון הזמנות</w:t>
      </w:r>
    </w:p>
    <w:p w:rsidR="00BA2881" w:rsidRDefault="00BA2881" w:rsidP="00BA2881">
      <w:pPr>
        <w:bidi/>
        <w:rPr>
          <w:rtl/>
        </w:rPr>
      </w:pPr>
      <w:r>
        <w:rPr>
          <w:rFonts w:hint="cs"/>
          <w:rtl/>
        </w:rPr>
        <w:t>ניתן למיין את ההזמנות  לפי כל עמודה ע"י לחיצה על כפתורי המיון שבשורת הכותרת בטבלה</w:t>
      </w: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E9480B" w:rsidRDefault="00E9480B" w:rsidP="00E9480B">
      <w:pPr>
        <w:pStyle w:val="Heading4"/>
        <w:bidi/>
        <w:rPr>
          <w:rtl/>
        </w:rPr>
      </w:pPr>
      <w:r>
        <w:rPr>
          <w:rFonts w:hint="cs"/>
          <w:rtl/>
        </w:rPr>
        <w:lastRenderedPageBreak/>
        <w:t>צפייה בנתוני הזמנה בודדת</w:t>
      </w:r>
    </w:p>
    <w:p w:rsidR="008141DE" w:rsidRDefault="008141DE" w:rsidP="008141DE">
      <w:pPr>
        <w:bidi/>
        <w:rPr>
          <w:rtl/>
        </w:rPr>
      </w:pPr>
      <w:r>
        <w:rPr>
          <w:rFonts w:hint="cs"/>
          <w:rtl/>
        </w:rPr>
        <w:t xml:space="preserve">כדי לצפות בפרטים המלאים של כל הזמנה , אפשר ללחוץ הל הזכוכית מגדלת שבעמודת </w:t>
      </w:r>
      <w:r>
        <w:t xml:space="preserve">Order Details </w:t>
      </w:r>
    </w:p>
    <w:p w:rsidR="008141DE" w:rsidRDefault="008141DE" w:rsidP="008141DE">
      <w:pPr>
        <w:bidi/>
        <w:rPr>
          <w:rtl/>
        </w:rPr>
      </w:pPr>
      <w:r>
        <w:rPr>
          <w:rFonts w:hint="cs"/>
          <w:rtl/>
        </w:rPr>
        <w:t xml:space="preserve">נעבור לטופס בו יוצגו פרטי ההזמנה </w:t>
      </w:r>
    </w:p>
    <w:p w:rsidR="00ED4727" w:rsidRDefault="00ED4727" w:rsidP="00ED4727">
      <w:pPr>
        <w:bidi/>
        <w:rPr>
          <w:rtl/>
        </w:rPr>
      </w:pPr>
      <w:r w:rsidRPr="00ED4727">
        <w:rPr>
          <w:rFonts w:cs="Arial"/>
          <w:noProof/>
          <w:rtl/>
        </w:rPr>
        <w:drawing>
          <wp:inline distT="0" distB="0" distL="0" distR="0" wp14:anchorId="1C6EA5F8" wp14:editId="5BE1EDAA">
            <wp:extent cx="5486400" cy="4310143"/>
            <wp:effectExtent l="0" t="0" r="0" b="0"/>
            <wp:docPr id="18" name="Picture 18" descr="C:\Users\shaharb\AppData\Local\Temp\פרטי הזמנ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harb\AppData\Local\Temp\פרטי הזמנה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0B" w:rsidRDefault="003860E9" w:rsidP="00E9480B">
      <w:pPr>
        <w:pStyle w:val="Heading3"/>
        <w:bidi/>
        <w:rPr>
          <w:rtl/>
        </w:rPr>
      </w:pPr>
      <w:bookmarkStart w:id="108" w:name="_Toc461190426"/>
      <w:bookmarkStart w:id="109" w:name="_Toc461190676"/>
      <w:r>
        <w:rPr>
          <w:rFonts w:hint="cs"/>
          <w:rtl/>
        </w:rPr>
        <w:t>פעולות על הזמנות</w:t>
      </w:r>
      <w:bookmarkEnd w:id="108"/>
      <w:bookmarkEnd w:id="109"/>
    </w:p>
    <w:p w:rsidR="003860E9" w:rsidRDefault="008141DE" w:rsidP="003860E9">
      <w:pPr>
        <w:bidi/>
        <w:rPr>
          <w:rFonts w:hint="cs"/>
          <w:rtl/>
        </w:rPr>
      </w:pPr>
      <w:r>
        <w:rPr>
          <w:rFonts w:hint="cs"/>
          <w:rtl/>
        </w:rPr>
        <w:t xml:space="preserve">בעמודת </w:t>
      </w:r>
      <w:r>
        <w:t xml:space="preserve">Action </w:t>
      </w:r>
      <w:r>
        <w:rPr>
          <w:rFonts w:hint="cs"/>
          <w:rtl/>
        </w:rPr>
        <w:t xml:space="preserve"> תופיע הפעולה אותה ניתן לבצע על ההזמנה . לחיצה על הפעולה , תבצע אותה</w:t>
      </w:r>
    </w:p>
    <w:p w:rsidR="00D92A08" w:rsidRPr="003860E9" w:rsidRDefault="008141DE" w:rsidP="00D92A08">
      <w:pPr>
        <w:bidi/>
        <w:rPr>
          <w:rFonts w:hint="cs"/>
          <w:rtl/>
        </w:rPr>
      </w:pPr>
      <w:r>
        <w:rPr>
          <w:rFonts w:hint="cs"/>
          <w:rtl/>
        </w:rPr>
        <w:t xml:space="preserve">כאשר ההזמנה בסטטוס בו אפשר לבטל אותה, </w:t>
      </w:r>
      <w:r w:rsidR="00D92A08">
        <w:rPr>
          <w:rFonts w:hint="cs"/>
          <w:rtl/>
        </w:rPr>
        <w:t xml:space="preserve">יופיע </w:t>
      </w:r>
      <w:r w:rsidR="00D92A08">
        <w:rPr>
          <w:rFonts w:hint="cs"/>
        </w:rPr>
        <w:t>X</w:t>
      </w:r>
      <w:r w:rsidR="00D92A08">
        <w:rPr>
          <w:rFonts w:hint="cs"/>
          <w:rtl/>
        </w:rPr>
        <w:t xml:space="preserve"> בעמודת </w:t>
      </w:r>
      <w:r w:rsidR="00D92A08">
        <w:t>Cancel Order ‘</w:t>
      </w:r>
      <w:r w:rsidR="00D92A08">
        <w:rPr>
          <w:rFonts w:hint="cs"/>
          <w:rtl/>
        </w:rPr>
        <w:t xml:space="preserve"> . לחיצה עליו , תבטל את ההזמנה.</w:t>
      </w:r>
    </w:p>
    <w:p w:rsidR="00E9480B" w:rsidRDefault="00E9480B" w:rsidP="00E9480B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Default="00C8369D" w:rsidP="00C8369D">
      <w:pPr>
        <w:bidi/>
        <w:rPr>
          <w:rtl/>
        </w:rPr>
      </w:pPr>
    </w:p>
    <w:p w:rsidR="00C8369D" w:rsidRPr="00E9480B" w:rsidRDefault="00C8369D" w:rsidP="00C8369D">
      <w:pPr>
        <w:bidi/>
        <w:rPr>
          <w:rtl/>
        </w:rPr>
      </w:pPr>
    </w:p>
    <w:p w:rsidR="001F21F1" w:rsidRDefault="001F21F1" w:rsidP="001F21F1">
      <w:pPr>
        <w:pStyle w:val="Heading2"/>
        <w:bidi/>
        <w:rPr>
          <w:rtl/>
        </w:rPr>
      </w:pPr>
      <w:bookmarkStart w:id="110" w:name="_Toc461190427"/>
      <w:bookmarkStart w:id="111" w:name="_Toc461190677"/>
      <w:r>
        <w:rPr>
          <w:rFonts w:hint="cs"/>
          <w:rtl/>
        </w:rPr>
        <w:lastRenderedPageBreak/>
        <w:t>הוספה ומחיקת מנהל</w:t>
      </w:r>
      <w:bookmarkEnd w:id="110"/>
      <w:bookmarkEnd w:id="111"/>
    </w:p>
    <w:p w:rsidR="00D92A08" w:rsidRDefault="00D92A08" w:rsidP="00D92A08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rPr>
          <w:rFonts w:hint="cs"/>
        </w:rPr>
        <w:t>A</w:t>
      </w:r>
      <w:r>
        <w:t xml:space="preserve">dmin users </w:t>
      </w:r>
      <w:r>
        <w:rPr>
          <w:rFonts w:hint="cs"/>
          <w:rtl/>
        </w:rPr>
        <w:t xml:space="preserve"> בתפריט הראשי תוביל לטופס ובו מוצגים כל  המנהלים</w:t>
      </w:r>
    </w:p>
    <w:p w:rsidR="00BD1F0C" w:rsidRDefault="00BD1F0C" w:rsidP="00BD1F0C">
      <w:pPr>
        <w:bidi/>
        <w:rPr>
          <w:rtl/>
        </w:rPr>
      </w:pPr>
      <w:r w:rsidRPr="00ED4727">
        <w:rPr>
          <w:rFonts w:cs="Arial"/>
          <w:caps/>
          <w:noProof/>
          <w:rtl/>
        </w:rPr>
        <w:drawing>
          <wp:inline distT="0" distB="0" distL="0" distR="0" wp14:anchorId="05678A0C" wp14:editId="7027A86D">
            <wp:extent cx="4705350" cy="2238375"/>
            <wp:effectExtent l="0" t="0" r="0" b="9525"/>
            <wp:docPr id="19" name="Picture 19" descr="C:\Users\shaharb\AppData\Local\Temp\טבלת מנה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harb\AppData\Local\Temp\טבלת מנהלים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C8369D" w:rsidRDefault="00C8369D" w:rsidP="00BD1F0C">
      <w:pPr>
        <w:pStyle w:val="Heading3"/>
        <w:numPr>
          <w:ilvl w:val="0"/>
          <w:numId w:val="0"/>
        </w:numPr>
        <w:bidi/>
      </w:pPr>
    </w:p>
    <w:p w:rsidR="001F21F1" w:rsidRDefault="008B76E1" w:rsidP="00C8369D">
      <w:pPr>
        <w:pStyle w:val="Heading3"/>
        <w:bidi/>
        <w:rPr>
          <w:rtl/>
        </w:rPr>
      </w:pPr>
      <w:bookmarkStart w:id="112" w:name="_Toc461190428"/>
      <w:bookmarkStart w:id="113" w:name="_Toc461190678"/>
      <w:r>
        <w:rPr>
          <w:rFonts w:hint="cs"/>
          <w:rtl/>
        </w:rPr>
        <w:t>הוספת מנהל</w:t>
      </w:r>
      <w:bookmarkEnd w:id="112"/>
      <w:bookmarkEnd w:id="113"/>
    </w:p>
    <w:p w:rsidR="00D92A08" w:rsidRDefault="00843982" w:rsidP="00D92A08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כפתור </w:t>
      </w:r>
      <w:r>
        <w:t>add admin user</w:t>
      </w:r>
      <w:r>
        <w:rPr>
          <w:rFonts w:hint="cs"/>
          <w:rtl/>
        </w:rPr>
        <w:t xml:space="preserve"> בתחתית הטבלה תוביל לטופס הוספת מנהל</w:t>
      </w:r>
    </w:p>
    <w:p w:rsidR="00843982" w:rsidRDefault="00843982" w:rsidP="00843982">
      <w:pPr>
        <w:bidi/>
        <w:rPr>
          <w:rFonts w:hint="cs"/>
          <w:rtl/>
        </w:rPr>
      </w:pPr>
      <w:r>
        <w:rPr>
          <w:rFonts w:hint="cs"/>
          <w:rtl/>
        </w:rPr>
        <w:t xml:space="preserve">יש להוסיף את פרטי המנהל , וללחוץ על </w:t>
      </w:r>
      <w:r>
        <w:t xml:space="preserve">add  </w:t>
      </w:r>
      <w:r>
        <w:rPr>
          <w:rFonts w:hint="cs"/>
          <w:rtl/>
        </w:rPr>
        <w:t xml:space="preserve"> .</w:t>
      </w:r>
    </w:p>
    <w:p w:rsidR="00843982" w:rsidRDefault="00843982" w:rsidP="00843982">
      <w:pPr>
        <w:bidi/>
        <w:rPr>
          <w:rtl/>
        </w:rPr>
      </w:pPr>
      <w:r>
        <w:rPr>
          <w:rFonts w:hint="cs"/>
          <w:rtl/>
        </w:rPr>
        <w:t>יישלח דואר אלקטרוני למנהל החדש, עם הפרטים שהוכנסו.</w:t>
      </w:r>
    </w:p>
    <w:p w:rsidR="00D92A08" w:rsidRPr="00D92A08" w:rsidRDefault="00ED4727" w:rsidP="00D92A08">
      <w:pPr>
        <w:bidi/>
        <w:rPr>
          <w:rFonts w:hint="cs"/>
          <w:rtl/>
        </w:rPr>
      </w:pPr>
      <w:r w:rsidRPr="00ED4727">
        <w:rPr>
          <w:rFonts w:cs="Arial"/>
          <w:noProof/>
          <w:rtl/>
        </w:rPr>
        <w:drawing>
          <wp:inline distT="0" distB="0" distL="0" distR="0" wp14:anchorId="3C755509" wp14:editId="7C4C026C">
            <wp:extent cx="4743450" cy="4781550"/>
            <wp:effectExtent l="0" t="0" r="0" b="0"/>
            <wp:docPr id="20" name="Picture 20" descr="C:\Users\shaharb\AppData\Local\Temp\הוספת מנה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harb\AppData\Local\Temp\הוספת מנהל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E1" w:rsidRDefault="008B76E1" w:rsidP="008B76E1">
      <w:pPr>
        <w:pStyle w:val="Heading3"/>
        <w:bidi/>
        <w:rPr>
          <w:rtl/>
        </w:rPr>
      </w:pPr>
      <w:bookmarkStart w:id="114" w:name="_Toc461190429"/>
      <w:bookmarkStart w:id="115" w:name="_Toc461190679"/>
      <w:r>
        <w:rPr>
          <w:rFonts w:hint="cs"/>
          <w:rtl/>
        </w:rPr>
        <w:t>מחיקת מנהל</w:t>
      </w:r>
      <w:bookmarkEnd w:id="114"/>
      <w:bookmarkEnd w:id="115"/>
    </w:p>
    <w:p w:rsidR="00843982" w:rsidRDefault="00843982" w:rsidP="00843982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rPr>
          <w:rFonts w:hint="cs"/>
        </w:rPr>
        <w:t>X</w:t>
      </w:r>
      <w:r>
        <w:rPr>
          <w:rFonts w:hint="cs"/>
          <w:rtl/>
        </w:rPr>
        <w:t xml:space="preserve"> בעמודת </w:t>
      </w:r>
      <w:r>
        <w:t>Delete</w:t>
      </w:r>
      <w:r>
        <w:rPr>
          <w:rFonts w:hint="cs"/>
          <w:rtl/>
        </w:rPr>
        <w:t xml:space="preserve"> בטבלה, תמחק את המנהל</w:t>
      </w: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Pr="00843982" w:rsidRDefault="00BD1F0C" w:rsidP="00BD1F0C">
      <w:pPr>
        <w:bidi/>
        <w:rPr>
          <w:rFonts w:hint="cs"/>
          <w:rtl/>
        </w:rPr>
      </w:pPr>
    </w:p>
    <w:p w:rsidR="001F21F1" w:rsidRPr="001F21F1" w:rsidRDefault="001F21F1" w:rsidP="001F21F1">
      <w:pPr>
        <w:pStyle w:val="Heading2"/>
        <w:bidi/>
        <w:rPr>
          <w:rtl/>
        </w:rPr>
      </w:pPr>
      <w:bookmarkStart w:id="116" w:name="_Toc461190430"/>
      <w:bookmarkStart w:id="117" w:name="_Toc461190680"/>
      <w:r w:rsidRPr="001F21F1">
        <w:rPr>
          <w:rFonts w:hint="cs"/>
          <w:rtl/>
        </w:rPr>
        <w:lastRenderedPageBreak/>
        <w:t>עריכת פרטי מנהל</w:t>
      </w:r>
      <w:bookmarkEnd w:id="116"/>
      <w:bookmarkEnd w:id="117"/>
    </w:p>
    <w:p w:rsidR="001F21F1" w:rsidRDefault="00843982" w:rsidP="001F21F1">
      <w:pPr>
        <w:bidi/>
        <w:rPr>
          <w:rtl/>
        </w:rPr>
      </w:pPr>
      <w:r>
        <w:rPr>
          <w:rFonts w:hint="cs"/>
          <w:rtl/>
        </w:rPr>
        <w:t xml:space="preserve">לחיצה על </w:t>
      </w:r>
      <w:r>
        <w:t>My Account -&gt; Edit Details</w:t>
      </w:r>
      <w:r>
        <w:rPr>
          <w:rFonts w:hint="cs"/>
          <w:rtl/>
        </w:rPr>
        <w:t xml:space="preserve"> תוביל לטופס עדכון פרטי מנהל</w:t>
      </w:r>
    </w:p>
    <w:p w:rsidR="00ED4727" w:rsidRDefault="0028235F" w:rsidP="00ED4727">
      <w:pPr>
        <w:bidi/>
        <w:rPr>
          <w:rtl/>
        </w:rPr>
      </w:pPr>
      <w:r w:rsidRPr="0028235F">
        <w:rPr>
          <w:rFonts w:cs="Arial"/>
          <w:noProof/>
          <w:rtl/>
        </w:rPr>
        <w:drawing>
          <wp:inline distT="0" distB="0" distL="0" distR="0" wp14:anchorId="0B05E65E" wp14:editId="7C6364CF">
            <wp:extent cx="4457700" cy="3514725"/>
            <wp:effectExtent l="0" t="0" r="0" b="9525"/>
            <wp:docPr id="25" name="Picture 25" descr="C:\Users\shaharb\AppData\Local\Temp\עדכון פרטי מנה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harb\AppData\Local\Temp\עדכון פרטי מנהל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30" w:rsidRDefault="003C1430" w:rsidP="003C1430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</w:t>
      </w:r>
      <w:r>
        <w:t xml:space="preserve">reset </w:t>
      </w:r>
      <w:r>
        <w:rPr>
          <w:rFonts w:hint="cs"/>
          <w:rtl/>
        </w:rPr>
        <w:t xml:space="preserve"> - תחזיר את פרטי המנהל לפני השינוי</w:t>
      </w:r>
    </w:p>
    <w:p w:rsidR="003C1430" w:rsidRDefault="003C1430" w:rsidP="003C1430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</w:t>
      </w:r>
      <w:r>
        <w:t xml:space="preserve">apply </w:t>
      </w:r>
      <w:r>
        <w:rPr>
          <w:rFonts w:hint="cs"/>
          <w:rtl/>
        </w:rPr>
        <w:t xml:space="preserve"> - תבצע את השינוי</w:t>
      </w:r>
    </w:p>
    <w:p w:rsidR="003C1430" w:rsidRDefault="003C1430" w:rsidP="003C1430">
      <w:pPr>
        <w:bidi/>
        <w:rPr>
          <w:rFonts w:hint="cs"/>
          <w:rtl/>
        </w:rPr>
      </w:pPr>
      <w:r>
        <w:rPr>
          <w:rFonts w:hint="cs"/>
          <w:rtl/>
        </w:rPr>
        <w:t xml:space="preserve">לחיצה על </w:t>
      </w:r>
      <w:r>
        <w:t xml:space="preserve">cancel </w:t>
      </w:r>
      <w:r>
        <w:rPr>
          <w:rtl/>
        </w:rPr>
        <w:t>–</w:t>
      </w:r>
      <w:r>
        <w:rPr>
          <w:rFonts w:hint="cs"/>
          <w:rtl/>
        </w:rPr>
        <w:t xml:space="preserve"> תעביר למסך הבית</w:t>
      </w:r>
    </w:p>
    <w:p w:rsidR="003C1430" w:rsidRDefault="003C1430" w:rsidP="003C1430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Fonts w:hint="cs"/>
          <w:rtl/>
        </w:rPr>
      </w:pPr>
    </w:p>
    <w:p w:rsidR="00843982" w:rsidRDefault="00843982" w:rsidP="00843982">
      <w:pPr>
        <w:bidi/>
        <w:rPr>
          <w:rFonts w:hint="cs"/>
          <w:rtl/>
        </w:rPr>
      </w:pPr>
    </w:p>
    <w:p w:rsidR="001F21F1" w:rsidRPr="001F21F1" w:rsidRDefault="00D92A08" w:rsidP="00D92A08">
      <w:pPr>
        <w:pStyle w:val="Heading1"/>
        <w:bidi/>
        <w:rPr>
          <w:rFonts w:hint="cs"/>
          <w:rtl/>
        </w:rPr>
      </w:pPr>
      <w:bookmarkStart w:id="118" w:name="_Toc461190431"/>
      <w:bookmarkStart w:id="119" w:name="_Toc461190681"/>
      <w:r>
        <w:rPr>
          <w:rFonts w:hint="cs"/>
          <w:rtl/>
        </w:rPr>
        <w:lastRenderedPageBreak/>
        <w:t>הודעות מהמערכת</w:t>
      </w:r>
      <w:bookmarkEnd w:id="118"/>
      <w:bookmarkEnd w:id="119"/>
    </w:p>
    <w:p w:rsidR="007F4AF6" w:rsidRDefault="007F4AF6" w:rsidP="007F4AF6">
      <w:pPr>
        <w:bidi/>
      </w:pPr>
    </w:p>
    <w:p w:rsidR="007F4AF6" w:rsidRDefault="004041F1" w:rsidP="004041F1">
      <w:pPr>
        <w:pStyle w:val="Heading2"/>
        <w:bidi/>
        <w:rPr>
          <w:rtl/>
        </w:rPr>
      </w:pPr>
      <w:bookmarkStart w:id="120" w:name="_Toc461190432"/>
      <w:bookmarkStart w:id="121" w:name="_Toc461190682"/>
      <w:r>
        <w:rPr>
          <w:rFonts w:hint="cs"/>
          <w:rtl/>
        </w:rPr>
        <w:t>הודעה כי ההזמנה אושרה</w:t>
      </w:r>
      <w:bookmarkEnd w:id="120"/>
      <w:bookmarkEnd w:id="121"/>
    </w:p>
    <w:p w:rsidR="00BD1F0C" w:rsidRPr="00BD1F0C" w:rsidRDefault="00BD1F0C" w:rsidP="00BD1F0C">
      <w:pPr>
        <w:bidi/>
        <w:rPr>
          <w:rtl/>
        </w:rPr>
      </w:pPr>
      <w:r>
        <w:rPr>
          <w:rFonts w:hint="cs"/>
          <w:rtl/>
        </w:rPr>
        <w:t>כאשר ההזמנה מאושרת ע"י המנהל , נשלחת הודעה ללקוח עם פרטי ההזמנה</w:t>
      </w:r>
    </w:p>
    <w:p w:rsidR="005D198C" w:rsidRPr="005D198C" w:rsidRDefault="00D10F14" w:rsidP="005D198C">
      <w:pPr>
        <w:bidi/>
        <w:rPr>
          <w:rtl/>
        </w:rPr>
      </w:pPr>
      <w:r>
        <w:rPr>
          <w:noProof/>
        </w:rPr>
        <w:drawing>
          <wp:inline distT="0" distB="0" distL="0" distR="0" wp14:anchorId="0C1F500A" wp14:editId="284E4668">
            <wp:extent cx="5486400" cy="305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4B" w:rsidRDefault="004041F1" w:rsidP="0064374B">
      <w:pPr>
        <w:pStyle w:val="Heading2"/>
        <w:bidi/>
        <w:rPr>
          <w:rtl/>
        </w:rPr>
      </w:pPr>
      <w:bookmarkStart w:id="122" w:name="_Toc461190433"/>
      <w:bookmarkStart w:id="123" w:name="_Toc461190683"/>
      <w:r>
        <w:rPr>
          <w:rFonts w:hint="cs"/>
          <w:rtl/>
        </w:rPr>
        <w:t>הודעה כי ההזמנה בוטלה</w:t>
      </w:r>
      <w:bookmarkEnd w:id="122"/>
      <w:bookmarkEnd w:id="123"/>
    </w:p>
    <w:p w:rsidR="005D198C" w:rsidRDefault="00BD1F0C" w:rsidP="005D198C">
      <w:pPr>
        <w:bidi/>
        <w:rPr>
          <w:rtl/>
        </w:rPr>
      </w:pPr>
      <w:r>
        <w:rPr>
          <w:rFonts w:hint="cs"/>
          <w:rtl/>
        </w:rPr>
        <w:t>כאשר ההזמנה מבוטלת ע"י המנהל, נשלחת הודעה ללקוח אם פרטי ההזמנה</w:t>
      </w:r>
    </w:p>
    <w:p w:rsidR="005D198C" w:rsidRDefault="0023505C" w:rsidP="005D198C">
      <w:pPr>
        <w:bidi/>
        <w:rPr>
          <w:rtl/>
        </w:rPr>
      </w:pPr>
      <w:r>
        <w:rPr>
          <w:noProof/>
        </w:rPr>
        <w:drawing>
          <wp:inline distT="0" distB="0" distL="0" distR="0" wp14:anchorId="5DEFD527" wp14:editId="54D11D0C">
            <wp:extent cx="5486400" cy="3020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8C" w:rsidRDefault="005D198C" w:rsidP="005D198C">
      <w:pPr>
        <w:pStyle w:val="Heading2"/>
        <w:bidi/>
        <w:rPr>
          <w:rtl/>
        </w:rPr>
      </w:pPr>
      <w:bookmarkStart w:id="124" w:name="_Toc461190434"/>
      <w:bookmarkStart w:id="125" w:name="_Toc461190684"/>
      <w:r>
        <w:rPr>
          <w:rFonts w:hint="cs"/>
          <w:rtl/>
        </w:rPr>
        <w:lastRenderedPageBreak/>
        <w:t>הודעה כי ההזמנה נשלחה</w:t>
      </w:r>
      <w:bookmarkEnd w:id="124"/>
      <w:bookmarkEnd w:id="125"/>
    </w:p>
    <w:p w:rsidR="00BD1F0C" w:rsidRPr="00BD1F0C" w:rsidRDefault="00BD1F0C" w:rsidP="00BD1F0C">
      <w:pPr>
        <w:bidi/>
        <w:rPr>
          <w:rFonts w:hint="cs"/>
          <w:rtl/>
        </w:rPr>
      </w:pPr>
      <w:r>
        <w:rPr>
          <w:rFonts w:hint="cs"/>
          <w:rtl/>
        </w:rPr>
        <w:t>כאשר המנהל מעדכן על שליחת ההזמנה , נשלחת הודעה ללקוח עם פרטי ההזמנה</w:t>
      </w:r>
    </w:p>
    <w:p w:rsidR="005D198C" w:rsidRDefault="005D198C" w:rsidP="005D198C">
      <w:pPr>
        <w:bidi/>
        <w:rPr>
          <w:rtl/>
        </w:rPr>
      </w:pPr>
      <w:r>
        <w:rPr>
          <w:noProof/>
        </w:rPr>
        <w:drawing>
          <wp:inline distT="0" distB="0" distL="0" distR="0" wp14:anchorId="75543411" wp14:editId="3A5E60CB">
            <wp:extent cx="4914900" cy="4886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Pr="005D198C" w:rsidRDefault="00BD1F0C" w:rsidP="00BD1F0C">
      <w:pPr>
        <w:bidi/>
        <w:rPr>
          <w:rtl/>
        </w:rPr>
      </w:pPr>
    </w:p>
    <w:p w:rsidR="004041F1" w:rsidRDefault="004041F1" w:rsidP="004041F1">
      <w:pPr>
        <w:pStyle w:val="Heading2"/>
        <w:bidi/>
        <w:rPr>
          <w:rtl/>
        </w:rPr>
      </w:pPr>
      <w:bookmarkStart w:id="126" w:name="_Toc461190435"/>
      <w:bookmarkStart w:id="127" w:name="_Toc461190685"/>
      <w:r>
        <w:rPr>
          <w:rFonts w:hint="cs"/>
          <w:rtl/>
        </w:rPr>
        <w:lastRenderedPageBreak/>
        <w:t>הודעה כי ההזמנה הוחזרה</w:t>
      </w:r>
      <w:bookmarkEnd w:id="126"/>
      <w:bookmarkEnd w:id="127"/>
    </w:p>
    <w:p w:rsidR="00BD1F0C" w:rsidRPr="00BD1F0C" w:rsidRDefault="00BD1F0C" w:rsidP="00BD1F0C">
      <w:pPr>
        <w:bidi/>
        <w:rPr>
          <w:rtl/>
        </w:rPr>
      </w:pPr>
      <w:r>
        <w:rPr>
          <w:rFonts w:hint="cs"/>
          <w:rtl/>
        </w:rPr>
        <w:t>כאשר הזמנה מוחזרת ע"י הלקוח, ומגיעה למחסני החנות, נשלחת הודעה ללקוח עם פרטי ההזמנה</w:t>
      </w:r>
    </w:p>
    <w:p w:rsidR="00D10F14" w:rsidRPr="00D10F14" w:rsidRDefault="00D10F14" w:rsidP="00D10F14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1B425E2" wp14:editId="071E3CA7">
            <wp:extent cx="5486400" cy="29787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F1" w:rsidRDefault="004041F1" w:rsidP="004041F1">
      <w:pPr>
        <w:pStyle w:val="Heading2"/>
        <w:bidi/>
        <w:rPr>
          <w:rtl/>
        </w:rPr>
      </w:pPr>
      <w:bookmarkStart w:id="128" w:name="_Toc461190436"/>
      <w:bookmarkStart w:id="129" w:name="_Toc461190686"/>
      <w:r>
        <w:rPr>
          <w:rFonts w:hint="cs"/>
          <w:rtl/>
        </w:rPr>
        <w:t>הודעת יצירת קשר למנהל</w:t>
      </w:r>
      <w:bookmarkEnd w:id="128"/>
      <w:bookmarkEnd w:id="129"/>
    </w:p>
    <w:p w:rsidR="007D6916" w:rsidRDefault="007D6916" w:rsidP="007D6916">
      <w:pPr>
        <w:bidi/>
        <w:rPr>
          <w:rFonts w:hint="cs"/>
          <w:rtl/>
        </w:rPr>
      </w:pPr>
      <w:r>
        <w:rPr>
          <w:rFonts w:hint="cs"/>
          <w:rtl/>
        </w:rPr>
        <w:t>כאשר משתמש משאיר הודעה ליצירת קשר</w:t>
      </w:r>
    </w:p>
    <w:p w:rsidR="007D6916" w:rsidRPr="007D6916" w:rsidRDefault="007D6916" w:rsidP="007D6916">
      <w:pPr>
        <w:bidi/>
        <w:rPr>
          <w:rtl/>
        </w:rPr>
      </w:pPr>
      <w:r>
        <w:rPr>
          <w:rFonts w:hint="cs"/>
          <w:rtl/>
        </w:rPr>
        <w:t>תישלח הודעה לכל המנהלים</w:t>
      </w:r>
    </w:p>
    <w:p w:rsidR="00D10F14" w:rsidRDefault="007D6916" w:rsidP="00D10F14">
      <w:pPr>
        <w:bidi/>
        <w:rPr>
          <w:rtl/>
        </w:rPr>
      </w:pPr>
      <w:r>
        <w:rPr>
          <w:noProof/>
        </w:rPr>
        <w:drawing>
          <wp:inline distT="0" distB="0" distL="0" distR="0" wp14:anchorId="4439A9FA" wp14:editId="733AA71F">
            <wp:extent cx="5486400" cy="17138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Default="00BD1F0C" w:rsidP="00BD1F0C">
      <w:pPr>
        <w:bidi/>
        <w:rPr>
          <w:rtl/>
        </w:rPr>
      </w:pPr>
    </w:p>
    <w:p w:rsidR="00BD1F0C" w:rsidRPr="00D10F14" w:rsidRDefault="00BD1F0C" w:rsidP="00BD1F0C">
      <w:pPr>
        <w:bidi/>
        <w:rPr>
          <w:rFonts w:hint="cs"/>
          <w:rtl/>
        </w:rPr>
      </w:pPr>
    </w:p>
    <w:p w:rsidR="004041F1" w:rsidRDefault="004041F1" w:rsidP="004041F1">
      <w:pPr>
        <w:pStyle w:val="Heading2"/>
        <w:bidi/>
        <w:rPr>
          <w:rtl/>
        </w:rPr>
      </w:pPr>
      <w:bookmarkStart w:id="130" w:name="_Toc461190437"/>
      <w:bookmarkStart w:id="131" w:name="_Toc461190687"/>
      <w:r>
        <w:rPr>
          <w:rFonts w:hint="cs"/>
          <w:rtl/>
        </w:rPr>
        <w:lastRenderedPageBreak/>
        <w:t>הודעת פרטי מנהל</w:t>
      </w:r>
      <w:bookmarkEnd w:id="130"/>
      <w:bookmarkEnd w:id="131"/>
    </w:p>
    <w:p w:rsidR="006A501F" w:rsidRPr="006A501F" w:rsidRDefault="006A501F" w:rsidP="006A501F">
      <w:pPr>
        <w:bidi/>
        <w:rPr>
          <w:rtl/>
        </w:rPr>
      </w:pPr>
      <w:r>
        <w:rPr>
          <w:rFonts w:hint="cs"/>
          <w:rtl/>
        </w:rPr>
        <w:t>בעת הוספת מנהל, תישלח למנהל החדש הודעה עם פרטי ההתחברות</w:t>
      </w:r>
      <w:bookmarkStart w:id="132" w:name="_GoBack"/>
      <w:bookmarkEnd w:id="132"/>
    </w:p>
    <w:p w:rsidR="00A07B6F" w:rsidRDefault="006A501F" w:rsidP="006A501F">
      <w:pPr>
        <w:bidi/>
        <w:rPr>
          <w:rtl/>
        </w:rPr>
      </w:pPr>
      <w:r>
        <w:rPr>
          <w:noProof/>
        </w:rPr>
        <w:drawing>
          <wp:inline distT="0" distB="0" distL="0" distR="0" wp14:anchorId="3EA109BD" wp14:editId="484EDB99">
            <wp:extent cx="5486400" cy="1209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F" w:rsidRDefault="006A501F" w:rsidP="006A501F">
      <w:pPr>
        <w:bidi/>
        <w:rPr>
          <w:rtl/>
        </w:rPr>
      </w:pPr>
    </w:p>
    <w:sectPr w:rsidR="006A501F">
      <w:headerReference w:type="default" r:id="rId42"/>
      <w:footerReference w:type="default" r:id="rId4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6A" w:rsidRDefault="004B296A" w:rsidP="0089189F">
      <w:pPr>
        <w:spacing w:after="0" w:line="240" w:lineRule="auto"/>
      </w:pPr>
      <w:r>
        <w:separator/>
      </w:r>
    </w:p>
  </w:endnote>
  <w:endnote w:type="continuationSeparator" w:id="0">
    <w:p w:rsidR="004B296A" w:rsidRDefault="004B296A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D" w:rsidRDefault="00183B8D" w:rsidP="009428B6">
    <w:pPr>
      <w:pStyle w:val="Footer"/>
      <w:bidi/>
      <w:rPr>
        <w:rtl/>
      </w:rPr>
    </w:pPr>
    <w:r>
      <w:rPr>
        <w:rFonts w:hint="cs"/>
        <w:rtl/>
      </w:rPr>
      <w:t xml:space="preserve">פרויקט בקורס סדנה בתכנות מתקדם בשפת </w:t>
    </w:r>
    <w:r>
      <w:t xml:space="preserve">java </w:t>
    </w:r>
    <w:r>
      <w:rPr>
        <w:rFonts w:hint="cs"/>
        <w:rtl/>
      </w:rPr>
      <w:t xml:space="preserve"> . </w:t>
    </w:r>
  </w:p>
  <w:p w:rsidR="00183B8D" w:rsidRDefault="00183B8D" w:rsidP="00235F93">
    <w:pPr>
      <w:pStyle w:val="Footer"/>
      <w:bidi/>
    </w:pPr>
    <w:r>
      <w:rPr>
        <w:rFonts w:hint="cs"/>
        <w:rtl/>
      </w:rPr>
      <w:t xml:space="preserve">מגישים מיכאל בולגר ושחר בר מש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6A" w:rsidRDefault="004B296A" w:rsidP="0089189F">
      <w:pPr>
        <w:spacing w:after="0" w:line="240" w:lineRule="auto"/>
      </w:pPr>
      <w:r>
        <w:separator/>
      </w:r>
    </w:p>
  </w:footnote>
  <w:footnote w:type="continuationSeparator" w:id="0">
    <w:p w:rsidR="004B296A" w:rsidRDefault="004B296A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B8D" w:rsidRDefault="00183B8D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01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83B8D" w:rsidRDefault="0018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C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5751"/>
    <w:multiLevelType w:val="hybridMultilevel"/>
    <w:tmpl w:val="12EA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E551A9"/>
    <w:multiLevelType w:val="hybridMultilevel"/>
    <w:tmpl w:val="252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7"/>
  </w:num>
  <w:num w:numId="5">
    <w:abstractNumId w:val="11"/>
  </w:num>
  <w:num w:numId="6">
    <w:abstractNumId w:val="0"/>
  </w:num>
  <w:num w:numId="7">
    <w:abstractNumId w:val="27"/>
  </w:num>
  <w:num w:numId="8">
    <w:abstractNumId w:val="25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23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  <w:num w:numId="18">
    <w:abstractNumId w:val="24"/>
  </w:num>
  <w:num w:numId="19">
    <w:abstractNumId w:val="22"/>
  </w:num>
  <w:num w:numId="20">
    <w:abstractNumId w:val="19"/>
  </w:num>
  <w:num w:numId="21">
    <w:abstractNumId w:val="7"/>
  </w:num>
  <w:num w:numId="22">
    <w:abstractNumId w:val="15"/>
  </w:num>
  <w:num w:numId="23">
    <w:abstractNumId w:val="26"/>
  </w:num>
  <w:num w:numId="24">
    <w:abstractNumId w:val="21"/>
  </w:num>
  <w:num w:numId="25">
    <w:abstractNumId w:val="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8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DB"/>
    <w:rsid w:val="000054BD"/>
    <w:rsid w:val="00045C21"/>
    <w:rsid w:val="00090475"/>
    <w:rsid w:val="000A2193"/>
    <w:rsid w:val="000B30A9"/>
    <w:rsid w:val="000C6A91"/>
    <w:rsid w:val="000D3E8D"/>
    <w:rsid w:val="000E7AEB"/>
    <w:rsid w:val="000F1C43"/>
    <w:rsid w:val="001368AB"/>
    <w:rsid w:val="00183B8D"/>
    <w:rsid w:val="001A0D97"/>
    <w:rsid w:val="001A1A40"/>
    <w:rsid w:val="001A37E2"/>
    <w:rsid w:val="001B631E"/>
    <w:rsid w:val="001D1BB8"/>
    <w:rsid w:val="001F21F1"/>
    <w:rsid w:val="00215233"/>
    <w:rsid w:val="00217F37"/>
    <w:rsid w:val="00220158"/>
    <w:rsid w:val="0023505C"/>
    <w:rsid w:val="00235F93"/>
    <w:rsid w:val="0028235F"/>
    <w:rsid w:val="002C52C1"/>
    <w:rsid w:val="002E3044"/>
    <w:rsid w:val="00311078"/>
    <w:rsid w:val="003160AC"/>
    <w:rsid w:val="00321266"/>
    <w:rsid w:val="00321E59"/>
    <w:rsid w:val="00337082"/>
    <w:rsid w:val="003412C9"/>
    <w:rsid w:val="00345DE9"/>
    <w:rsid w:val="003714C7"/>
    <w:rsid w:val="003860E9"/>
    <w:rsid w:val="003A45C5"/>
    <w:rsid w:val="003C1430"/>
    <w:rsid w:val="003E250D"/>
    <w:rsid w:val="003E740B"/>
    <w:rsid w:val="003F2D96"/>
    <w:rsid w:val="003F6CEA"/>
    <w:rsid w:val="004041F1"/>
    <w:rsid w:val="00441A66"/>
    <w:rsid w:val="00441D93"/>
    <w:rsid w:val="0044502D"/>
    <w:rsid w:val="00445DDF"/>
    <w:rsid w:val="004478FC"/>
    <w:rsid w:val="004614E3"/>
    <w:rsid w:val="004640BD"/>
    <w:rsid w:val="004659F3"/>
    <w:rsid w:val="004677D0"/>
    <w:rsid w:val="00481AE1"/>
    <w:rsid w:val="004A1669"/>
    <w:rsid w:val="004B296A"/>
    <w:rsid w:val="004B37FB"/>
    <w:rsid w:val="004C6458"/>
    <w:rsid w:val="004E6D6E"/>
    <w:rsid w:val="004F5572"/>
    <w:rsid w:val="005211E1"/>
    <w:rsid w:val="005309E0"/>
    <w:rsid w:val="00592FBF"/>
    <w:rsid w:val="005B1C0D"/>
    <w:rsid w:val="005B21C4"/>
    <w:rsid w:val="005D198C"/>
    <w:rsid w:val="005D524D"/>
    <w:rsid w:val="00602029"/>
    <w:rsid w:val="00615C44"/>
    <w:rsid w:val="006268F0"/>
    <w:rsid w:val="0064374B"/>
    <w:rsid w:val="006616E2"/>
    <w:rsid w:val="00673A81"/>
    <w:rsid w:val="0067590E"/>
    <w:rsid w:val="00691DEB"/>
    <w:rsid w:val="006A501F"/>
    <w:rsid w:val="006B16F6"/>
    <w:rsid w:val="006B273E"/>
    <w:rsid w:val="006D5EA1"/>
    <w:rsid w:val="007168F3"/>
    <w:rsid w:val="007770D4"/>
    <w:rsid w:val="0079052B"/>
    <w:rsid w:val="0079355A"/>
    <w:rsid w:val="00793B4D"/>
    <w:rsid w:val="007A5653"/>
    <w:rsid w:val="007C757E"/>
    <w:rsid w:val="007D6916"/>
    <w:rsid w:val="007F4AF6"/>
    <w:rsid w:val="00802C30"/>
    <w:rsid w:val="00812E1B"/>
    <w:rsid w:val="008141DE"/>
    <w:rsid w:val="00834148"/>
    <w:rsid w:val="00834BBF"/>
    <w:rsid w:val="00843982"/>
    <w:rsid w:val="008711E6"/>
    <w:rsid w:val="008775CC"/>
    <w:rsid w:val="0089189F"/>
    <w:rsid w:val="008919AB"/>
    <w:rsid w:val="008B76E1"/>
    <w:rsid w:val="008B7927"/>
    <w:rsid w:val="008D4417"/>
    <w:rsid w:val="008D4EED"/>
    <w:rsid w:val="008D5E48"/>
    <w:rsid w:val="008D7E35"/>
    <w:rsid w:val="008E36EA"/>
    <w:rsid w:val="008F06C7"/>
    <w:rsid w:val="0094163C"/>
    <w:rsid w:val="009428B6"/>
    <w:rsid w:val="00961664"/>
    <w:rsid w:val="009655CF"/>
    <w:rsid w:val="00997227"/>
    <w:rsid w:val="009A6C67"/>
    <w:rsid w:val="009C1441"/>
    <w:rsid w:val="009E521C"/>
    <w:rsid w:val="009E749D"/>
    <w:rsid w:val="009F230B"/>
    <w:rsid w:val="00A06110"/>
    <w:rsid w:val="00A07B6F"/>
    <w:rsid w:val="00A22FDD"/>
    <w:rsid w:val="00A33628"/>
    <w:rsid w:val="00A37D76"/>
    <w:rsid w:val="00A71D51"/>
    <w:rsid w:val="00A831E4"/>
    <w:rsid w:val="00A86DDB"/>
    <w:rsid w:val="00AC3F0E"/>
    <w:rsid w:val="00AD7915"/>
    <w:rsid w:val="00AF3EFB"/>
    <w:rsid w:val="00B05389"/>
    <w:rsid w:val="00B231C9"/>
    <w:rsid w:val="00B670A2"/>
    <w:rsid w:val="00B825A6"/>
    <w:rsid w:val="00BA2881"/>
    <w:rsid w:val="00BC3FD3"/>
    <w:rsid w:val="00BD1203"/>
    <w:rsid w:val="00BD1F0C"/>
    <w:rsid w:val="00BD388C"/>
    <w:rsid w:val="00BD7AD1"/>
    <w:rsid w:val="00C20960"/>
    <w:rsid w:val="00C344EF"/>
    <w:rsid w:val="00C5563E"/>
    <w:rsid w:val="00C81122"/>
    <w:rsid w:val="00C8369D"/>
    <w:rsid w:val="00C859D9"/>
    <w:rsid w:val="00CA76D1"/>
    <w:rsid w:val="00CB7ACA"/>
    <w:rsid w:val="00CD683D"/>
    <w:rsid w:val="00D03EE1"/>
    <w:rsid w:val="00D106DE"/>
    <w:rsid w:val="00D10F14"/>
    <w:rsid w:val="00D122F9"/>
    <w:rsid w:val="00D34B58"/>
    <w:rsid w:val="00D41494"/>
    <w:rsid w:val="00D61A60"/>
    <w:rsid w:val="00D70816"/>
    <w:rsid w:val="00D86127"/>
    <w:rsid w:val="00D92A08"/>
    <w:rsid w:val="00DA07A9"/>
    <w:rsid w:val="00DE0CC4"/>
    <w:rsid w:val="00E324DE"/>
    <w:rsid w:val="00E4282E"/>
    <w:rsid w:val="00E5247D"/>
    <w:rsid w:val="00E55177"/>
    <w:rsid w:val="00E55742"/>
    <w:rsid w:val="00E84446"/>
    <w:rsid w:val="00E8469A"/>
    <w:rsid w:val="00E9480B"/>
    <w:rsid w:val="00EA7918"/>
    <w:rsid w:val="00EB5BCB"/>
    <w:rsid w:val="00EC76A4"/>
    <w:rsid w:val="00ED4727"/>
    <w:rsid w:val="00EF0BE0"/>
    <w:rsid w:val="00F15F52"/>
    <w:rsid w:val="00F23523"/>
    <w:rsid w:val="00F457DE"/>
    <w:rsid w:val="00F75EC5"/>
    <w:rsid w:val="00F91921"/>
    <w:rsid w:val="00FA5C17"/>
    <w:rsid w:val="00FD0B93"/>
    <w:rsid w:val="00FE2B05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DF45"/>
  <w15:chartTrackingRefBased/>
  <w15:docId w15:val="{E631FE87-7866-4AFB-9005-954136F5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numPr>
        <w:numId w:val="38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numPr>
        <w:ilvl w:val="1"/>
        <w:numId w:val="38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numPr>
        <w:ilvl w:val="2"/>
        <w:numId w:val="38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numPr>
        <w:ilvl w:val="3"/>
        <w:numId w:val="38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numPr>
        <w:ilvl w:val="4"/>
        <w:numId w:val="38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numPr>
        <w:ilvl w:val="5"/>
        <w:numId w:val="38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numPr>
        <w:ilvl w:val="6"/>
        <w:numId w:val="38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numPr>
        <w:ilvl w:val="7"/>
        <w:numId w:val="3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numPr>
        <w:ilvl w:val="8"/>
        <w:numId w:val="3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3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203"/>
    <w:pPr>
      <w:tabs>
        <w:tab w:val="left" w:pos="1811"/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0D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59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859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BA"/>
    <w:rsid w:val="00A3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09718F33E40E3A27F8D509AF86C36">
    <w:name w:val="AE509718F33E40E3A27F8D509AF86C36"/>
    <w:rsid w:val="00A356BA"/>
  </w:style>
  <w:style w:type="paragraph" w:customStyle="1" w:styleId="AA70049A1C084C669F1921C06B73B4D2">
    <w:name w:val="AA70049A1C084C669F1921C06B73B4D2"/>
    <w:rsid w:val="00A356BA"/>
  </w:style>
  <w:style w:type="paragraph" w:customStyle="1" w:styleId="B2AF7FF7EA414F289B03DB69F29B8EE0">
    <w:name w:val="B2AF7FF7EA414F289B03DB69F29B8EE0"/>
    <w:rsid w:val="00A35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5D86-03B8-4230-8384-1D7A2698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35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Bar-Moshe</dc:creator>
  <cp:keywords/>
  <dc:description/>
  <cp:lastModifiedBy>Shahar Bar-Moshe</cp:lastModifiedBy>
  <cp:revision>33</cp:revision>
  <dcterms:created xsi:type="dcterms:W3CDTF">2016-09-05T07:52:00Z</dcterms:created>
  <dcterms:modified xsi:type="dcterms:W3CDTF">2016-09-09T12:22:00Z</dcterms:modified>
</cp:coreProperties>
</file>